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F7AE" w14:textId="77777777" w:rsidR="001659FC" w:rsidRPr="00F21F49" w:rsidRDefault="001659FC" w:rsidP="001659FC">
      <w:pPr>
        <w:autoSpaceDE w:val="0"/>
        <w:autoSpaceDN w:val="0"/>
        <w:spacing w:after="78" w:line="220" w:lineRule="exact"/>
        <w:jc w:val="center"/>
        <w:rPr>
          <w:sz w:val="24"/>
          <w:szCs w:val="24"/>
        </w:rPr>
      </w:pPr>
    </w:p>
    <w:p w14:paraId="5B1EAA60" w14:textId="77777777" w:rsidR="00966B5D" w:rsidRPr="00F21F49" w:rsidRDefault="00966B5D" w:rsidP="00966B5D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F21F49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Приложение 1</w:t>
      </w:r>
    </w:p>
    <w:p w14:paraId="427B0190" w14:textId="77777777" w:rsidR="00966B5D" w:rsidRPr="00F21F49" w:rsidRDefault="00966B5D" w:rsidP="00966B5D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F21F49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к основной образовательной программе</w:t>
      </w:r>
    </w:p>
    <w:p w14:paraId="03F7BF3E" w14:textId="77777777" w:rsidR="00966B5D" w:rsidRPr="00F21F49" w:rsidRDefault="00966B5D" w:rsidP="00966B5D">
      <w:pPr>
        <w:widowControl w:val="0"/>
        <w:spacing w:after="0" w:line="240" w:lineRule="auto"/>
        <w:ind w:left="142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F21F49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основного общего образования</w:t>
      </w:r>
    </w:p>
    <w:p w14:paraId="52705D67" w14:textId="77777777" w:rsidR="00966B5D" w:rsidRPr="00F21F49" w:rsidRDefault="00966B5D" w:rsidP="00966B5D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F21F49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МАОУ «СОШ № 4»</w:t>
      </w:r>
    </w:p>
    <w:p w14:paraId="3BBC14E1" w14:textId="77777777" w:rsidR="00966B5D" w:rsidRPr="00F21F49" w:rsidRDefault="00966B5D" w:rsidP="00966B5D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</w:pPr>
      <w:r w:rsidRPr="00F21F49">
        <w:rPr>
          <w:rFonts w:ascii="Times New Roman" w:eastAsia="Times New Roman" w:hAnsi="Times New Roman" w:cs="Microsoft Sans Serif"/>
          <w:color w:val="000000"/>
          <w:sz w:val="24"/>
          <w:szCs w:val="24"/>
          <w:lang w:val="ru-RU" w:eastAsia="ru-RU" w:bidi="ru-RU"/>
        </w:rPr>
        <w:t>Приказ № 228/1 от 31.08.2022г</w:t>
      </w:r>
    </w:p>
    <w:p w14:paraId="3979DB1F" w14:textId="77777777" w:rsidR="00966B5D" w:rsidRPr="00F21F49" w:rsidRDefault="00966B5D" w:rsidP="00966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8B879D5" w14:textId="77777777" w:rsidR="00966B5D" w:rsidRPr="00F21F49" w:rsidRDefault="00966B5D" w:rsidP="00C540BE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</w:p>
    <w:p w14:paraId="3A4EB919" w14:textId="77777777" w:rsidR="008962A4" w:rsidRPr="00F21F49" w:rsidRDefault="008962A4" w:rsidP="00C540BE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</w:p>
    <w:p w14:paraId="50ECEDC8" w14:textId="77777777" w:rsidR="008962A4" w:rsidRPr="00F21F49" w:rsidRDefault="008962A4" w:rsidP="00C540BE">
      <w:pPr>
        <w:autoSpaceDE w:val="0"/>
        <w:autoSpaceDN w:val="0"/>
        <w:spacing w:after="0" w:line="240" w:lineRule="auto"/>
        <w:ind w:right="2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</w:p>
    <w:p w14:paraId="44DCFD91" w14:textId="791FB843" w:rsidR="001659FC" w:rsidRPr="00F21F49" w:rsidRDefault="001659FC" w:rsidP="00C540BE">
      <w:pPr>
        <w:autoSpaceDE w:val="0"/>
        <w:autoSpaceDN w:val="0"/>
        <w:spacing w:after="0" w:line="240" w:lineRule="auto"/>
        <w:ind w:right="226"/>
        <w:jc w:val="center"/>
        <w:rPr>
          <w:bCs/>
          <w:sz w:val="24"/>
          <w:szCs w:val="24"/>
          <w:lang w:val="ru-RU"/>
        </w:rPr>
      </w:pPr>
      <w:r w:rsidRPr="00F21F49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РАБОЧАЯ ПРОГРАММА </w:t>
      </w:r>
    </w:p>
    <w:p w14:paraId="3F32B48A" w14:textId="77777777" w:rsidR="008962A4" w:rsidRPr="00F21F49" w:rsidRDefault="008962A4" w:rsidP="00774509">
      <w:pPr>
        <w:widowControl w:val="0"/>
        <w:spacing w:after="0" w:line="240" w:lineRule="auto"/>
        <w:rPr>
          <w:sz w:val="24"/>
          <w:szCs w:val="24"/>
          <w:lang w:val="ru-RU"/>
        </w:rPr>
      </w:pPr>
    </w:p>
    <w:p w14:paraId="6A6BD34C" w14:textId="77777777" w:rsidR="008962A4" w:rsidRPr="00F21F49" w:rsidRDefault="008962A4" w:rsidP="008962A4">
      <w:pPr>
        <w:widowControl w:val="0"/>
        <w:spacing w:after="0" w:line="240" w:lineRule="auto"/>
        <w:jc w:val="center"/>
        <w:rPr>
          <w:sz w:val="24"/>
          <w:szCs w:val="24"/>
          <w:lang w:val="ru-RU"/>
        </w:rPr>
      </w:pPr>
      <w:r w:rsidRPr="00F21F49">
        <w:rPr>
          <w:sz w:val="24"/>
          <w:szCs w:val="24"/>
          <w:lang w:val="ru-RU"/>
        </w:rPr>
        <w:t>МАТЕМАТИКА</w:t>
      </w:r>
    </w:p>
    <w:p w14:paraId="7CEAB3F0" w14:textId="77777777" w:rsidR="00F21F49" w:rsidRPr="00F21F49" w:rsidRDefault="008962A4" w:rsidP="008962A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21F49">
        <w:rPr>
          <w:rFonts w:ascii="Times New Roman" w:hAnsi="Times New Roman"/>
          <w:sz w:val="24"/>
          <w:szCs w:val="24"/>
          <w:lang w:val="ru-RU"/>
        </w:rPr>
        <w:t xml:space="preserve">Уровень – основное общее образование </w:t>
      </w:r>
      <w:r w:rsidR="00264911" w:rsidRPr="00F21F49">
        <w:rPr>
          <w:rFonts w:ascii="Times New Roman" w:hAnsi="Times New Roman"/>
          <w:sz w:val="24"/>
          <w:szCs w:val="24"/>
          <w:lang w:val="ru-RU"/>
        </w:rPr>
        <w:t>(5 класс)</w:t>
      </w:r>
    </w:p>
    <w:p w14:paraId="27509BD6" w14:textId="77777777" w:rsidR="00F21F49" w:rsidRPr="00F21F49" w:rsidRDefault="00F21F49" w:rsidP="008962A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A49485A" w14:textId="77777777" w:rsidR="00F21F49" w:rsidRPr="00F21F49" w:rsidRDefault="00F21F49" w:rsidP="00F21F49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1F49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основного общего образования, Основной образовательной программой основного общего и среднего общего образования МАОУ «СОШ № 4» к предметной линии учебников:</w:t>
      </w:r>
    </w:p>
    <w:p w14:paraId="1869843B" w14:textId="77777777" w:rsidR="00F21F49" w:rsidRPr="00567B72" w:rsidRDefault="00F21F49" w:rsidP="00F21F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1F49">
        <w:rPr>
          <w:rFonts w:ascii="Times New Roman" w:hAnsi="Times New Roman" w:cs="Times New Roman"/>
          <w:sz w:val="24"/>
          <w:szCs w:val="24"/>
          <w:lang w:val="ru-RU"/>
        </w:rPr>
        <w:t xml:space="preserve">Математика 5 класс. Дорофеев Г.В., Шарыгин И.Ф., Суворова С.Б. и др. / Под ред. </w:t>
      </w:r>
      <w:r w:rsidRPr="00567B72">
        <w:rPr>
          <w:rFonts w:ascii="Times New Roman" w:hAnsi="Times New Roman" w:cs="Times New Roman"/>
          <w:sz w:val="24"/>
          <w:szCs w:val="24"/>
          <w:lang w:val="ru-RU"/>
        </w:rPr>
        <w:t>Дорофеева Г.В., Шарыгина И.Ф. ;</w:t>
      </w:r>
    </w:p>
    <w:p w14:paraId="550634B7" w14:textId="5305F9E5" w:rsidR="004949F1" w:rsidRPr="00F21F49" w:rsidRDefault="004949F1" w:rsidP="008962A4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val="ru-RU" w:eastAsia="ru-RU" w:bidi="ru-RU"/>
        </w:rPr>
      </w:pPr>
      <w:r w:rsidRPr="00F21F49">
        <w:rPr>
          <w:rFonts w:ascii="Arial" w:eastAsia="Courier New" w:hAnsi="Arial" w:cs="Arial"/>
          <w:b/>
          <w:color w:val="000000"/>
          <w:sz w:val="24"/>
          <w:szCs w:val="24"/>
          <w:lang w:val="ru-RU" w:eastAsia="ru-RU" w:bidi="ru-RU"/>
        </w:rPr>
        <w:br w:type="page"/>
      </w:r>
    </w:p>
    <w:p w14:paraId="3DC26ECD" w14:textId="4EAC76AC" w:rsidR="00774509" w:rsidRPr="00774509" w:rsidRDefault="00774509" w:rsidP="00774509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</w:pPr>
      <w:r w:rsidRPr="00774509"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  <w:lastRenderedPageBreak/>
        <w:t xml:space="preserve">СОДЕРЖАНИЕ УЧЕБНОГО КУРСА </w:t>
      </w:r>
    </w:p>
    <w:p w14:paraId="6721890F" w14:textId="77777777" w:rsidR="00774509" w:rsidRPr="00774509" w:rsidRDefault="00774509" w:rsidP="00774509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</w:pPr>
    </w:p>
    <w:p w14:paraId="0C940315" w14:textId="77777777" w:rsidR="00774509" w:rsidRPr="00774509" w:rsidRDefault="00774509" w:rsidP="00774509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</w:pPr>
      <w:r w:rsidRPr="00774509"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  <w:t>5 класс</w:t>
      </w:r>
    </w:p>
    <w:p w14:paraId="2546EF0F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</w:pPr>
    </w:p>
    <w:p w14:paraId="2D4DCF4B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19"/>
          <w:szCs w:val="19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  <w:t>Натуральные числа и нуль</w:t>
      </w:r>
    </w:p>
    <w:p w14:paraId="1D16369B" w14:textId="77777777" w:rsidR="00774509" w:rsidRPr="00774509" w:rsidRDefault="00774509" w:rsidP="00774509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7839A149" w14:textId="77777777" w:rsidR="00774509" w:rsidRPr="00774509" w:rsidRDefault="00774509" w:rsidP="00774509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55ED6A93" w14:textId="77777777" w:rsidR="00774509" w:rsidRPr="00774509" w:rsidRDefault="00774509" w:rsidP="00774509">
      <w:pPr>
        <w:widowControl w:val="0"/>
        <w:spacing w:after="0" w:line="252" w:lineRule="auto"/>
        <w:ind w:firstLine="23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101E6964" w14:textId="77777777" w:rsidR="00774509" w:rsidRPr="00774509" w:rsidRDefault="00774509" w:rsidP="00774509">
      <w:pPr>
        <w:widowControl w:val="0"/>
        <w:spacing w:after="0" w:line="252" w:lineRule="auto"/>
        <w:ind w:firstLine="23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79BDC896" w14:textId="77777777" w:rsidR="00774509" w:rsidRPr="00774509" w:rsidRDefault="00774509" w:rsidP="00774509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00C52998" w14:textId="77777777" w:rsidR="00774509" w:rsidRPr="00774509" w:rsidRDefault="00774509" w:rsidP="00774509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26D94C84" w14:textId="77777777" w:rsidR="00774509" w:rsidRPr="00774509" w:rsidRDefault="00774509" w:rsidP="00774509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Степень с натуральным показателем. Запись числа в виде суммы разрядных слагаемых.</w:t>
      </w:r>
    </w:p>
    <w:p w14:paraId="79592271" w14:textId="77777777" w:rsidR="00774509" w:rsidRPr="00774509" w:rsidRDefault="00774509" w:rsidP="00774509">
      <w:pPr>
        <w:widowControl w:val="0"/>
        <w:spacing w:after="12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6B8B411F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19"/>
          <w:szCs w:val="19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  <w:t>Дроби</w:t>
      </w:r>
    </w:p>
    <w:p w14:paraId="584E326E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4AF17CA7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Сложение и вычитание дробей. Умножение и деление дробей; взаимно-обратные дроби. Нахождение части целого и целого по его части.</w:t>
      </w:r>
    </w:p>
    <w:p w14:paraId="2D47F294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3C31DE6C" w14:textId="77777777" w:rsidR="00774509" w:rsidRPr="00774509" w:rsidRDefault="00774509" w:rsidP="00774509">
      <w:pPr>
        <w:widowControl w:val="0"/>
        <w:spacing w:after="12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Арифметические действия с десятичными дробями. Округление десятичных дробей.</w:t>
      </w:r>
    </w:p>
    <w:p w14:paraId="602EBA16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19"/>
          <w:szCs w:val="19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  <w:t>Решение текстовых задач</w:t>
      </w:r>
    </w:p>
    <w:p w14:paraId="7BA5CA8F" w14:textId="77777777" w:rsidR="00774509" w:rsidRPr="00774509" w:rsidRDefault="00774509" w:rsidP="00774509">
      <w:pPr>
        <w:widowControl w:val="0"/>
        <w:spacing w:after="6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2258D7B9" w14:textId="77777777" w:rsidR="00774509" w:rsidRPr="00774509" w:rsidRDefault="00774509" w:rsidP="00774509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</w:t>
      </w:r>
    </w:p>
    <w:p w14:paraId="45588CC7" w14:textId="77777777" w:rsidR="00774509" w:rsidRPr="00774509" w:rsidRDefault="00774509" w:rsidP="00774509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Решение основных задач на дроби.</w:t>
      </w:r>
    </w:p>
    <w:p w14:paraId="711D8D73" w14:textId="77777777" w:rsidR="00774509" w:rsidRPr="00774509" w:rsidRDefault="00774509" w:rsidP="00774509">
      <w:pPr>
        <w:widowControl w:val="0"/>
        <w:spacing w:after="8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редставление данных в виде таблиц, столбчатых диаграмм.</w:t>
      </w:r>
    </w:p>
    <w:p w14:paraId="15C868D8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19"/>
          <w:szCs w:val="19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  <w:t>Наглядная геометрия</w:t>
      </w:r>
    </w:p>
    <w:p w14:paraId="446AE7E2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544E9288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6558458B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Наглядные представления о фигурах на плоскости: многоугольник; прямоугольник, квадрат; треугольник, о равенстве фигур.</w:t>
      </w:r>
    </w:p>
    <w:p w14:paraId="0670D30C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315D15E7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5B1E0EA4" w14:textId="77777777" w:rsidR="00774509" w:rsidRPr="00774509" w:rsidRDefault="00774509" w:rsidP="00774509">
      <w:pPr>
        <w:widowControl w:val="0"/>
        <w:spacing w:after="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</w:r>
    </w:p>
    <w:p w14:paraId="2B248D9C" w14:textId="77777777" w:rsidR="00774509" w:rsidRPr="00774509" w:rsidRDefault="00774509" w:rsidP="00774509">
      <w:pPr>
        <w:widowControl w:val="0"/>
        <w:spacing w:after="260" w:line="254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lastRenderedPageBreak/>
        <w:t>Объём прямоугольного параллелепипеда, куба. Единицы измерения объёма.</w:t>
      </w:r>
    </w:p>
    <w:p w14:paraId="1056E58D" w14:textId="77777777" w:rsidR="00774509" w:rsidRPr="00774509" w:rsidRDefault="00774509" w:rsidP="00774509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</w:pPr>
    </w:p>
    <w:p w14:paraId="70B10A57" w14:textId="77777777" w:rsidR="00774509" w:rsidRPr="00774509" w:rsidRDefault="00774509" w:rsidP="00774509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</w:pPr>
      <w:r w:rsidRPr="00774509"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  <w:t>ПЛАНИРУЕМЫЕ ПРЕДМЕТНЫЕ РЕЗУЛЬТАТЫ ОСВОЕНИЯ ПРИМЕРНОЙ РАБОЧЕЙ ПРОГРАММЫ КУРСА (ПО ГОДАМ ОБУЧЕНИЯ)</w:t>
      </w:r>
    </w:p>
    <w:p w14:paraId="52E6ADAE" w14:textId="77777777" w:rsidR="00774509" w:rsidRPr="00774509" w:rsidRDefault="00774509" w:rsidP="00774509">
      <w:pPr>
        <w:widowControl w:val="0"/>
        <w:spacing w:after="6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Освоение учебного курса «Математика» в 5—6 классах основной школы должно обеспечивать достижение следующих предметных образовательных результатов:</w:t>
      </w:r>
    </w:p>
    <w:p w14:paraId="76A1D2A3" w14:textId="77777777" w:rsidR="00774509" w:rsidRPr="00774509" w:rsidRDefault="00774509" w:rsidP="00774509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</w:pPr>
      <w:bookmarkStart w:id="0" w:name="bookmark1270"/>
    </w:p>
    <w:p w14:paraId="391A9CAB" w14:textId="77777777" w:rsidR="00774509" w:rsidRPr="00774509" w:rsidRDefault="00774509" w:rsidP="00774509">
      <w:pPr>
        <w:widowControl w:val="0"/>
        <w:spacing w:after="0" w:line="240" w:lineRule="auto"/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</w:pPr>
      <w:r w:rsidRPr="00774509">
        <w:rPr>
          <w:rFonts w:ascii="Arial" w:eastAsia="Courier New" w:hAnsi="Arial" w:cs="Arial"/>
          <w:b/>
          <w:color w:val="000000"/>
          <w:sz w:val="20"/>
          <w:szCs w:val="20"/>
          <w:lang w:val="ru-RU" w:eastAsia="ru-RU" w:bidi="ru-RU"/>
        </w:rPr>
        <w:t>5 класс</w:t>
      </w:r>
      <w:bookmarkEnd w:id="0"/>
    </w:p>
    <w:p w14:paraId="4CF923DD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</w:pPr>
    </w:p>
    <w:p w14:paraId="0CE1A3AA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19"/>
          <w:szCs w:val="19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  <w:t>Числа и вычисления</w:t>
      </w:r>
    </w:p>
    <w:p w14:paraId="47506415" w14:textId="77777777" w:rsidR="00774509" w:rsidRPr="00774509" w:rsidRDefault="00774509" w:rsidP="00774509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721C63BA" w14:textId="77777777" w:rsidR="00774509" w:rsidRPr="00774509" w:rsidRDefault="00774509" w:rsidP="00774509">
      <w:pPr>
        <w:widowControl w:val="0"/>
        <w:numPr>
          <w:ilvl w:val="0"/>
          <w:numId w:val="10"/>
        </w:numPr>
        <w:spacing w:after="0" w:line="298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462AB834" w14:textId="77777777" w:rsidR="00774509" w:rsidRPr="00774509" w:rsidRDefault="00774509" w:rsidP="00774509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6FE97070" w14:textId="77777777" w:rsidR="00774509" w:rsidRPr="00774509" w:rsidRDefault="00774509" w:rsidP="00774509">
      <w:pPr>
        <w:widowControl w:val="0"/>
        <w:numPr>
          <w:ilvl w:val="0"/>
          <w:numId w:val="10"/>
        </w:numPr>
        <w:spacing w:after="0" w:line="298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698B78D0" w14:textId="77777777" w:rsidR="00774509" w:rsidRPr="00774509" w:rsidRDefault="00774509" w:rsidP="0077450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Выполнять проверку, прикидку результата вычислений.</w:t>
      </w:r>
    </w:p>
    <w:p w14:paraId="26A6B4C8" w14:textId="77777777" w:rsidR="00774509" w:rsidRPr="00774509" w:rsidRDefault="00774509" w:rsidP="00774509">
      <w:pPr>
        <w:widowControl w:val="0"/>
        <w:numPr>
          <w:ilvl w:val="0"/>
          <w:numId w:val="10"/>
        </w:numPr>
        <w:spacing w:after="6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Округлять натуральные числа.</w:t>
      </w:r>
    </w:p>
    <w:p w14:paraId="647221BD" w14:textId="77777777" w:rsidR="00774509" w:rsidRPr="00774509" w:rsidRDefault="00774509" w:rsidP="00774509">
      <w:pPr>
        <w:widowControl w:val="0"/>
        <w:spacing w:after="0" w:line="266" w:lineRule="auto"/>
        <w:ind w:firstLine="240"/>
        <w:jc w:val="both"/>
        <w:rPr>
          <w:rFonts w:ascii="Times New Roman" w:eastAsia="Times New Roman" w:hAnsi="Times New Roman" w:cs="Times New Roman"/>
          <w:sz w:val="19"/>
          <w:szCs w:val="19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  <w:t>Решение текстовых задач</w:t>
      </w:r>
    </w:p>
    <w:p w14:paraId="09853BA3" w14:textId="77777777" w:rsidR="00774509" w:rsidRPr="00774509" w:rsidRDefault="00774509" w:rsidP="00774509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574D85E0" w14:textId="77777777" w:rsidR="00774509" w:rsidRPr="00774509" w:rsidRDefault="00774509" w:rsidP="00774509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14:paraId="5415BBEA" w14:textId="77777777" w:rsidR="00774509" w:rsidRPr="00774509" w:rsidRDefault="00774509" w:rsidP="00774509">
      <w:pPr>
        <w:widowControl w:val="0"/>
        <w:numPr>
          <w:ilvl w:val="0"/>
          <w:numId w:val="11"/>
        </w:numPr>
        <w:spacing w:after="0" w:line="298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Использовать краткие записи, схемы, таблицы, обозначения при решении задач.</w:t>
      </w:r>
    </w:p>
    <w:p w14:paraId="60D6DC2B" w14:textId="77777777" w:rsidR="00774509" w:rsidRPr="00774509" w:rsidRDefault="00774509" w:rsidP="00774509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ользоваться основными единицами измерения: цены, массы; расстояния, времени, скорости; выражать одни единицы величины через другие.</w:t>
      </w:r>
    </w:p>
    <w:p w14:paraId="2DC9477F" w14:textId="77777777" w:rsidR="00774509" w:rsidRPr="00774509" w:rsidRDefault="00774509" w:rsidP="00774509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1DC89FDE" w14:textId="77777777" w:rsidR="00774509" w:rsidRPr="00774509" w:rsidRDefault="00774509" w:rsidP="0077450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19"/>
          <w:szCs w:val="19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lang w:val="ru-RU" w:eastAsia="ru-RU" w:bidi="ru-RU"/>
        </w:rPr>
        <w:t>Наглядная геометрия</w:t>
      </w:r>
    </w:p>
    <w:p w14:paraId="34A9BB20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6E7C8C4B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6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риводить примеры объектов окружающего мира, имеющих форму изученных геометрических фигур.</w:t>
      </w:r>
    </w:p>
    <w:p w14:paraId="3B1F1900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14:paraId="330EE34D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5D32D3B1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01F01B86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735C9E92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433C3E67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7932CD75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14:paraId="2D00EBC1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17611479" w14:textId="77777777" w:rsidR="00774509" w:rsidRPr="00774509" w:rsidRDefault="00774509" w:rsidP="00774509">
      <w:pPr>
        <w:widowControl w:val="0"/>
        <w:numPr>
          <w:ilvl w:val="0"/>
          <w:numId w:val="12"/>
        </w:numPr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774509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Решать несложные задачи на измерение геометрических величин в практических ситуациях.</w:t>
      </w:r>
    </w:p>
    <w:p w14:paraId="5AAFE279" w14:textId="7FE07D63" w:rsidR="00A31BDB" w:rsidRDefault="00A31BDB" w:rsidP="00774509">
      <w:pPr>
        <w:rPr>
          <w:lang w:val="ru-RU"/>
        </w:rPr>
        <w:sectPr w:rsidR="00A31BDB" w:rsidSect="00966B5D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300" w:type="dxa"/>
        <w:tblLayout w:type="fixed"/>
        <w:tblLook w:val="04A0" w:firstRow="1" w:lastRow="0" w:firstColumn="1" w:lastColumn="0" w:noHBand="0" w:noVBand="1"/>
      </w:tblPr>
      <w:tblGrid>
        <w:gridCol w:w="704"/>
        <w:gridCol w:w="2091"/>
        <w:gridCol w:w="739"/>
        <w:gridCol w:w="1515"/>
        <w:gridCol w:w="1742"/>
        <w:gridCol w:w="1386"/>
        <w:gridCol w:w="3295"/>
        <w:gridCol w:w="1417"/>
        <w:gridCol w:w="2411"/>
      </w:tblGrid>
      <w:tr w:rsidR="00A31BDB" w:rsidRPr="0027099C" w14:paraId="01C2F9C0" w14:textId="77777777" w:rsidTr="008A7B90">
        <w:tc>
          <w:tcPr>
            <w:tcW w:w="704" w:type="dxa"/>
            <w:vMerge w:val="restart"/>
          </w:tcPr>
          <w:p w14:paraId="4BED1865" w14:textId="77777777" w:rsidR="00A31BDB" w:rsidRPr="0027099C" w:rsidRDefault="00A31BDB" w:rsidP="00A31B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</w:tc>
        <w:tc>
          <w:tcPr>
            <w:tcW w:w="2091" w:type="dxa"/>
            <w:vMerge w:val="restart"/>
          </w:tcPr>
          <w:p w14:paraId="61CDBC65" w14:textId="77777777" w:rsidR="00A31BDB" w:rsidRPr="00A31BDB" w:rsidRDefault="00A31BDB" w:rsidP="00A31B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3996" w:type="dxa"/>
            <w:gridSpan w:val="3"/>
          </w:tcPr>
          <w:p w14:paraId="2CC16980" w14:textId="77777777" w:rsidR="00A31BDB" w:rsidRPr="0027099C" w:rsidRDefault="00A31BDB" w:rsidP="00A31BDB">
            <w:pPr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оличество  часов</w:t>
            </w:r>
          </w:p>
        </w:tc>
        <w:tc>
          <w:tcPr>
            <w:tcW w:w="1386" w:type="dxa"/>
            <w:vMerge w:val="restart"/>
          </w:tcPr>
          <w:p w14:paraId="12F9222E" w14:textId="77777777" w:rsidR="00A31BDB" w:rsidRPr="0027099C" w:rsidRDefault="00A31BDB" w:rsidP="00A31BDB">
            <w:pPr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Дата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изучения</w:t>
            </w:r>
          </w:p>
        </w:tc>
        <w:tc>
          <w:tcPr>
            <w:tcW w:w="3295" w:type="dxa"/>
            <w:vMerge w:val="restart"/>
          </w:tcPr>
          <w:p w14:paraId="7AA0E78B" w14:textId="77777777" w:rsidR="00A31BDB" w:rsidRPr="0027099C" w:rsidRDefault="00A31BDB" w:rsidP="00A31BDB">
            <w:pPr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Виды деятельности</w:t>
            </w:r>
          </w:p>
        </w:tc>
        <w:tc>
          <w:tcPr>
            <w:tcW w:w="1417" w:type="dxa"/>
            <w:vMerge w:val="restart"/>
          </w:tcPr>
          <w:p w14:paraId="09DFBF7A" w14:textId="77777777" w:rsidR="00A31BDB" w:rsidRPr="0027099C" w:rsidRDefault="00A31BDB" w:rsidP="00A31BDB">
            <w:pPr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Виды,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формы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онтроля</w:t>
            </w:r>
          </w:p>
        </w:tc>
        <w:tc>
          <w:tcPr>
            <w:tcW w:w="2411" w:type="dxa"/>
            <w:vMerge w:val="restart"/>
          </w:tcPr>
          <w:p w14:paraId="67C16816" w14:textId="77777777" w:rsidR="00A31BDB" w:rsidRPr="0027099C" w:rsidRDefault="00A31BDB" w:rsidP="00A31BDB">
            <w:pPr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Электронные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(цифровые)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образовательные ресурсы</w:t>
            </w:r>
          </w:p>
        </w:tc>
      </w:tr>
      <w:tr w:rsidR="00A31BDB" w:rsidRPr="0027099C" w14:paraId="500D8180" w14:textId="77777777" w:rsidTr="008A7B90">
        <w:tc>
          <w:tcPr>
            <w:tcW w:w="704" w:type="dxa"/>
            <w:vMerge/>
          </w:tcPr>
          <w:p w14:paraId="2FF3E17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14:paraId="3A1E4EBB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7BF300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всего</w:t>
            </w:r>
          </w:p>
        </w:tc>
        <w:tc>
          <w:tcPr>
            <w:tcW w:w="1515" w:type="dxa"/>
          </w:tcPr>
          <w:p w14:paraId="3CA1688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онтрольные работы</w:t>
            </w:r>
          </w:p>
        </w:tc>
        <w:tc>
          <w:tcPr>
            <w:tcW w:w="1742" w:type="dxa"/>
          </w:tcPr>
          <w:p w14:paraId="173519C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практические работы</w:t>
            </w:r>
          </w:p>
        </w:tc>
        <w:tc>
          <w:tcPr>
            <w:tcW w:w="1386" w:type="dxa"/>
            <w:vMerge/>
          </w:tcPr>
          <w:p w14:paraId="6B29D8D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Merge/>
          </w:tcPr>
          <w:p w14:paraId="3F7117E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0B005A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BD61C6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</w:tr>
      <w:tr w:rsidR="00A31BDB" w:rsidRPr="00567B72" w14:paraId="491D2845" w14:textId="77777777" w:rsidTr="008A7B90">
        <w:tc>
          <w:tcPr>
            <w:tcW w:w="15300" w:type="dxa"/>
            <w:gridSpan w:val="9"/>
          </w:tcPr>
          <w:p w14:paraId="312DE7AA" w14:textId="77777777" w:rsidR="00A31BDB" w:rsidRPr="00CD474F" w:rsidRDefault="00A31BDB" w:rsidP="008A7B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1. Наглядная геометрия. Линии на плоскости (Линии)</w:t>
            </w:r>
          </w:p>
        </w:tc>
      </w:tr>
      <w:tr w:rsidR="00A31BDB" w:rsidRPr="0027099C" w14:paraId="634467B7" w14:textId="77777777" w:rsidTr="008A7B90">
        <w:tc>
          <w:tcPr>
            <w:tcW w:w="704" w:type="dxa"/>
          </w:tcPr>
          <w:p w14:paraId="7E9EABCA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/1</w:t>
            </w:r>
          </w:p>
        </w:tc>
        <w:tc>
          <w:tcPr>
            <w:tcW w:w="2091" w:type="dxa"/>
          </w:tcPr>
          <w:p w14:paraId="28316496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  <w:lang w:val="ru-RU"/>
              </w:rPr>
              <w:t>Повторение</w:t>
            </w:r>
          </w:p>
        </w:tc>
        <w:tc>
          <w:tcPr>
            <w:tcW w:w="739" w:type="dxa"/>
          </w:tcPr>
          <w:p w14:paraId="09ECA03E" w14:textId="3D9B5D89" w:rsidR="00A31BDB" w:rsidRPr="0027099C" w:rsidRDefault="000B1187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15" w:type="dxa"/>
          </w:tcPr>
          <w:p w14:paraId="55CC2484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2" w:type="dxa"/>
          </w:tcPr>
          <w:p w14:paraId="13A1CC6C" w14:textId="7DA1AB32" w:rsidR="00A31BDB" w:rsidRPr="00723788" w:rsidRDefault="00723788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86" w:type="dxa"/>
          </w:tcPr>
          <w:p w14:paraId="412C175D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  <w:lang w:val="ru-RU"/>
              </w:rPr>
              <w:t>01.09.22-</w:t>
            </w:r>
          </w:p>
          <w:p w14:paraId="5389133D" w14:textId="618E85FD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  <w:lang w:val="ru-RU"/>
              </w:rPr>
              <w:t>0</w:t>
            </w:r>
            <w:r w:rsidR="000B1187">
              <w:rPr>
                <w:rFonts w:ascii="Times New Roman" w:hAnsi="Times New Roman" w:cs="Times New Roman"/>
                <w:lang w:val="ru-RU"/>
              </w:rPr>
              <w:t>6</w:t>
            </w:r>
            <w:r w:rsidRPr="0027099C">
              <w:rPr>
                <w:rFonts w:ascii="Times New Roman" w:hAnsi="Times New Roman" w:cs="Times New Roman"/>
                <w:lang w:val="ru-RU"/>
              </w:rPr>
              <w:t>.09.22</w:t>
            </w:r>
          </w:p>
        </w:tc>
        <w:tc>
          <w:tcPr>
            <w:tcW w:w="3295" w:type="dxa"/>
          </w:tcPr>
          <w:p w14:paraId="4CB3FDCD" w14:textId="5935FE0A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ить материал изученный в 1-4 классах</w:t>
            </w:r>
          </w:p>
        </w:tc>
        <w:tc>
          <w:tcPr>
            <w:tcW w:w="1417" w:type="dxa"/>
          </w:tcPr>
          <w:p w14:paraId="301C77DE" w14:textId="262A5719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F2F43AF" w14:textId="63C2AF52" w:rsidR="00A31BDB" w:rsidRPr="0027099C" w:rsidRDefault="00567B72" w:rsidP="008A7B90">
            <w:pPr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A31BDB">
                <w:rPr>
                  <w:rStyle w:val="aff8"/>
                </w:rPr>
                <w:t>Skysmart</w:t>
              </w:r>
              <w:proofErr w:type="spellEnd"/>
              <w:r w:rsidR="00A31BDB">
                <w:rPr>
                  <w:rStyle w:val="aff8"/>
                </w:rPr>
                <w:t xml:space="preserve"> </w:t>
              </w:r>
              <w:proofErr w:type="spellStart"/>
              <w:r w:rsidR="00A31BDB">
                <w:rPr>
                  <w:rStyle w:val="aff8"/>
                </w:rPr>
                <w:t>Класс</w:t>
              </w:r>
              <w:proofErr w:type="spellEnd"/>
            </w:hyperlink>
          </w:p>
        </w:tc>
      </w:tr>
      <w:tr w:rsidR="00A31BDB" w:rsidRPr="00254B78" w14:paraId="4782B70D" w14:textId="77777777" w:rsidTr="008A7B90">
        <w:tc>
          <w:tcPr>
            <w:tcW w:w="704" w:type="dxa"/>
          </w:tcPr>
          <w:p w14:paraId="524BBAD6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/2</w:t>
            </w:r>
          </w:p>
        </w:tc>
        <w:tc>
          <w:tcPr>
            <w:tcW w:w="2091" w:type="dxa"/>
          </w:tcPr>
          <w:p w14:paraId="3E4B780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Точк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ям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отрезок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луч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7048D85E" w14:textId="77777777" w:rsidR="00A31BDB" w:rsidRPr="00D1616E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515" w:type="dxa"/>
          </w:tcPr>
          <w:p w14:paraId="35A18BF4" w14:textId="1F96F9FC" w:rsidR="00A31BDB" w:rsidRPr="007C40B6" w:rsidRDefault="007C40B6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742" w:type="dxa"/>
          </w:tcPr>
          <w:p w14:paraId="1182E89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662166E8" w14:textId="1202B728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2A75B6C3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, приводить примеры объектов реального мира, имеющих форму изученных фигур, оценивать их линейные размеры;</w:t>
            </w:r>
          </w:p>
        </w:tc>
        <w:tc>
          <w:tcPr>
            <w:tcW w:w="1417" w:type="dxa"/>
          </w:tcPr>
          <w:p w14:paraId="00F12093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ADCE67A" w14:textId="0AA32C41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naturalnye-chisla-13442/nachalnye-geometricheskie-poniatiia-priamaia-otrezok-luch-lomanaia-priamo_-13390</w:t>
            </w:r>
          </w:p>
        </w:tc>
      </w:tr>
      <w:tr w:rsidR="00A31BDB" w:rsidRPr="001659FC" w14:paraId="79963151" w14:textId="77777777" w:rsidTr="008A7B90">
        <w:tc>
          <w:tcPr>
            <w:tcW w:w="704" w:type="dxa"/>
          </w:tcPr>
          <w:p w14:paraId="7CB55AAA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/3</w:t>
            </w:r>
          </w:p>
        </w:tc>
        <w:tc>
          <w:tcPr>
            <w:tcW w:w="2091" w:type="dxa"/>
          </w:tcPr>
          <w:p w14:paraId="5464300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Лома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2292872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6A56E4F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229B9C3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6C5EAAA" w14:textId="680CFA0A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31C84411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, приводить примеры объектов реального мира, имеющих форму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изученных фигур, оценивать их линейные размеры;</w:t>
            </w:r>
          </w:p>
        </w:tc>
        <w:tc>
          <w:tcPr>
            <w:tcW w:w="1417" w:type="dxa"/>
          </w:tcPr>
          <w:p w14:paraId="6AE7FE8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4C1603F" w14:textId="373EDC98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7740/conspect/234850/</w:t>
            </w:r>
          </w:p>
        </w:tc>
      </w:tr>
      <w:tr w:rsidR="00A31BDB" w:rsidRPr="001659FC" w14:paraId="38CAD380" w14:textId="77777777" w:rsidTr="008A7B90">
        <w:tc>
          <w:tcPr>
            <w:tcW w:w="704" w:type="dxa"/>
          </w:tcPr>
          <w:p w14:paraId="11EEE7DD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/4</w:t>
            </w:r>
          </w:p>
        </w:tc>
        <w:tc>
          <w:tcPr>
            <w:tcW w:w="2091" w:type="dxa"/>
          </w:tcPr>
          <w:p w14:paraId="1541D172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Измерение длины отрезка,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метрические единицы измерения длины.</w:t>
            </w:r>
          </w:p>
        </w:tc>
        <w:tc>
          <w:tcPr>
            <w:tcW w:w="739" w:type="dxa"/>
          </w:tcPr>
          <w:p w14:paraId="190CB2D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1734E2C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62EDBB5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86" w:type="dxa"/>
          </w:tcPr>
          <w:p w14:paraId="553A10BD" w14:textId="043ECEB9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.09.2022 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0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2FA10BB6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числять длины отрезков, ломаных;</w:t>
            </w:r>
          </w:p>
        </w:tc>
        <w:tc>
          <w:tcPr>
            <w:tcW w:w="1417" w:type="dxa"/>
          </w:tcPr>
          <w:p w14:paraId="504B11EB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55EE79FD" w14:textId="427B3D5D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7736/conspect/312522/</w:t>
            </w:r>
          </w:p>
        </w:tc>
      </w:tr>
      <w:tr w:rsidR="00A31BDB" w:rsidRPr="001659FC" w14:paraId="1B3D8038" w14:textId="77777777" w:rsidTr="008A7B90">
        <w:tc>
          <w:tcPr>
            <w:tcW w:w="704" w:type="dxa"/>
          </w:tcPr>
          <w:p w14:paraId="5820A140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/5</w:t>
            </w:r>
          </w:p>
        </w:tc>
        <w:tc>
          <w:tcPr>
            <w:tcW w:w="2091" w:type="dxa"/>
          </w:tcPr>
          <w:p w14:paraId="76D7069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жност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и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круг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3224AFB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4476BA4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19D42C3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7BB17406" w14:textId="0E82FE22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 1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61BD0AE8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Распознавать на чертежах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сунках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исыват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уя терминологию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 изображать окружность с помощью чертежных инструментов.;</w:t>
            </w:r>
          </w:p>
        </w:tc>
        <w:tc>
          <w:tcPr>
            <w:tcW w:w="1417" w:type="dxa"/>
          </w:tcPr>
          <w:p w14:paraId="2C58428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B0072B6" w14:textId="0D195422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7736/conspect/312522/</w:t>
            </w:r>
          </w:p>
        </w:tc>
      </w:tr>
      <w:tr w:rsidR="00A31BDB" w:rsidRPr="001659FC" w14:paraId="6C4C65DD" w14:textId="77777777" w:rsidTr="008A7B90">
        <w:tc>
          <w:tcPr>
            <w:tcW w:w="704" w:type="dxa"/>
          </w:tcPr>
          <w:p w14:paraId="216C9E7E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/6</w:t>
            </w:r>
          </w:p>
        </w:tc>
        <w:tc>
          <w:tcPr>
            <w:tcW w:w="2091" w:type="dxa"/>
          </w:tcPr>
          <w:p w14:paraId="5F08F973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739" w:type="dxa"/>
          </w:tcPr>
          <w:p w14:paraId="76569B0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738624B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7C3C9F0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86" w:type="dxa"/>
          </w:tcPr>
          <w:p w14:paraId="3CAEDD0A" w14:textId="34C25A0C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1B629357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417" w:type="dxa"/>
          </w:tcPr>
          <w:p w14:paraId="2FBB27C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2F496DD" w14:textId="21720690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xn--j1ahfl.xn--p1ai/library/lovkij_tcirkul_ili_lyubov_k_okruzhnostyam_132858.html</w:t>
            </w:r>
          </w:p>
        </w:tc>
      </w:tr>
      <w:tr w:rsidR="00A31BDB" w:rsidRPr="0027099C" w14:paraId="26C513F3" w14:textId="77777777" w:rsidTr="008A7B90">
        <w:tc>
          <w:tcPr>
            <w:tcW w:w="704" w:type="dxa"/>
          </w:tcPr>
          <w:p w14:paraId="49ECB75C" w14:textId="77777777" w:rsidR="00A31BDB" w:rsidRPr="00254B78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94329CD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739" w:type="dxa"/>
          </w:tcPr>
          <w:p w14:paraId="40A76E19" w14:textId="7AD917F1" w:rsidR="00A31BDB" w:rsidRPr="00AF6949" w:rsidRDefault="00A31BDB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  <w:r w:rsidR="000B1187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515" w:type="dxa"/>
          </w:tcPr>
          <w:p w14:paraId="723779A4" w14:textId="073A1386" w:rsidR="00A31BDB" w:rsidRPr="00AF6949" w:rsidRDefault="007C40B6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55426A22" w14:textId="30F82D17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</w:p>
        </w:tc>
        <w:tc>
          <w:tcPr>
            <w:tcW w:w="1386" w:type="dxa"/>
          </w:tcPr>
          <w:p w14:paraId="6FEE875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2CCC2C5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CED88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2D54BC3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</w:tr>
      <w:tr w:rsidR="00A31BDB" w:rsidRPr="00567B72" w14:paraId="63FB074F" w14:textId="77777777" w:rsidTr="008A7B90">
        <w:tc>
          <w:tcPr>
            <w:tcW w:w="15300" w:type="dxa"/>
            <w:gridSpan w:val="9"/>
          </w:tcPr>
          <w:p w14:paraId="719B0AD2" w14:textId="77777777" w:rsidR="00A31BDB" w:rsidRPr="0027099C" w:rsidRDefault="00A31BDB" w:rsidP="008A7B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27099C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2.  Натуральные числа. Действия с натуральными числами (Натуральные числа)</w:t>
            </w:r>
          </w:p>
        </w:tc>
      </w:tr>
      <w:tr w:rsidR="00A31BDB" w:rsidRPr="001659FC" w14:paraId="021BBECD" w14:textId="77777777" w:rsidTr="008A7B90">
        <w:tc>
          <w:tcPr>
            <w:tcW w:w="704" w:type="dxa"/>
          </w:tcPr>
          <w:p w14:paraId="305446A1" w14:textId="77777777" w:rsidR="00A31BDB" w:rsidRPr="0027099C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/1</w:t>
            </w:r>
          </w:p>
        </w:tc>
        <w:tc>
          <w:tcPr>
            <w:tcW w:w="2091" w:type="dxa"/>
          </w:tcPr>
          <w:p w14:paraId="2C265BA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есятич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истем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числени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5697660B" w14:textId="77777777" w:rsidR="00A31BDB" w:rsidRPr="00D1616E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515" w:type="dxa"/>
          </w:tcPr>
          <w:p w14:paraId="0932934F" w14:textId="577C352B" w:rsidR="00A31BDB" w:rsidRPr="007C40B6" w:rsidRDefault="007C40B6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742" w:type="dxa"/>
          </w:tcPr>
          <w:p w14:paraId="7449F2F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53FB19EA" w14:textId="27A01609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631E0FBB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417" w:type="dxa"/>
          </w:tcPr>
          <w:p w14:paraId="134E5E17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7E90550D" w14:textId="6358AD61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naturalnye-chisla-13442/desiatichnaia-sistema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schisleniia-rimskaia-numeratciia-13051</w:t>
            </w:r>
          </w:p>
        </w:tc>
      </w:tr>
      <w:tr w:rsidR="00A31BDB" w:rsidRPr="001659FC" w14:paraId="6F5E1FCF" w14:textId="77777777" w:rsidTr="008A7B90">
        <w:tc>
          <w:tcPr>
            <w:tcW w:w="704" w:type="dxa"/>
          </w:tcPr>
          <w:p w14:paraId="7D736150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/2</w:t>
            </w:r>
          </w:p>
        </w:tc>
        <w:tc>
          <w:tcPr>
            <w:tcW w:w="2091" w:type="dxa"/>
          </w:tcPr>
          <w:p w14:paraId="4E6925A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Ряд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натуральных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чисел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32D6AF0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7105187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6B89BD7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1E376045" w14:textId="4CB59109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4D74F448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истинные и ложные высказывания о натуральных числах, приводить примеры и контр- примеры, строить высказывания и отрицания высказываний о свойствах натуральных чисел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струировать математические предложения с по мощью связок «и», «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ли»,«есл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…, то…»;</w:t>
            </w:r>
          </w:p>
        </w:tc>
        <w:tc>
          <w:tcPr>
            <w:tcW w:w="1417" w:type="dxa"/>
          </w:tcPr>
          <w:p w14:paraId="1ACC575C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598F73E6" w14:textId="4553381D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naturalnye-chisla-13442</w:t>
            </w:r>
          </w:p>
        </w:tc>
      </w:tr>
      <w:tr w:rsidR="00A31BDB" w:rsidRPr="001659FC" w14:paraId="684B9D27" w14:textId="77777777" w:rsidTr="008A7B90">
        <w:tc>
          <w:tcPr>
            <w:tcW w:w="704" w:type="dxa"/>
          </w:tcPr>
          <w:p w14:paraId="08F73F90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/3</w:t>
            </w:r>
          </w:p>
        </w:tc>
        <w:tc>
          <w:tcPr>
            <w:tcW w:w="2091" w:type="dxa"/>
          </w:tcPr>
          <w:p w14:paraId="104E386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Натураль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ряд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23D7818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1D908F9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4DE0E673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7F5A0C5" w14:textId="2717AB28" w:rsidR="00A31BDB" w:rsidRPr="0027099C" w:rsidRDefault="000B1187" w:rsidP="008A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0</w:t>
            </w:r>
            <w:r w:rsidR="00A31BD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35257AFC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417" w:type="dxa"/>
          </w:tcPr>
          <w:p w14:paraId="79EBF21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7C1FBABB" w14:textId="67330F04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naturalnye-chisla-13442</w:t>
            </w:r>
          </w:p>
        </w:tc>
      </w:tr>
      <w:tr w:rsidR="00A31BDB" w:rsidRPr="001659FC" w14:paraId="7F5C9F05" w14:textId="77777777" w:rsidTr="008A7B90">
        <w:tc>
          <w:tcPr>
            <w:tcW w:w="704" w:type="dxa"/>
          </w:tcPr>
          <w:p w14:paraId="37D8DFDF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/4</w:t>
            </w:r>
          </w:p>
        </w:tc>
        <w:tc>
          <w:tcPr>
            <w:tcW w:w="2091" w:type="dxa"/>
          </w:tcPr>
          <w:p w14:paraId="16114DC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Число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0. </w:t>
            </w:r>
          </w:p>
        </w:tc>
        <w:tc>
          <w:tcPr>
            <w:tcW w:w="739" w:type="dxa"/>
          </w:tcPr>
          <w:p w14:paraId="30E15DA7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50D2966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39E0B2E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7C3B23D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0.09.2022</w:t>
            </w:r>
          </w:p>
        </w:tc>
        <w:tc>
          <w:tcPr>
            <w:tcW w:w="3295" w:type="dxa"/>
          </w:tcPr>
          <w:p w14:paraId="03DA3770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417" w:type="dxa"/>
          </w:tcPr>
          <w:p w14:paraId="658D78C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147248B9" w14:textId="1D49F1F7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naturalnye-chisla-13442</w:t>
            </w:r>
          </w:p>
        </w:tc>
      </w:tr>
      <w:tr w:rsidR="00A31BDB" w:rsidRPr="001659FC" w14:paraId="03A37BED" w14:textId="77777777" w:rsidTr="008A7B90">
        <w:tc>
          <w:tcPr>
            <w:tcW w:w="704" w:type="dxa"/>
          </w:tcPr>
          <w:p w14:paraId="1F4D7D67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/5</w:t>
            </w:r>
          </w:p>
        </w:tc>
        <w:tc>
          <w:tcPr>
            <w:tcW w:w="2091" w:type="dxa"/>
          </w:tcPr>
          <w:p w14:paraId="7AD0922F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739" w:type="dxa"/>
          </w:tcPr>
          <w:p w14:paraId="2E851700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42D033A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4859EFD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3D53266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1.09.2022 22.09.2022</w:t>
            </w:r>
          </w:p>
        </w:tc>
        <w:tc>
          <w:tcPr>
            <w:tcW w:w="3295" w:type="dxa"/>
          </w:tcPr>
          <w:p w14:paraId="39F6388E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координатную прямую, отмечать числа точками на координатной прямой, находить координаты точки;</w:t>
            </w:r>
          </w:p>
        </w:tc>
        <w:tc>
          <w:tcPr>
            <w:tcW w:w="1417" w:type="dxa"/>
          </w:tcPr>
          <w:p w14:paraId="35E47D5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74E8020C" w14:textId="700AE0EE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naturalnye-chisla-13442/opredelenie-koordinatnogo-lucha-13495</w:t>
            </w:r>
          </w:p>
        </w:tc>
      </w:tr>
      <w:tr w:rsidR="00A31BDB" w:rsidRPr="00567B72" w14:paraId="631D40A8" w14:textId="77777777" w:rsidTr="008A7B90">
        <w:tc>
          <w:tcPr>
            <w:tcW w:w="704" w:type="dxa"/>
          </w:tcPr>
          <w:p w14:paraId="31D5F1F7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/6</w:t>
            </w:r>
          </w:p>
        </w:tc>
        <w:tc>
          <w:tcPr>
            <w:tcW w:w="2091" w:type="dxa"/>
          </w:tcPr>
          <w:p w14:paraId="77B0536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гл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натуральныхчисел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427CFCAC" w14:textId="05D86F51" w:rsidR="00A31BDB" w:rsidRPr="000B1187" w:rsidRDefault="000B1187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</w:t>
            </w:r>
          </w:p>
        </w:tc>
        <w:tc>
          <w:tcPr>
            <w:tcW w:w="1515" w:type="dxa"/>
          </w:tcPr>
          <w:p w14:paraId="4FF6335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331D71AB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0B9E82C5" w14:textId="77E70215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3.09.2022 2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</w:t>
            </w:r>
          </w:p>
        </w:tc>
        <w:tc>
          <w:tcPr>
            <w:tcW w:w="3295" w:type="dxa"/>
          </w:tcPr>
          <w:p w14:paraId="5B0B6448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Использовать правило округления натуральных чисел;</w:t>
            </w:r>
          </w:p>
        </w:tc>
        <w:tc>
          <w:tcPr>
            <w:tcW w:w="1417" w:type="dxa"/>
          </w:tcPr>
          <w:p w14:paraId="5F12F825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Контрольная работа;</w:t>
            </w:r>
          </w:p>
        </w:tc>
        <w:tc>
          <w:tcPr>
            <w:tcW w:w="2411" w:type="dxa"/>
          </w:tcPr>
          <w:p w14:paraId="1D6FBFC9" w14:textId="06BD60FE" w:rsidR="00A31BDB" w:rsidRPr="00254B78" w:rsidRDefault="00254B78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https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ww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yaklass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5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klass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turalnye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chisla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442</w:t>
            </w:r>
          </w:p>
        </w:tc>
      </w:tr>
      <w:tr w:rsidR="00A31BDB" w:rsidRPr="0027099C" w14:paraId="3770C80F" w14:textId="77777777" w:rsidTr="008A7B90">
        <w:tc>
          <w:tcPr>
            <w:tcW w:w="704" w:type="dxa"/>
          </w:tcPr>
          <w:p w14:paraId="74466789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4BFEF24C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dxa"/>
          </w:tcPr>
          <w:p w14:paraId="0EA22D72" w14:textId="560C06E1" w:rsidR="00A31BDB" w:rsidRPr="00AF6949" w:rsidRDefault="000B1187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lang w:val="ru-RU"/>
              </w:rPr>
              <w:t>8</w:t>
            </w:r>
          </w:p>
        </w:tc>
        <w:tc>
          <w:tcPr>
            <w:tcW w:w="1515" w:type="dxa"/>
          </w:tcPr>
          <w:p w14:paraId="7EB62E1A" w14:textId="0E0EDA6A" w:rsidR="00A31BDB" w:rsidRPr="00AF6949" w:rsidRDefault="007C40B6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2E13846C" w14:textId="16824D33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386" w:type="dxa"/>
          </w:tcPr>
          <w:p w14:paraId="3DCBE92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52BBF5F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D840E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763DAF0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</w:tr>
      <w:tr w:rsidR="00A31BDB" w:rsidRPr="00567B72" w14:paraId="2DB065E3" w14:textId="77777777" w:rsidTr="008A7B90">
        <w:tc>
          <w:tcPr>
            <w:tcW w:w="15300" w:type="dxa"/>
            <w:gridSpan w:val="9"/>
          </w:tcPr>
          <w:p w14:paraId="7CB7AE8E" w14:textId="77777777" w:rsidR="00A31BDB" w:rsidRPr="00A31BDB" w:rsidRDefault="00A31BDB" w:rsidP="008A7B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3.  Натуральные числа. Действия с натуральными числами (Действия с натуральными числами)</w:t>
            </w:r>
          </w:p>
        </w:tc>
      </w:tr>
      <w:tr w:rsidR="00A31BDB" w:rsidRPr="00567B72" w14:paraId="1711E7DB" w14:textId="77777777" w:rsidTr="008A7B90">
        <w:tc>
          <w:tcPr>
            <w:tcW w:w="704" w:type="dxa"/>
          </w:tcPr>
          <w:p w14:paraId="6341894F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/1</w:t>
            </w:r>
          </w:p>
        </w:tc>
        <w:tc>
          <w:tcPr>
            <w:tcW w:w="2091" w:type="dxa"/>
          </w:tcPr>
          <w:p w14:paraId="643D7F5A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9" w:type="dxa"/>
          </w:tcPr>
          <w:p w14:paraId="264B8FDD" w14:textId="0773E6A1" w:rsidR="00A31BDB" w:rsidRPr="00D1616E" w:rsidRDefault="000B1187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</w:p>
        </w:tc>
        <w:tc>
          <w:tcPr>
            <w:tcW w:w="1515" w:type="dxa"/>
          </w:tcPr>
          <w:p w14:paraId="3BDAE7E7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57FF61DB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7B59FFB2" w14:textId="260E8048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9.2022 0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0.2022</w:t>
            </w:r>
          </w:p>
        </w:tc>
        <w:tc>
          <w:tcPr>
            <w:tcW w:w="3295" w:type="dxa"/>
          </w:tcPr>
          <w:p w14:paraId="46B35A82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417" w:type="dxa"/>
          </w:tcPr>
          <w:p w14:paraId="69A3F707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411" w:type="dxa"/>
          </w:tcPr>
          <w:p w14:paraId="38790DC4" w14:textId="47E7A9CE" w:rsidR="00A31BDB" w:rsidRPr="00254B78" w:rsidRDefault="00254B78" w:rsidP="008A7B9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tps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ww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yaklass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5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klass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turalnye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chisla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442</w:t>
            </w:r>
          </w:p>
        </w:tc>
      </w:tr>
      <w:tr w:rsidR="00A31BDB" w:rsidRPr="00567B72" w14:paraId="3D292ABF" w14:textId="77777777" w:rsidTr="008A7B90">
        <w:tc>
          <w:tcPr>
            <w:tcW w:w="704" w:type="dxa"/>
          </w:tcPr>
          <w:p w14:paraId="24F87342" w14:textId="77777777" w:rsid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/2</w:t>
            </w:r>
          </w:p>
        </w:tc>
        <w:tc>
          <w:tcPr>
            <w:tcW w:w="2091" w:type="dxa"/>
          </w:tcPr>
          <w:p w14:paraId="6A6A7561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Числов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выражени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;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орядок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йстви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1125F23E" w14:textId="77777777" w:rsidR="00A31BDB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1515" w:type="dxa"/>
          </w:tcPr>
          <w:p w14:paraId="77CAEC7E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3EDF91EA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21ED8677" w14:textId="2BC3E398" w:rsidR="00A31BDB" w:rsidRPr="0027099C" w:rsidRDefault="000B1187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6</w:t>
            </w:r>
            <w:r w:rsidR="00A31BD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0.2022 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="00A31BD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0.2022</w:t>
            </w:r>
          </w:p>
        </w:tc>
        <w:tc>
          <w:tcPr>
            <w:tcW w:w="3295" w:type="dxa"/>
          </w:tcPr>
          <w:p w14:paraId="304C4F82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полнять прикидку и оценку значений числовых выражений, предлагать и применять приёмы проверки вычислений;</w:t>
            </w:r>
          </w:p>
        </w:tc>
        <w:tc>
          <w:tcPr>
            <w:tcW w:w="1417" w:type="dxa"/>
          </w:tcPr>
          <w:p w14:paraId="7A93049E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09DB4D17" w14:textId="1AFE2AF8" w:rsidR="00A31BDB" w:rsidRPr="00254B78" w:rsidRDefault="00254B78" w:rsidP="008A7B90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esh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edu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ject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sson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7708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conspect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325181/</w:t>
            </w:r>
          </w:p>
        </w:tc>
      </w:tr>
      <w:tr w:rsidR="00A31BDB" w:rsidRPr="00567B72" w14:paraId="428E3FEF" w14:textId="77777777" w:rsidTr="008A7B90">
        <w:tc>
          <w:tcPr>
            <w:tcW w:w="704" w:type="dxa"/>
          </w:tcPr>
          <w:p w14:paraId="6F59AE7C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/3</w:t>
            </w:r>
          </w:p>
        </w:tc>
        <w:tc>
          <w:tcPr>
            <w:tcW w:w="2091" w:type="dxa"/>
          </w:tcPr>
          <w:p w14:paraId="5E87C7B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тепен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с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натуральным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оказателем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1A060E01" w14:textId="149FB608" w:rsidR="00A31BDB" w:rsidRPr="00D1616E" w:rsidRDefault="000B1187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15" w:type="dxa"/>
          </w:tcPr>
          <w:p w14:paraId="7553F14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305B7A5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07073AE" w14:textId="6696570C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0.2022 1</w:t>
            </w:r>
            <w:r w:rsidR="000B118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0.2022</w:t>
            </w:r>
          </w:p>
        </w:tc>
        <w:tc>
          <w:tcPr>
            <w:tcW w:w="3295" w:type="dxa"/>
          </w:tcPr>
          <w:p w14:paraId="3512B68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(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сн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оказате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)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вычислят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значени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степене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17" w:type="dxa"/>
          </w:tcPr>
          <w:p w14:paraId="29F10421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ная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411" w:type="dxa"/>
          </w:tcPr>
          <w:p w14:paraId="3D61A0CA" w14:textId="77777777" w:rsidR="00254B78" w:rsidRDefault="00254B78" w:rsidP="00254B78">
            <w:pPr>
              <w:spacing w:before="78" w:line="214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/>
              </w:rPr>
            </w:pPr>
            <w:r w:rsidRPr="00254B78">
              <w:rPr>
                <w:color w:val="000000"/>
                <w:sz w:val="16"/>
                <w:szCs w:val="16"/>
                <w:lang w:val="ru-RU"/>
              </w:rPr>
              <w:br/>
            </w:r>
            <w:r>
              <w:rPr>
                <w:color w:val="000000"/>
                <w:sz w:val="16"/>
                <w:szCs w:val="16"/>
              </w:rPr>
              <w:t>https</w:t>
            </w:r>
            <w:r w:rsidRPr="00254B78">
              <w:rPr>
                <w:color w:val="000000"/>
                <w:sz w:val="16"/>
                <w:szCs w:val="16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</w:rPr>
              <w:t>www</w:t>
            </w:r>
            <w:r w:rsidRPr="00254B78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</w:rPr>
              <w:t>yaklass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</w:rPr>
              <w:t>p</w:t>
            </w:r>
            <w:r w:rsidRPr="00254B7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matematika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/5-</w:t>
            </w:r>
            <w:proofErr w:type="spellStart"/>
            <w:r>
              <w:rPr>
                <w:color w:val="000000"/>
                <w:sz w:val="16"/>
                <w:szCs w:val="16"/>
              </w:rPr>
              <w:t>klass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desiatichnye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</w:rPr>
              <w:t>drobi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-13880/</w:t>
            </w:r>
            <w:proofErr w:type="spellStart"/>
            <w:r>
              <w:rPr>
                <w:color w:val="000000"/>
                <w:sz w:val="16"/>
                <w:szCs w:val="16"/>
              </w:rPr>
              <w:t>stepen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color w:val="000000"/>
                <w:sz w:val="16"/>
                <w:szCs w:val="16"/>
              </w:rPr>
              <w:t>s</w:t>
            </w:r>
            <w:r w:rsidRPr="00254B78">
              <w:rPr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</w:rPr>
              <w:t>naturalnym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</w:rPr>
              <w:t>pokazatelem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-13669</w:t>
            </w:r>
          </w:p>
          <w:p w14:paraId="515EF29D" w14:textId="79FC6E79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BDB" w:rsidRPr="0027099C" w14:paraId="6D3FAE53" w14:textId="77777777" w:rsidTr="008A7B90">
        <w:tc>
          <w:tcPr>
            <w:tcW w:w="704" w:type="dxa"/>
          </w:tcPr>
          <w:p w14:paraId="663797ED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7DCC52B5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dxa"/>
          </w:tcPr>
          <w:p w14:paraId="228DF460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D1616E">
              <w:rPr>
                <w:rFonts w:ascii="Times New Roman" w:hAnsi="Times New Roman" w:cs="Times New Roman"/>
                <w:highlight w:val="yellow"/>
                <w:lang w:val="ru-RU"/>
              </w:rPr>
              <w:t>15</w:t>
            </w:r>
          </w:p>
        </w:tc>
        <w:tc>
          <w:tcPr>
            <w:tcW w:w="1515" w:type="dxa"/>
          </w:tcPr>
          <w:p w14:paraId="3AE4BBDA" w14:textId="1FD84AA3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74075DC7" w14:textId="47B41007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386" w:type="dxa"/>
          </w:tcPr>
          <w:p w14:paraId="59A5955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405F737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DE5B6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75663657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</w:tr>
      <w:tr w:rsidR="00A31BDB" w:rsidRPr="00567B72" w14:paraId="5417DDB4" w14:textId="77777777" w:rsidTr="008A7B90">
        <w:tc>
          <w:tcPr>
            <w:tcW w:w="15300" w:type="dxa"/>
            <w:gridSpan w:val="9"/>
          </w:tcPr>
          <w:p w14:paraId="3F0F96C5" w14:textId="77777777" w:rsidR="00A31BDB" w:rsidRPr="00A31BDB" w:rsidRDefault="00A31BDB" w:rsidP="008A7B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4.  Натуральные числа. Действия с натуральными числами (Использование свойств действий при вычислениях)</w:t>
            </w:r>
          </w:p>
        </w:tc>
      </w:tr>
      <w:tr w:rsidR="00A31BDB" w:rsidRPr="000E5557" w14:paraId="3BE49030" w14:textId="77777777" w:rsidTr="008A7B90">
        <w:tc>
          <w:tcPr>
            <w:tcW w:w="704" w:type="dxa"/>
          </w:tcPr>
          <w:p w14:paraId="32A12FF0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6CB8D317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Свойства нуля при сложении и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умножении, </w:t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lastRenderedPageBreak/>
              <w:t>свойства единицы при умножении.</w:t>
            </w:r>
          </w:p>
        </w:tc>
        <w:tc>
          <w:tcPr>
            <w:tcW w:w="739" w:type="dxa"/>
          </w:tcPr>
          <w:p w14:paraId="09870F72" w14:textId="77777777" w:rsidR="00A31BDB" w:rsidRPr="00D1616E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3</w:t>
            </w:r>
          </w:p>
        </w:tc>
        <w:tc>
          <w:tcPr>
            <w:tcW w:w="1515" w:type="dxa"/>
          </w:tcPr>
          <w:p w14:paraId="1D68461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445559E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0D1E518" w14:textId="77777777" w:rsidR="00A31BDB" w:rsidRDefault="00050506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9.10.22</w:t>
            </w:r>
          </w:p>
          <w:p w14:paraId="19672806" w14:textId="1E13EEAF" w:rsidR="00050506" w:rsidRPr="00050506" w:rsidRDefault="00050506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1.10.22</w:t>
            </w:r>
          </w:p>
        </w:tc>
        <w:tc>
          <w:tcPr>
            <w:tcW w:w="3295" w:type="dxa"/>
          </w:tcPr>
          <w:p w14:paraId="257722A2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417" w:type="dxa"/>
          </w:tcPr>
          <w:p w14:paraId="66785A0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C2393A9" w14:textId="05860D67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skysmart.ru/articles/mathematic/svojstva-slozheniya-i-vychitaniya</w:t>
            </w:r>
          </w:p>
        </w:tc>
      </w:tr>
      <w:tr w:rsidR="00A31BDB" w:rsidRPr="00567B72" w14:paraId="3245A681" w14:textId="77777777" w:rsidTr="008A7B90">
        <w:tc>
          <w:tcPr>
            <w:tcW w:w="704" w:type="dxa"/>
          </w:tcPr>
          <w:p w14:paraId="4A7C5A74" w14:textId="77777777" w:rsidR="00A31BDB" w:rsidRPr="00254B78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FA6E5E4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умножения.</w:t>
            </w:r>
          </w:p>
        </w:tc>
        <w:tc>
          <w:tcPr>
            <w:tcW w:w="739" w:type="dxa"/>
          </w:tcPr>
          <w:p w14:paraId="60CE15D2" w14:textId="77777777" w:rsidR="00A31BDB" w:rsidRPr="00D1616E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1515" w:type="dxa"/>
          </w:tcPr>
          <w:p w14:paraId="5D2809C1" w14:textId="77777777" w:rsidR="00A31BDB" w:rsidRPr="007C40B6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640B239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1A61B9C4" w14:textId="0949294F" w:rsidR="00A31BDB" w:rsidRPr="0027099C" w:rsidRDefault="00050506" w:rsidP="008A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4</w:t>
            </w:r>
            <w:r w:rsidR="00A31BD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0.2022 26.10.2022</w:t>
            </w:r>
          </w:p>
        </w:tc>
        <w:tc>
          <w:tcPr>
            <w:tcW w:w="3295" w:type="dxa"/>
          </w:tcPr>
          <w:p w14:paraId="3220607B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417" w:type="dxa"/>
          </w:tcPr>
          <w:p w14:paraId="1F222514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трольная работа;</w:t>
            </w:r>
          </w:p>
        </w:tc>
        <w:tc>
          <w:tcPr>
            <w:tcW w:w="2411" w:type="dxa"/>
          </w:tcPr>
          <w:p w14:paraId="4BA0699B" w14:textId="77777777" w:rsidR="00254B78" w:rsidRDefault="00254B78" w:rsidP="00254B78">
            <w:pPr>
              <w:spacing w:before="76" w:line="204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val="ru-RU"/>
              </w:rPr>
            </w:pPr>
            <w:r w:rsidRPr="00254B78">
              <w:rPr>
                <w:color w:val="000000"/>
                <w:sz w:val="16"/>
                <w:szCs w:val="16"/>
                <w:lang w:val="ru-RU"/>
              </w:rPr>
              <w:br/>
            </w:r>
            <w:r>
              <w:rPr>
                <w:color w:val="000000"/>
                <w:sz w:val="16"/>
                <w:szCs w:val="16"/>
              </w:rPr>
              <w:t>https</w:t>
            </w:r>
            <w:r w:rsidRPr="00254B78">
              <w:rPr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</w:rPr>
              <w:t>resh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</w:rPr>
              <w:t>edu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</w:rPr>
              <w:t>subject</w:t>
            </w:r>
            <w:r w:rsidRPr="00254B78">
              <w:rPr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</w:rPr>
              <w:t>lesson</w:t>
            </w:r>
            <w:r w:rsidRPr="00254B78">
              <w:rPr>
                <w:color w:val="000000"/>
                <w:sz w:val="16"/>
                <w:szCs w:val="16"/>
                <w:lang w:val="ru-RU"/>
              </w:rPr>
              <w:t>/7723/</w:t>
            </w:r>
            <w:proofErr w:type="spellStart"/>
            <w:r>
              <w:rPr>
                <w:color w:val="000000"/>
                <w:sz w:val="16"/>
                <w:szCs w:val="16"/>
              </w:rPr>
              <w:t>conspect</w:t>
            </w:r>
            <w:proofErr w:type="spellEnd"/>
            <w:r w:rsidRPr="00254B78">
              <w:rPr>
                <w:color w:val="000000"/>
                <w:sz w:val="16"/>
                <w:szCs w:val="16"/>
                <w:lang w:val="ru-RU"/>
              </w:rPr>
              <w:t>/272293/</w:t>
            </w:r>
          </w:p>
          <w:p w14:paraId="42B84541" w14:textId="4B69481F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BDB" w:rsidRPr="00567B72" w14:paraId="3FF5F163" w14:textId="77777777" w:rsidTr="008A7B90">
        <w:tc>
          <w:tcPr>
            <w:tcW w:w="704" w:type="dxa"/>
          </w:tcPr>
          <w:p w14:paraId="35117F2D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7B48B2CB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9" w:type="dxa"/>
          </w:tcPr>
          <w:p w14:paraId="2F00009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515" w:type="dxa"/>
          </w:tcPr>
          <w:p w14:paraId="2E23A1F5" w14:textId="77777777" w:rsidR="00A31BDB" w:rsidRPr="007C40B6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28090C92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7E340B5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7.10.2022 15.11.2022</w:t>
            </w:r>
          </w:p>
        </w:tc>
        <w:tc>
          <w:tcPr>
            <w:tcW w:w="3295" w:type="dxa"/>
          </w:tcPr>
          <w:p w14:paraId="2DA3DB54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, разбирать, оценивать различные решения, записи решений текстовых задач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ритически оценивать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полученный результат, осуществлять самоконтроль, проверяя ответ на соответствие условию, находить ошибки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ать задачи с помощью перебора всех возможных вариантов;</w:t>
            </w:r>
          </w:p>
        </w:tc>
        <w:tc>
          <w:tcPr>
            <w:tcW w:w="1417" w:type="dxa"/>
          </w:tcPr>
          <w:p w14:paraId="0221ED60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ная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411" w:type="dxa"/>
          </w:tcPr>
          <w:p w14:paraId="57C87323" w14:textId="6033D37B" w:rsidR="00A31BDB" w:rsidRPr="00254B78" w:rsidRDefault="00254B78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ww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yaklass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5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klass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turalnye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chisla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442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eshenie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tekstovykh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zadach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arifmeticheskim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sposobom</w:t>
            </w:r>
            <w:proofErr w:type="spellEnd"/>
            <w:r w:rsidRPr="00254B78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747</w:t>
            </w:r>
          </w:p>
        </w:tc>
      </w:tr>
      <w:tr w:rsidR="00A31BDB" w:rsidRPr="0027099C" w14:paraId="2F08D5BF" w14:textId="77777777" w:rsidTr="008A7B90">
        <w:tc>
          <w:tcPr>
            <w:tcW w:w="704" w:type="dxa"/>
          </w:tcPr>
          <w:p w14:paraId="593A3D7A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2A555B58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dxa"/>
          </w:tcPr>
          <w:p w14:paraId="279E19A2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FD56C3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  <w:r w:rsidRPr="00D1616E">
              <w:rPr>
                <w:rFonts w:ascii="Times New Roman" w:hAnsi="Times New Roman" w:cs="Times New Roman"/>
                <w:highlight w:val="yellow"/>
                <w:lang w:val="ru-RU"/>
              </w:rPr>
              <w:t>5</w:t>
            </w:r>
          </w:p>
        </w:tc>
        <w:tc>
          <w:tcPr>
            <w:tcW w:w="1515" w:type="dxa"/>
          </w:tcPr>
          <w:p w14:paraId="774A2D72" w14:textId="61D7BAF3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</w:p>
        </w:tc>
        <w:tc>
          <w:tcPr>
            <w:tcW w:w="1742" w:type="dxa"/>
          </w:tcPr>
          <w:p w14:paraId="73BE6732" w14:textId="2C2BF763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386" w:type="dxa"/>
          </w:tcPr>
          <w:p w14:paraId="6A89E1D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46AB19D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0AB07C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0E21500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</w:tr>
      <w:tr w:rsidR="00A31BDB" w:rsidRPr="00567B72" w14:paraId="7B0865E2" w14:textId="77777777" w:rsidTr="008A7B90">
        <w:tc>
          <w:tcPr>
            <w:tcW w:w="15300" w:type="dxa"/>
            <w:gridSpan w:val="9"/>
          </w:tcPr>
          <w:p w14:paraId="00FCBDC2" w14:textId="77777777" w:rsidR="00A31BDB" w:rsidRPr="00CD474F" w:rsidRDefault="00A31BDB" w:rsidP="008A7B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5. Наглядная геометрия. Линии на плоскости (Углы и многоугольники)</w:t>
            </w:r>
          </w:p>
        </w:tc>
      </w:tr>
      <w:tr w:rsidR="00A31BDB" w:rsidRPr="000E5557" w14:paraId="119A5F92" w14:textId="77777777" w:rsidTr="008A7B90">
        <w:tc>
          <w:tcPr>
            <w:tcW w:w="704" w:type="dxa"/>
          </w:tcPr>
          <w:p w14:paraId="0C3987F7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1621CD4C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Угол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29CDA9C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51F7614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1A5CCCA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7523B193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6.11.2022</w:t>
            </w:r>
          </w:p>
        </w:tc>
        <w:tc>
          <w:tcPr>
            <w:tcW w:w="3295" w:type="dxa"/>
          </w:tcPr>
          <w:p w14:paraId="75605A39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417" w:type="dxa"/>
          </w:tcPr>
          <w:p w14:paraId="0C72266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0601E427" w14:textId="11CD54DA" w:rsidR="00A31BDB" w:rsidRPr="00254B78" w:rsidRDefault="00254B78" w:rsidP="00254B78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geometricheskie-figury-13743/ugol-izmerenie-uglov-13410</w:t>
            </w:r>
          </w:p>
        </w:tc>
      </w:tr>
      <w:tr w:rsidR="00A31BDB" w:rsidRPr="001659FC" w14:paraId="20FD5849" w14:textId="77777777" w:rsidTr="008A7B90">
        <w:tc>
          <w:tcPr>
            <w:tcW w:w="704" w:type="dxa"/>
          </w:tcPr>
          <w:p w14:paraId="6A512EBE" w14:textId="77777777" w:rsidR="00A31BDB" w:rsidRPr="00254B78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77B0C89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ямой, острый, тупой и развёрнутый углы.</w:t>
            </w:r>
          </w:p>
        </w:tc>
        <w:tc>
          <w:tcPr>
            <w:tcW w:w="739" w:type="dxa"/>
          </w:tcPr>
          <w:p w14:paraId="569CB19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5456F00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264369DB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0340AF3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7.11.2022 18.11.2022</w:t>
            </w:r>
          </w:p>
        </w:tc>
        <w:tc>
          <w:tcPr>
            <w:tcW w:w="3295" w:type="dxa"/>
          </w:tcPr>
          <w:p w14:paraId="638E4404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417" w:type="dxa"/>
          </w:tcPr>
          <w:p w14:paraId="63D43D65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728BE0C4" w14:textId="0801DAD0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geometricheskie-figury-13743/ugol-izmerenie-uglov-13410</w:t>
            </w:r>
          </w:p>
          <w:p w14:paraId="3652C932" w14:textId="0D3CDA35" w:rsidR="00254B78" w:rsidRPr="00254B78" w:rsidRDefault="00254B78" w:rsidP="00254B7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31BDB" w:rsidRPr="001659FC" w14:paraId="782FC18B" w14:textId="77777777" w:rsidTr="008A7B90">
        <w:tc>
          <w:tcPr>
            <w:tcW w:w="704" w:type="dxa"/>
          </w:tcPr>
          <w:p w14:paraId="3230A92F" w14:textId="77777777" w:rsidR="00A31BDB" w:rsidRPr="00254B78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FD7408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Измер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углов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4FD417D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515" w:type="dxa"/>
          </w:tcPr>
          <w:p w14:paraId="16A3A345" w14:textId="0498ED67" w:rsidR="00A31BDB" w:rsidRPr="007C40B6" w:rsidRDefault="007C40B6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742" w:type="dxa"/>
          </w:tcPr>
          <w:p w14:paraId="1EBB53D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138BA39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1.11.2022 23.11.2022</w:t>
            </w:r>
          </w:p>
        </w:tc>
        <w:tc>
          <w:tcPr>
            <w:tcW w:w="3295" w:type="dxa"/>
          </w:tcPr>
          <w:p w14:paraId="6F108F54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ть линейку и транспортир как инструменты для построения и 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417" w:type="dxa"/>
          </w:tcPr>
          <w:p w14:paraId="69578CCA" w14:textId="7184897C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17FA4B84" w14:textId="335FF925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geometricheskie-figury-13743/ugol-izmerenie-uglov-13410</w:t>
            </w:r>
          </w:p>
        </w:tc>
      </w:tr>
      <w:tr w:rsidR="00A31BDB" w:rsidRPr="001659FC" w14:paraId="3CCA4ED1" w14:textId="77777777" w:rsidTr="008A7B90">
        <w:tc>
          <w:tcPr>
            <w:tcW w:w="704" w:type="dxa"/>
          </w:tcPr>
          <w:p w14:paraId="5B20F358" w14:textId="77777777" w:rsidR="00A31BDB" w:rsidRPr="00254B78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A246EEE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рактическая работа «Построение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углов»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работа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«Построение углов»</w:t>
            </w:r>
          </w:p>
        </w:tc>
        <w:tc>
          <w:tcPr>
            <w:tcW w:w="739" w:type="dxa"/>
          </w:tcPr>
          <w:p w14:paraId="02C072E3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2C041A73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3477792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86" w:type="dxa"/>
          </w:tcPr>
          <w:p w14:paraId="666FDA0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4.11.2022</w:t>
            </w:r>
          </w:p>
        </w:tc>
        <w:tc>
          <w:tcPr>
            <w:tcW w:w="3295" w:type="dxa"/>
          </w:tcPr>
          <w:p w14:paraId="6C0C5153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еметрическим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системами мер; выражать длину в различных единицах измерен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417" w:type="dxa"/>
          </w:tcPr>
          <w:p w14:paraId="2F98D6F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2972DF1" w14:textId="2537A8E1" w:rsidR="00A31BDB" w:rsidRPr="00254B78" w:rsidRDefault="00254B78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2780/start/</w:t>
            </w:r>
          </w:p>
        </w:tc>
      </w:tr>
      <w:tr w:rsidR="00A31BDB" w:rsidRPr="0027099C" w14:paraId="5616E2CC" w14:textId="77777777" w:rsidTr="008A7B90">
        <w:tc>
          <w:tcPr>
            <w:tcW w:w="704" w:type="dxa"/>
          </w:tcPr>
          <w:p w14:paraId="383E80B7" w14:textId="77777777" w:rsidR="00A31BDB" w:rsidRPr="00254B78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0DCCFAF" w14:textId="77777777" w:rsidR="00A31BDB" w:rsidRPr="00254B78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218594C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FD56C3">
              <w:rPr>
                <w:rFonts w:ascii="Times New Roman" w:hAnsi="Times New Roman" w:cs="Times New Roman"/>
                <w:highlight w:val="yellow"/>
                <w:lang w:val="ru-RU"/>
              </w:rPr>
              <w:t>7</w:t>
            </w:r>
          </w:p>
        </w:tc>
        <w:tc>
          <w:tcPr>
            <w:tcW w:w="1515" w:type="dxa"/>
          </w:tcPr>
          <w:p w14:paraId="3B268197" w14:textId="7819CAE0" w:rsidR="00A31BDB" w:rsidRPr="00AF6949" w:rsidRDefault="007C40B6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4F46548C" w14:textId="2DBE5527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386" w:type="dxa"/>
          </w:tcPr>
          <w:p w14:paraId="58265EC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530E723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40D98F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0EE72F8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</w:tr>
      <w:tr w:rsidR="00A31BDB" w:rsidRPr="00567B72" w14:paraId="08795822" w14:textId="77777777" w:rsidTr="008A7B90">
        <w:tc>
          <w:tcPr>
            <w:tcW w:w="15300" w:type="dxa"/>
            <w:gridSpan w:val="9"/>
          </w:tcPr>
          <w:p w14:paraId="47079203" w14:textId="77777777" w:rsidR="00A31BDB" w:rsidRPr="00CD474F" w:rsidRDefault="00A31BDB" w:rsidP="008A7B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6. Натуральные числа. Действия с натуральными числами (Делимость чисел)</w:t>
            </w:r>
          </w:p>
        </w:tc>
      </w:tr>
      <w:tr w:rsidR="00A31BDB" w:rsidRPr="000E5557" w14:paraId="63BFCA57" w14:textId="77777777" w:rsidTr="008A7B90">
        <w:tc>
          <w:tcPr>
            <w:tcW w:w="704" w:type="dxa"/>
          </w:tcPr>
          <w:p w14:paraId="3236B811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784021FD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Делители и кратные числа,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азложение числа на множители.</w:t>
            </w:r>
          </w:p>
        </w:tc>
        <w:tc>
          <w:tcPr>
            <w:tcW w:w="739" w:type="dxa"/>
          </w:tcPr>
          <w:p w14:paraId="4F64E17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515" w:type="dxa"/>
          </w:tcPr>
          <w:p w14:paraId="6C2B7EE7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5BB065D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86" w:type="dxa"/>
          </w:tcPr>
          <w:p w14:paraId="193FE81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5.11.2022 29.11.2022</w:t>
            </w:r>
          </w:p>
        </w:tc>
        <w:tc>
          <w:tcPr>
            <w:tcW w:w="3295" w:type="dxa"/>
          </w:tcPr>
          <w:p w14:paraId="43B84F71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следовать числовые закономерности, выдвигать и обосновывать гипотезы, формулировать обобщения и выводы по результатам проведённого исследования; Формулировать определения делителя и кратного, называть делители и кратные числа; распознавать простые и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417" w:type="dxa"/>
          </w:tcPr>
          <w:p w14:paraId="10CC70A7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2B2E31E" w14:textId="344426FE" w:rsidR="00A31BDB" w:rsidRPr="005034B6" w:rsidRDefault="005034B6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interneturok.ru/lesson/matematika/6-klass/delimost-chisel/deliteli-i-kratnye?block=player</w:t>
            </w:r>
          </w:p>
        </w:tc>
      </w:tr>
      <w:tr w:rsidR="00A31BDB" w:rsidRPr="000E5557" w14:paraId="13E41CF6" w14:textId="77777777" w:rsidTr="008A7B90">
        <w:tc>
          <w:tcPr>
            <w:tcW w:w="704" w:type="dxa"/>
          </w:tcPr>
          <w:p w14:paraId="4FC260A5" w14:textId="77777777" w:rsidR="00A31BDB" w:rsidRPr="005034B6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F026923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ост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и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остав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числ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4A8863B1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515" w:type="dxa"/>
          </w:tcPr>
          <w:p w14:paraId="6D65606E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653141B6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2DB2D6BC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30.11.2022 05.12.2022</w:t>
            </w:r>
          </w:p>
        </w:tc>
        <w:tc>
          <w:tcPr>
            <w:tcW w:w="3295" w:type="dxa"/>
          </w:tcPr>
          <w:p w14:paraId="40E4A830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простые и составные числа.;</w:t>
            </w:r>
          </w:p>
        </w:tc>
        <w:tc>
          <w:tcPr>
            <w:tcW w:w="1417" w:type="dxa"/>
          </w:tcPr>
          <w:p w14:paraId="1F1514A1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5679A60D" w14:textId="58E24E4A" w:rsidR="00A31BDB" w:rsidRPr="005034B6" w:rsidRDefault="005034B6" w:rsidP="008A7B90">
            <w:pPr>
              <w:autoSpaceDE w:val="0"/>
              <w:autoSpaceDN w:val="0"/>
              <w:spacing w:before="8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6-klass/naturalnye-chisla-13968/prostye-i-sostavnye-chisla-razlozhenie-naturalnogo-chisla-na-prostye-mnoz_-13984</w:t>
            </w:r>
          </w:p>
        </w:tc>
      </w:tr>
      <w:tr w:rsidR="00A31BDB" w:rsidRPr="00567B72" w14:paraId="7552E368" w14:textId="77777777" w:rsidTr="008A7B90">
        <w:tc>
          <w:tcPr>
            <w:tcW w:w="704" w:type="dxa"/>
          </w:tcPr>
          <w:p w14:paraId="3137D3D9" w14:textId="77777777" w:rsidR="00A31BDB" w:rsidRPr="005034B6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5C6F470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изнак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лимост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н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2, 5, 10, 3, 9.</w:t>
            </w:r>
          </w:p>
        </w:tc>
        <w:tc>
          <w:tcPr>
            <w:tcW w:w="739" w:type="dxa"/>
          </w:tcPr>
          <w:p w14:paraId="7C9C46E6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1515" w:type="dxa"/>
          </w:tcPr>
          <w:p w14:paraId="1258DA12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75B2A965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6219851F" w14:textId="542EBAC9" w:rsidR="00A31BDB" w:rsidRPr="0027099C" w:rsidRDefault="006513C9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6</w:t>
            </w:r>
            <w:r w:rsidR="00A31BD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.12.2022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8</w:t>
            </w:r>
            <w:r w:rsidR="00A31BD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2.2022</w:t>
            </w:r>
          </w:p>
        </w:tc>
        <w:tc>
          <w:tcPr>
            <w:tcW w:w="3295" w:type="dxa"/>
          </w:tcPr>
          <w:p w14:paraId="0814D2CD" w14:textId="77777777" w:rsidR="00A31BDB" w:rsidRPr="0027099C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417" w:type="dxa"/>
          </w:tcPr>
          <w:p w14:paraId="21E7C277" w14:textId="77777777" w:rsidR="00A31BDB" w:rsidRPr="00A31BDB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трольная работа;</w:t>
            </w:r>
          </w:p>
        </w:tc>
        <w:tc>
          <w:tcPr>
            <w:tcW w:w="2411" w:type="dxa"/>
          </w:tcPr>
          <w:p w14:paraId="531C075A" w14:textId="7F39C76A" w:rsidR="00A31BDB" w:rsidRPr="005034B6" w:rsidRDefault="005034B6" w:rsidP="00A31BDB">
            <w:pPr>
              <w:autoSpaceDE w:val="0"/>
              <w:autoSpaceDN w:val="0"/>
              <w:spacing w:before="8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ww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yaklass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6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klass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turalny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chisl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968</w:t>
            </w:r>
          </w:p>
        </w:tc>
      </w:tr>
      <w:tr w:rsidR="00A31BDB" w:rsidRPr="001659FC" w14:paraId="42D08B02" w14:textId="77777777" w:rsidTr="008A7B90">
        <w:tc>
          <w:tcPr>
            <w:tcW w:w="704" w:type="dxa"/>
          </w:tcPr>
          <w:p w14:paraId="07EAF336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5B811DC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Дел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с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статком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03606038" w14:textId="77777777" w:rsidR="00A31BDB" w:rsidRPr="004F7733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</w:p>
        </w:tc>
        <w:tc>
          <w:tcPr>
            <w:tcW w:w="1515" w:type="dxa"/>
          </w:tcPr>
          <w:p w14:paraId="235800A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021E35B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5BFEF9DA" w14:textId="335CBB30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09.12.2022 </w:t>
            </w:r>
            <w:r w:rsidR="006513C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9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2.2022</w:t>
            </w:r>
          </w:p>
        </w:tc>
        <w:tc>
          <w:tcPr>
            <w:tcW w:w="3295" w:type="dxa"/>
          </w:tcPr>
          <w:p w14:paraId="5FC41AA1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ходить остатки от деления и неполное частное.;</w:t>
            </w:r>
          </w:p>
        </w:tc>
        <w:tc>
          <w:tcPr>
            <w:tcW w:w="1417" w:type="dxa"/>
          </w:tcPr>
          <w:p w14:paraId="013E7BB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2C4CBF0" w14:textId="69E527E8" w:rsidR="00A31BDB" w:rsidRPr="005034B6" w:rsidRDefault="005034B6" w:rsidP="0050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obyknovennye-drobi-13744/delenie-s-ostatkom-poniatie-obyknovennoi-drobi-13672</w:t>
            </w:r>
          </w:p>
        </w:tc>
      </w:tr>
      <w:tr w:rsidR="00A31BDB" w:rsidRPr="0027099C" w14:paraId="5241D385" w14:textId="77777777" w:rsidTr="008A7B90">
        <w:tc>
          <w:tcPr>
            <w:tcW w:w="704" w:type="dxa"/>
          </w:tcPr>
          <w:p w14:paraId="557196E1" w14:textId="77777777" w:rsidR="00A31BDB" w:rsidRPr="005034B6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1B616B3" w14:textId="77777777" w:rsidR="00A31BDB" w:rsidRPr="005034B6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1918627" w14:textId="77777777" w:rsidR="00A31BDB" w:rsidRPr="00441338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FD56C3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  <w:r w:rsidRPr="004F7733">
              <w:rPr>
                <w:rFonts w:ascii="Times New Roman" w:hAnsi="Times New Roman" w:cs="Times New Roman"/>
                <w:highlight w:val="yellow"/>
                <w:lang w:val="ru-RU"/>
              </w:rPr>
              <w:t>7</w:t>
            </w:r>
          </w:p>
        </w:tc>
        <w:tc>
          <w:tcPr>
            <w:tcW w:w="1515" w:type="dxa"/>
          </w:tcPr>
          <w:p w14:paraId="06D457B2" w14:textId="0D64F438" w:rsidR="00A31BDB" w:rsidRPr="00AF6949" w:rsidRDefault="00F60903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1B3503C2" w14:textId="3960CD28" w:rsidR="00A31BDB" w:rsidRPr="00AF6949" w:rsidRDefault="006513C9" w:rsidP="008A7B90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386" w:type="dxa"/>
          </w:tcPr>
          <w:p w14:paraId="5BDDF6E0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6D54E190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5E4A9E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78619298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</w:p>
        </w:tc>
      </w:tr>
      <w:tr w:rsidR="00A31BDB" w:rsidRPr="00567B72" w14:paraId="6E692B7A" w14:textId="77777777" w:rsidTr="008A7B90">
        <w:tc>
          <w:tcPr>
            <w:tcW w:w="15300" w:type="dxa"/>
            <w:gridSpan w:val="9"/>
          </w:tcPr>
          <w:p w14:paraId="425C6A5C" w14:textId="77777777" w:rsidR="00A31BDB" w:rsidRPr="00CD474F" w:rsidRDefault="00A31BDB" w:rsidP="008A7B9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Тема 7. </w:t>
            </w:r>
            <w:r w:rsidRPr="00A31B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>Наглядная геометрия. Многоугольники</w:t>
            </w:r>
            <w:r w:rsidRPr="00CD4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 xml:space="preserve"> (Треугольники и четырехугольники)</w:t>
            </w:r>
          </w:p>
        </w:tc>
      </w:tr>
      <w:tr w:rsidR="00A31BDB" w:rsidRPr="000E5557" w14:paraId="11769946" w14:textId="77777777" w:rsidTr="008A7B90">
        <w:tc>
          <w:tcPr>
            <w:tcW w:w="704" w:type="dxa"/>
          </w:tcPr>
          <w:p w14:paraId="53B5E247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03B69A7C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Треугольник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0F512E9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3875ECEA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1F0EA97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10883FFB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0.12.2022</w:t>
            </w:r>
          </w:p>
        </w:tc>
        <w:tc>
          <w:tcPr>
            <w:tcW w:w="3295" w:type="dxa"/>
          </w:tcPr>
          <w:p w14:paraId="560B3C6D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417" w:type="dxa"/>
          </w:tcPr>
          <w:p w14:paraId="0819FCF0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702D35D1" w14:textId="2125865B" w:rsidR="00A31BDB" w:rsidRPr="005034B6" w:rsidRDefault="005034B6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geometricheskie-figury-13743/treugolnik-ploshchad-treugolnika-13425</w:t>
            </w:r>
          </w:p>
        </w:tc>
      </w:tr>
      <w:tr w:rsidR="00A31BDB" w:rsidRPr="000E5557" w14:paraId="2BE33291" w14:textId="77777777" w:rsidTr="008A7B90">
        <w:tc>
          <w:tcPr>
            <w:tcW w:w="704" w:type="dxa"/>
          </w:tcPr>
          <w:p w14:paraId="0DE2E022" w14:textId="77777777" w:rsidR="00A31BDB" w:rsidRPr="005034B6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3BD39B0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Четырёхугольник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ямоугольник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квадрат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1D5AFDC4" w14:textId="77777777" w:rsidR="00A31BDB" w:rsidRPr="004F7733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515" w:type="dxa"/>
          </w:tcPr>
          <w:p w14:paraId="46C60019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34FEAC41" w14:textId="3445E62A" w:rsidR="00A31BDB" w:rsidRPr="006513C9" w:rsidRDefault="006513C9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386" w:type="dxa"/>
          </w:tcPr>
          <w:p w14:paraId="32B9CE11" w14:textId="77777777" w:rsidR="00A31BDB" w:rsidRDefault="00A31BDB" w:rsidP="008A7B90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1.12.2022</w:t>
            </w:r>
          </w:p>
          <w:p w14:paraId="2923060B" w14:textId="50F62280" w:rsidR="006513C9" w:rsidRPr="006513C9" w:rsidRDefault="006513C9" w:rsidP="008A7B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2.12.2022</w:t>
            </w:r>
          </w:p>
        </w:tc>
        <w:tc>
          <w:tcPr>
            <w:tcW w:w="3295" w:type="dxa"/>
          </w:tcPr>
          <w:p w14:paraId="3FAB91F6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 Вычислять: периметр треугольника, прямоугольника, многоугольника; площадь прямоугольника, квадрата;</w:t>
            </w:r>
          </w:p>
        </w:tc>
        <w:tc>
          <w:tcPr>
            <w:tcW w:w="1417" w:type="dxa"/>
          </w:tcPr>
          <w:p w14:paraId="340B6C86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5EDBA8AF" w14:textId="581FE443" w:rsidR="00A31BDB" w:rsidRPr="005034B6" w:rsidRDefault="005034B6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7733/start/233518/</w:t>
            </w:r>
          </w:p>
        </w:tc>
      </w:tr>
      <w:tr w:rsidR="00A31BDB" w:rsidRPr="000E5557" w14:paraId="7F2B8639" w14:textId="77777777" w:rsidTr="008A7B90">
        <w:tc>
          <w:tcPr>
            <w:tcW w:w="704" w:type="dxa"/>
          </w:tcPr>
          <w:p w14:paraId="4617BB38" w14:textId="77777777" w:rsidR="00A31BDB" w:rsidRPr="005034B6" w:rsidRDefault="00A31BDB" w:rsidP="008A7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776255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Многоугольник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2A826354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67294B41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3638F03B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164C553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3.12.2022 26.12.2022</w:t>
            </w:r>
          </w:p>
        </w:tc>
        <w:tc>
          <w:tcPr>
            <w:tcW w:w="3295" w:type="dxa"/>
          </w:tcPr>
          <w:p w14:paraId="51F2DC57" w14:textId="77777777" w:rsidR="00A31BDB" w:rsidRPr="00A31BDB" w:rsidRDefault="00A31BDB" w:rsidP="008A7B90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исывать, используя терминологию, изображать с помощью чертёжных инструментов и от руки, моделировать из бумаги многоугольники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 Конструировать математические предложения с помощью связок «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екоторый»,«любо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»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стинные и ложные высказывания о многоугольниках, приводить примеры и контрпримеры;</w:t>
            </w:r>
          </w:p>
        </w:tc>
        <w:tc>
          <w:tcPr>
            <w:tcW w:w="1417" w:type="dxa"/>
          </w:tcPr>
          <w:p w14:paraId="6CFBD19D" w14:textId="77777777" w:rsidR="00A31BDB" w:rsidRPr="0027099C" w:rsidRDefault="00A31BDB" w:rsidP="008A7B90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57309E08" w14:textId="0EF8CDFB" w:rsidR="00A31BDB" w:rsidRPr="005034B6" w:rsidRDefault="005034B6" w:rsidP="008A7B9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7727/main/325313/</w:t>
            </w:r>
          </w:p>
        </w:tc>
      </w:tr>
      <w:tr w:rsidR="006513C9" w:rsidRPr="001659FC" w14:paraId="044F99C2" w14:textId="77777777" w:rsidTr="008A7B90">
        <w:tc>
          <w:tcPr>
            <w:tcW w:w="704" w:type="dxa"/>
          </w:tcPr>
          <w:p w14:paraId="18956FE0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7F1A4BD" w14:textId="1DD9A388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ериметр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много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угольник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4C49C19F" w14:textId="41634E0E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4495DE3B" w14:textId="718BDC89" w:rsidR="006513C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742" w:type="dxa"/>
          </w:tcPr>
          <w:p w14:paraId="447B65BC" w14:textId="0168FA27" w:rsidR="006513C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386" w:type="dxa"/>
          </w:tcPr>
          <w:p w14:paraId="4CFAB124" w14:textId="33515CE5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7.12.2022</w:t>
            </w:r>
          </w:p>
        </w:tc>
        <w:tc>
          <w:tcPr>
            <w:tcW w:w="3295" w:type="dxa"/>
          </w:tcPr>
          <w:p w14:paraId="486A95BC" w14:textId="536595E8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числять: периметр треугольника, прямоугольника, многоугольника; площадь прямоугольника, квадрата;</w:t>
            </w:r>
          </w:p>
        </w:tc>
        <w:tc>
          <w:tcPr>
            <w:tcW w:w="1417" w:type="dxa"/>
          </w:tcPr>
          <w:p w14:paraId="3BFF171A" w14:textId="7B34CD04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трольная работа</w:t>
            </w:r>
          </w:p>
        </w:tc>
        <w:tc>
          <w:tcPr>
            <w:tcW w:w="2411" w:type="dxa"/>
          </w:tcPr>
          <w:p w14:paraId="2113C101" w14:textId="77777777" w:rsidR="005034B6" w:rsidRPr="005034B6" w:rsidRDefault="005034B6" w:rsidP="005034B6">
            <w:pPr>
              <w:spacing w:before="76" w:line="204" w:lineRule="atLeast"/>
              <w:ind w:left="72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7732/conspect/325582/</w:t>
            </w:r>
          </w:p>
          <w:p w14:paraId="44261710" w14:textId="2C81194C" w:rsidR="006513C9" w:rsidRPr="005034B6" w:rsidRDefault="006513C9" w:rsidP="005034B6">
            <w:pPr>
              <w:autoSpaceDE w:val="0"/>
              <w:autoSpaceDN w:val="0"/>
              <w:spacing w:before="78" w:line="247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6513C9" w:rsidRPr="001659FC" w14:paraId="54A5BD39" w14:textId="77777777" w:rsidTr="008A7B90">
        <w:tc>
          <w:tcPr>
            <w:tcW w:w="704" w:type="dxa"/>
          </w:tcPr>
          <w:p w14:paraId="61AB6ED0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8C718A1" w14:textId="6E75D8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рактическая работа «Построение прямоугольника с заданными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сторонами на нелинованно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бумаге».</w:t>
            </w:r>
          </w:p>
        </w:tc>
        <w:tc>
          <w:tcPr>
            <w:tcW w:w="739" w:type="dxa"/>
          </w:tcPr>
          <w:p w14:paraId="59087DA7" w14:textId="39FE4CC2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35C94D1B" w14:textId="6BD38E4F" w:rsidR="006513C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069FCBB2" w14:textId="2E0752C1" w:rsidR="006513C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86" w:type="dxa"/>
          </w:tcPr>
          <w:p w14:paraId="3B5618B2" w14:textId="69FE78DF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12.2022</w:t>
            </w:r>
          </w:p>
        </w:tc>
        <w:tc>
          <w:tcPr>
            <w:tcW w:w="3295" w:type="dxa"/>
          </w:tcPr>
          <w:p w14:paraId="70FE44DF" w14:textId="626FFD25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троить на нелинованной и клетчатой бумаге квадрат и прямоугольник с заданными длинами сторон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417" w:type="dxa"/>
          </w:tcPr>
          <w:p w14:paraId="65A5018A" w14:textId="7D4F5120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2E88779D" w14:textId="77777777" w:rsidR="005034B6" w:rsidRPr="005034B6" w:rsidRDefault="005034B6" w:rsidP="005034B6">
            <w:pPr>
              <w:spacing w:before="76" w:line="204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7732/conspect/325582/</w:t>
            </w:r>
          </w:p>
          <w:p w14:paraId="063905F2" w14:textId="6FB441D0" w:rsidR="006513C9" w:rsidRPr="005034B6" w:rsidRDefault="006513C9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  <w:tr w:rsidR="006513C9" w:rsidRPr="001659FC" w14:paraId="02D605E6" w14:textId="77777777" w:rsidTr="008A7B90">
        <w:tc>
          <w:tcPr>
            <w:tcW w:w="704" w:type="dxa"/>
          </w:tcPr>
          <w:p w14:paraId="43C9396F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9AD3390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лощадь и периметр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рямоугольника и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многоугольников, составленных из прямоугольников, единицы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измерения площади.</w:t>
            </w:r>
          </w:p>
        </w:tc>
        <w:tc>
          <w:tcPr>
            <w:tcW w:w="739" w:type="dxa"/>
          </w:tcPr>
          <w:p w14:paraId="249FE5C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253F655B" w14:textId="26BCE5CF" w:rsidR="006513C9" w:rsidRPr="006513C9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742" w:type="dxa"/>
          </w:tcPr>
          <w:p w14:paraId="0C2007EA" w14:textId="0B3A6159" w:rsidR="006513C9" w:rsidRPr="006513C9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386" w:type="dxa"/>
          </w:tcPr>
          <w:p w14:paraId="43DC43CB" w14:textId="7607861D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9.12.2022</w:t>
            </w:r>
          </w:p>
        </w:tc>
        <w:tc>
          <w:tcPr>
            <w:tcW w:w="3295" w:type="dxa"/>
          </w:tcPr>
          <w:p w14:paraId="7421ADE4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следовать зависимость площади квадрата от длины его сторон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свойства квадратной сетки для построения фигур; разбивать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ямоугольник на квадраты, треугольники; составлять фигуры из квадратов и прямоугольников и находить их площадь, разбивать фигуры на прямоугольники и квадраты и находить их площад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ражать величину площади в различных единицах измерения метрической системы мер, понимать и использовать зависимости между метрическими единицами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измерения площади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иться с примерами применения площади и периметра в практических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туациях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417" w:type="dxa"/>
          </w:tcPr>
          <w:p w14:paraId="4B18FA4A" w14:textId="52EE4885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="00AF6949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72490C9" w14:textId="77777777" w:rsidR="005034B6" w:rsidRPr="005034B6" w:rsidRDefault="005034B6" w:rsidP="005034B6">
            <w:pPr>
              <w:spacing w:before="76" w:line="204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7732/conspect/325582/</w:t>
            </w:r>
          </w:p>
          <w:p w14:paraId="4AA04DD0" w14:textId="714DB428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27099C" w14:paraId="2579EA3E" w14:textId="77777777" w:rsidTr="008A7B90">
        <w:tc>
          <w:tcPr>
            <w:tcW w:w="704" w:type="dxa"/>
          </w:tcPr>
          <w:p w14:paraId="1E3CDF9C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05B131B" w14:textId="77777777" w:rsidR="006513C9" w:rsidRPr="005034B6" w:rsidRDefault="006513C9" w:rsidP="006513C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9" w:type="dxa"/>
          </w:tcPr>
          <w:p w14:paraId="60F8A575" w14:textId="77777777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8</w:t>
            </w:r>
          </w:p>
        </w:tc>
        <w:tc>
          <w:tcPr>
            <w:tcW w:w="1515" w:type="dxa"/>
          </w:tcPr>
          <w:p w14:paraId="3DF0719D" w14:textId="0E97D1EB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4C437464" w14:textId="37A695E8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</w:p>
        </w:tc>
        <w:tc>
          <w:tcPr>
            <w:tcW w:w="1386" w:type="dxa"/>
          </w:tcPr>
          <w:p w14:paraId="52D510C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52F22E3C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E4A29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713F53AC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27099C" w14:paraId="3CB6F4F6" w14:textId="77777777" w:rsidTr="008A7B90">
        <w:tc>
          <w:tcPr>
            <w:tcW w:w="15300" w:type="dxa"/>
            <w:gridSpan w:val="9"/>
          </w:tcPr>
          <w:p w14:paraId="511C10A2" w14:textId="77777777" w:rsidR="006513C9" w:rsidRPr="00CD474F" w:rsidRDefault="006513C9" w:rsidP="006513C9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8 Обыкновенные дроби (Дроби)</w:t>
            </w:r>
          </w:p>
        </w:tc>
      </w:tr>
      <w:tr w:rsidR="006513C9" w:rsidRPr="000E5557" w14:paraId="0ED50E09" w14:textId="77777777" w:rsidTr="008A7B90">
        <w:tc>
          <w:tcPr>
            <w:tcW w:w="704" w:type="dxa"/>
          </w:tcPr>
          <w:p w14:paraId="51E0609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7E6C89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5BAB129D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4CF5FA3C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138DAA8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3CD42256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9.01.2023 10.01.2023</w:t>
            </w:r>
          </w:p>
        </w:tc>
        <w:tc>
          <w:tcPr>
            <w:tcW w:w="3295" w:type="dxa"/>
          </w:tcPr>
          <w:p w14:paraId="31360B8B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делировать в графической, предметной форме, с помощью компьютера понятия и свойства, связанные с обыкновенной дробью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ображать обыкновенные дроби точками на координатной прямой; использовать координатную прямую для сравнения дробей;</w:t>
            </w:r>
          </w:p>
        </w:tc>
        <w:tc>
          <w:tcPr>
            <w:tcW w:w="1417" w:type="dxa"/>
          </w:tcPr>
          <w:p w14:paraId="0165A639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130483B" w14:textId="77777777" w:rsidR="005034B6" w:rsidRPr="005034B6" w:rsidRDefault="005034B6" w:rsidP="005034B6">
            <w:pPr>
              <w:spacing w:before="74" w:line="214" w:lineRule="atLeast"/>
              <w:ind w:left="72" w:right="288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www.yaklass.ru/p/matematika/5-klass/obyknovennye-drobi-13744/delenie-s-ostatkom-poniatie-obyknovennoi-drobi-13672</w:t>
            </w:r>
          </w:p>
          <w:p w14:paraId="3B823FC4" w14:textId="4D055C70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0E5557" w14:paraId="2FA36A09" w14:textId="77777777" w:rsidTr="008A7B90">
        <w:tc>
          <w:tcPr>
            <w:tcW w:w="704" w:type="dxa"/>
          </w:tcPr>
          <w:p w14:paraId="1E881BDB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6A156F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авиль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и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неправиль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5691C9E6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31FB4EAD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11061FB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32FA587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1.01.2023 12.01.2023</w:t>
            </w:r>
          </w:p>
        </w:tc>
        <w:tc>
          <w:tcPr>
            <w:tcW w:w="3295" w:type="dxa"/>
          </w:tcPr>
          <w:p w14:paraId="491F8EB0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истинные и ложные высказывания о дробях, приводить примеры и контрпримеры, строить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высказывания и отрицания высказываний;</w:t>
            </w:r>
          </w:p>
        </w:tc>
        <w:tc>
          <w:tcPr>
            <w:tcW w:w="1417" w:type="dxa"/>
          </w:tcPr>
          <w:p w14:paraId="5AB1D326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F580ACE" w14:textId="6875CA00" w:rsidR="006513C9" w:rsidRPr="005034B6" w:rsidRDefault="005034B6" w:rsidP="0050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obyknovennye-drobi-13744/pravilnye-i-nepravilnye-drobi-smeshannye-chisla-poniatie-zapis-i-chtenie-13674</w:t>
            </w:r>
          </w:p>
        </w:tc>
      </w:tr>
      <w:tr w:rsidR="006513C9" w:rsidRPr="000E5557" w14:paraId="6AD1E622" w14:textId="77777777" w:rsidTr="008A7B90">
        <w:tc>
          <w:tcPr>
            <w:tcW w:w="704" w:type="dxa"/>
          </w:tcPr>
          <w:p w14:paraId="2B27B602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D7E434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Основноесвойство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5FE8628B" w14:textId="77777777" w:rsidR="006513C9" w:rsidRPr="004F7733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</w:p>
        </w:tc>
        <w:tc>
          <w:tcPr>
            <w:tcW w:w="1515" w:type="dxa"/>
          </w:tcPr>
          <w:p w14:paraId="7119679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76A786F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13F252E2" w14:textId="796FCE30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3.01.2023 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1.2023</w:t>
            </w:r>
          </w:p>
        </w:tc>
        <w:tc>
          <w:tcPr>
            <w:tcW w:w="3295" w:type="dxa"/>
          </w:tcPr>
          <w:p w14:paraId="526259C7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</w:tc>
        <w:tc>
          <w:tcPr>
            <w:tcW w:w="1417" w:type="dxa"/>
          </w:tcPr>
          <w:p w14:paraId="221B118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228B8044" w14:textId="77777777" w:rsidR="005034B6" w:rsidRPr="005034B6" w:rsidRDefault="005034B6" w:rsidP="005034B6">
            <w:pPr>
              <w:spacing w:before="76" w:line="204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705/</w:t>
            </w:r>
          </w:p>
          <w:p w14:paraId="1BC83625" w14:textId="701FFF89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567B72" w14:paraId="2E8772D9" w14:textId="77777777" w:rsidTr="008A7B90">
        <w:tc>
          <w:tcPr>
            <w:tcW w:w="704" w:type="dxa"/>
          </w:tcPr>
          <w:p w14:paraId="11768524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ADE610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е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103C8D0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515" w:type="dxa"/>
          </w:tcPr>
          <w:p w14:paraId="7DFA1BD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7F0A844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5180B5B6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0.01.2023 27.01.2023</w:t>
            </w:r>
          </w:p>
        </w:tc>
        <w:tc>
          <w:tcPr>
            <w:tcW w:w="3295" w:type="dxa"/>
          </w:tcPr>
          <w:p w14:paraId="51C7E9F2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стинные и ложные высказывания о дробях, приводить примеры и контрпримеры, строить высказывания и отрицания высказываний;</w:t>
            </w:r>
          </w:p>
        </w:tc>
        <w:tc>
          <w:tcPr>
            <w:tcW w:w="1417" w:type="dxa"/>
          </w:tcPr>
          <w:p w14:paraId="7D66D927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ная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411" w:type="dxa"/>
          </w:tcPr>
          <w:p w14:paraId="4DB4DCCD" w14:textId="700A8161" w:rsidR="006513C9" w:rsidRPr="005034B6" w:rsidRDefault="005034B6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ww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yaklass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5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klass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obyknovenny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rob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744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sravneni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obyknovennykh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robe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675</w:t>
            </w:r>
          </w:p>
        </w:tc>
      </w:tr>
      <w:tr w:rsidR="006513C9" w:rsidRPr="0027099C" w14:paraId="61B85D85" w14:textId="77777777" w:rsidTr="008A7B90">
        <w:tc>
          <w:tcPr>
            <w:tcW w:w="704" w:type="dxa"/>
          </w:tcPr>
          <w:p w14:paraId="1D4DC886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4C12806A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dxa"/>
          </w:tcPr>
          <w:p w14:paraId="7CD54423" w14:textId="77777777" w:rsidR="006513C9" w:rsidRPr="00441338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FD56C3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  <w:r w:rsidRPr="004F7733">
              <w:rPr>
                <w:rFonts w:ascii="Times New Roman" w:hAnsi="Times New Roman" w:cs="Times New Roman"/>
                <w:highlight w:val="yellow"/>
                <w:lang w:val="ru-RU"/>
              </w:rPr>
              <w:t>5</w:t>
            </w:r>
          </w:p>
        </w:tc>
        <w:tc>
          <w:tcPr>
            <w:tcW w:w="1515" w:type="dxa"/>
          </w:tcPr>
          <w:p w14:paraId="1CA3E68E" w14:textId="0CD1A978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56D0A888" w14:textId="625F1F4F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386" w:type="dxa"/>
          </w:tcPr>
          <w:p w14:paraId="1DDE462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7336B483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B7FE1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719AFBBC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567B72" w14:paraId="1114CF2B" w14:textId="77777777" w:rsidTr="008A7B90">
        <w:tc>
          <w:tcPr>
            <w:tcW w:w="15300" w:type="dxa"/>
            <w:gridSpan w:val="9"/>
          </w:tcPr>
          <w:p w14:paraId="78E8ABD4" w14:textId="77777777" w:rsidR="006513C9" w:rsidRPr="00A31BDB" w:rsidRDefault="006513C9" w:rsidP="006513C9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9 Обыкновенные дроби (Действия с дробями)</w:t>
            </w:r>
          </w:p>
        </w:tc>
      </w:tr>
      <w:tr w:rsidR="006513C9" w:rsidRPr="000E5557" w14:paraId="6ACDDC88" w14:textId="77777777" w:rsidTr="008A7B90">
        <w:tc>
          <w:tcPr>
            <w:tcW w:w="704" w:type="dxa"/>
          </w:tcPr>
          <w:p w14:paraId="665C4E81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7E3C994E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39" w:type="dxa"/>
          </w:tcPr>
          <w:p w14:paraId="75D23B7F" w14:textId="77777777" w:rsidR="006513C9" w:rsidRPr="00752A35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</w:t>
            </w:r>
          </w:p>
        </w:tc>
        <w:tc>
          <w:tcPr>
            <w:tcW w:w="1515" w:type="dxa"/>
          </w:tcPr>
          <w:p w14:paraId="1D416236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70617AD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66B1B5E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30.01.2023 02.02.2023</w:t>
            </w:r>
          </w:p>
        </w:tc>
        <w:tc>
          <w:tcPr>
            <w:tcW w:w="3295" w:type="dxa"/>
          </w:tcPr>
          <w:p w14:paraId="4A9B9902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полнять прикидку и оценку результата вычислений; предлагать и применять приёмы проверки вычислени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водить исследования свойств дробей, опираясь на числовые эксперименты (в том числе с помощью компьютера);</w:t>
            </w:r>
          </w:p>
        </w:tc>
        <w:tc>
          <w:tcPr>
            <w:tcW w:w="1417" w:type="dxa"/>
          </w:tcPr>
          <w:p w14:paraId="4E49CFDF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70E3B619" w14:textId="0B6E5A78" w:rsidR="006513C9" w:rsidRPr="005034B6" w:rsidRDefault="005034B6" w:rsidP="006513C9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obyknovennye-drobi-13744/slozhenie-i-vychitanie-obyknovennykh-drobei-i-smeshannykh-chisel-13676</w:t>
            </w:r>
          </w:p>
        </w:tc>
      </w:tr>
      <w:tr w:rsidR="006513C9" w:rsidRPr="00567B72" w14:paraId="606F6D5B" w14:textId="77777777" w:rsidTr="008A7B90">
        <w:tc>
          <w:tcPr>
            <w:tcW w:w="704" w:type="dxa"/>
          </w:tcPr>
          <w:p w14:paraId="76924C8E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58FED3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мешан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5D8CBDD5" w14:textId="77777777" w:rsidR="006513C9" w:rsidRPr="004F7733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</w:p>
        </w:tc>
        <w:tc>
          <w:tcPr>
            <w:tcW w:w="1515" w:type="dxa"/>
          </w:tcPr>
          <w:p w14:paraId="7B5B869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014661FD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0429DD63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3.02.2023 13.02.2023</w:t>
            </w:r>
          </w:p>
        </w:tc>
        <w:tc>
          <w:tcPr>
            <w:tcW w:w="3295" w:type="dxa"/>
          </w:tcPr>
          <w:p w14:paraId="551ED477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417" w:type="dxa"/>
          </w:tcPr>
          <w:p w14:paraId="1AC9B2BB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трольная работа;</w:t>
            </w:r>
          </w:p>
        </w:tc>
        <w:tc>
          <w:tcPr>
            <w:tcW w:w="2411" w:type="dxa"/>
          </w:tcPr>
          <w:p w14:paraId="6993A6B5" w14:textId="496FC4F5" w:rsidR="006513C9" w:rsidRPr="005034B6" w:rsidRDefault="005034B6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esh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ed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ject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sson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7761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conspect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288261/</w:t>
            </w:r>
          </w:p>
        </w:tc>
      </w:tr>
      <w:tr w:rsidR="006513C9" w:rsidRPr="00567B72" w14:paraId="024ABE5D" w14:textId="77777777" w:rsidTr="008A7B90">
        <w:tc>
          <w:tcPr>
            <w:tcW w:w="704" w:type="dxa"/>
          </w:tcPr>
          <w:p w14:paraId="2DC322B6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3217741D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Умножение и деление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9" w:type="dxa"/>
          </w:tcPr>
          <w:p w14:paraId="48CE47C3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515" w:type="dxa"/>
          </w:tcPr>
          <w:p w14:paraId="2CA3EBC4" w14:textId="182495A1" w:rsidR="006513C9" w:rsidRPr="00050506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742" w:type="dxa"/>
          </w:tcPr>
          <w:p w14:paraId="2798959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23AED3F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4.02.2023 20.02.2023</w:t>
            </w:r>
          </w:p>
        </w:tc>
        <w:tc>
          <w:tcPr>
            <w:tcW w:w="3295" w:type="dxa"/>
          </w:tcPr>
          <w:p w14:paraId="0505661F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полнять прикидку и оценку результата вычислений; предлагать и применять приёмы проверки вычислени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водить исследования свойств дробей, опираясь на числовые эксперименты (в том числе с помощью компьютера);</w:t>
            </w:r>
          </w:p>
        </w:tc>
        <w:tc>
          <w:tcPr>
            <w:tcW w:w="1417" w:type="dxa"/>
          </w:tcPr>
          <w:p w14:paraId="3B2B7520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411" w:type="dxa"/>
          </w:tcPr>
          <w:p w14:paraId="22250C04" w14:textId="1BEAEC97" w:rsidR="006513C9" w:rsidRPr="005034B6" w:rsidRDefault="005034B6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ww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yaklass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5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klass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obyknovenny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rob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744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umnozheni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eleni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obyknovenno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rob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turalno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chislo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13677</w:t>
            </w:r>
          </w:p>
        </w:tc>
      </w:tr>
      <w:tr w:rsidR="006513C9" w:rsidRPr="000E5557" w14:paraId="4E3C185E" w14:textId="77777777" w:rsidTr="008A7B90">
        <w:tc>
          <w:tcPr>
            <w:tcW w:w="704" w:type="dxa"/>
          </w:tcPr>
          <w:p w14:paraId="08759F26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2367327A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739" w:type="dxa"/>
          </w:tcPr>
          <w:p w14:paraId="4908293C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515" w:type="dxa"/>
          </w:tcPr>
          <w:p w14:paraId="5922B2DB" w14:textId="246BAA53" w:rsidR="006513C9" w:rsidRPr="00050506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742" w:type="dxa"/>
          </w:tcPr>
          <w:p w14:paraId="23346BC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2D18750F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1.02.2023 24.02.2023</w:t>
            </w:r>
          </w:p>
        </w:tc>
        <w:tc>
          <w:tcPr>
            <w:tcW w:w="3295" w:type="dxa"/>
          </w:tcPr>
          <w:p w14:paraId="1E4F9545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417" w:type="dxa"/>
          </w:tcPr>
          <w:p w14:paraId="6E1E4338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158A2ABA" w14:textId="77777777" w:rsidR="005034B6" w:rsidRPr="005034B6" w:rsidRDefault="005034B6" w:rsidP="005034B6">
            <w:pPr>
              <w:spacing w:before="74" w:line="200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706/</w:t>
            </w:r>
          </w:p>
          <w:p w14:paraId="3F918F88" w14:textId="2C159DA5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0E5557" w14:paraId="257F837A" w14:textId="77777777" w:rsidTr="008A7B90">
        <w:tc>
          <w:tcPr>
            <w:tcW w:w="704" w:type="dxa"/>
          </w:tcPr>
          <w:p w14:paraId="727F9E52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4E99744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сновные за дачи на дроби.</w:t>
            </w:r>
          </w:p>
        </w:tc>
        <w:tc>
          <w:tcPr>
            <w:tcW w:w="739" w:type="dxa"/>
          </w:tcPr>
          <w:p w14:paraId="305CDFB3" w14:textId="77777777" w:rsidR="006513C9" w:rsidRPr="004F7733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</w:p>
        </w:tc>
        <w:tc>
          <w:tcPr>
            <w:tcW w:w="1515" w:type="dxa"/>
          </w:tcPr>
          <w:p w14:paraId="75FEA141" w14:textId="10735B58" w:rsidR="006513C9" w:rsidRPr="00050506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742" w:type="dxa"/>
          </w:tcPr>
          <w:p w14:paraId="447D228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0FA2DF94" w14:textId="504D17FA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7.02.2023 0</w:t>
            </w:r>
            <w:r w:rsidR="00AF694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3.2023</w:t>
            </w:r>
          </w:p>
        </w:tc>
        <w:tc>
          <w:tcPr>
            <w:tcW w:w="3295" w:type="dxa"/>
          </w:tcPr>
          <w:p w14:paraId="7667E344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текстовые задачи, содержащие дробные данные, и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задачи на нахождение части целого и целого по его части; выявлять их сходства и различ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, разбирать, оценивать различные решения, записи решений текстовых задач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417" w:type="dxa"/>
          </w:tcPr>
          <w:p w14:paraId="13D0215F" w14:textId="77777777" w:rsidR="006513C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  <w:p w14:paraId="0A8691E1" w14:textId="329CEB44" w:rsidR="00AF6949" w:rsidRPr="0027099C" w:rsidRDefault="00AF694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tbl>
            <w:tblPr>
              <w:tblW w:w="11441" w:type="dxa"/>
              <w:tblInd w:w="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41"/>
            </w:tblGrid>
            <w:tr w:rsidR="005034B6" w:rsidRPr="005034B6" w14:paraId="4A8FB4B3" w14:textId="77777777" w:rsidTr="005034B6">
              <w:trPr>
                <w:trHeight w:val="540"/>
              </w:trPr>
              <w:tc>
                <w:tcPr>
                  <w:tcW w:w="6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14:paraId="0C44E847" w14:textId="77777777" w:rsidR="005034B6" w:rsidRPr="005034B6" w:rsidRDefault="005034B6" w:rsidP="005034B6">
                  <w:pPr>
                    <w:spacing w:before="76" w:after="0" w:line="214" w:lineRule="atLeast"/>
                    <w:ind w:left="72" w:right="3168"/>
                    <w:rPr>
                      <w:rFonts w:ascii="Open Sans" w:eastAsia="Times New Roman" w:hAnsi="Open Sans" w:cs="Open Sans"/>
                      <w:color w:val="181818"/>
                      <w:sz w:val="21"/>
                      <w:szCs w:val="21"/>
                      <w:lang w:eastAsia="ru-RU"/>
                    </w:rPr>
                  </w:pPr>
                  <w:r w:rsidRPr="005034B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br/>
                    <w:t>https://resh.edu.ru/subject/lesson/7780/conspect/287888/ https://resh.edu.ru/subject/lesson/7779/start/287920/</w:t>
                  </w:r>
                </w:p>
              </w:tc>
            </w:tr>
          </w:tbl>
          <w:p w14:paraId="6833C7A9" w14:textId="544D99EF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0E5557" w14:paraId="1EE83C60" w14:textId="77777777" w:rsidTr="008A7B90">
        <w:tc>
          <w:tcPr>
            <w:tcW w:w="704" w:type="dxa"/>
          </w:tcPr>
          <w:p w14:paraId="27E39412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0B44B95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39" w:type="dxa"/>
          </w:tcPr>
          <w:p w14:paraId="7FC4732F" w14:textId="16AC4317" w:rsidR="006513C9" w:rsidRPr="004F7733" w:rsidRDefault="00AF694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1515" w:type="dxa"/>
          </w:tcPr>
          <w:p w14:paraId="2E83CD08" w14:textId="451EA19B" w:rsidR="006513C9" w:rsidRPr="00AF6949" w:rsidRDefault="00AF694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742" w:type="dxa"/>
          </w:tcPr>
          <w:p w14:paraId="115D8899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C4DFD25" w14:textId="50AC819B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  <w:r w:rsidR="00AF694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.03.2023 06.03.2023</w:t>
            </w:r>
          </w:p>
        </w:tc>
        <w:tc>
          <w:tcPr>
            <w:tcW w:w="3295" w:type="dxa"/>
          </w:tcPr>
          <w:p w14:paraId="66F54AAF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417" w:type="dxa"/>
          </w:tcPr>
          <w:p w14:paraId="4770E508" w14:textId="77777777" w:rsidR="006513C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  <w:p w14:paraId="6B3EF809" w14:textId="510F4FE1" w:rsidR="00AF6949" w:rsidRPr="0027099C" w:rsidRDefault="00AF694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3AB22C2F" w14:textId="77777777" w:rsidR="005034B6" w:rsidRPr="005034B6" w:rsidRDefault="005034B6" w:rsidP="005034B6">
            <w:pPr>
              <w:spacing w:before="76" w:line="204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1429/</w:t>
            </w:r>
          </w:p>
          <w:p w14:paraId="04327612" w14:textId="401746BF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27099C" w14:paraId="1BD7565D" w14:textId="77777777" w:rsidTr="008A7B90">
        <w:tc>
          <w:tcPr>
            <w:tcW w:w="704" w:type="dxa"/>
          </w:tcPr>
          <w:p w14:paraId="4E60EC51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756B72A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4BDBAFF" w14:textId="77777777" w:rsidR="006513C9" w:rsidRPr="00441338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FD56C3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15" w:type="dxa"/>
          </w:tcPr>
          <w:p w14:paraId="0DBBA27B" w14:textId="13D11A7D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</w:p>
        </w:tc>
        <w:tc>
          <w:tcPr>
            <w:tcW w:w="1742" w:type="dxa"/>
          </w:tcPr>
          <w:p w14:paraId="7254F3FD" w14:textId="34FCA49B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0</w:t>
            </w:r>
          </w:p>
        </w:tc>
        <w:tc>
          <w:tcPr>
            <w:tcW w:w="1386" w:type="dxa"/>
          </w:tcPr>
          <w:p w14:paraId="402130A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5454B80F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25EA2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369561D7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27099C" w14:paraId="6CF3260E" w14:textId="77777777" w:rsidTr="008A7B90">
        <w:tc>
          <w:tcPr>
            <w:tcW w:w="15300" w:type="dxa"/>
            <w:gridSpan w:val="9"/>
          </w:tcPr>
          <w:p w14:paraId="2F18FEC9" w14:textId="77777777" w:rsidR="006513C9" w:rsidRPr="00CD474F" w:rsidRDefault="006513C9" w:rsidP="006513C9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D474F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10. Десятичные дроби</w:t>
            </w:r>
          </w:p>
        </w:tc>
      </w:tr>
      <w:tr w:rsidR="006513C9" w:rsidRPr="00567B72" w14:paraId="426765CE" w14:textId="77777777" w:rsidTr="008A7B90">
        <w:tc>
          <w:tcPr>
            <w:tcW w:w="704" w:type="dxa"/>
          </w:tcPr>
          <w:p w14:paraId="4707DA67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35269E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есятич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запис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е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5BB482A7" w14:textId="77777777" w:rsidR="006513C9" w:rsidRPr="00F167E0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</w:p>
        </w:tc>
        <w:tc>
          <w:tcPr>
            <w:tcW w:w="1515" w:type="dxa"/>
          </w:tcPr>
          <w:p w14:paraId="3705171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595284D9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86" w:type="dxa"/>
          </w:tcPr>
          <w:p w14:paraId="4DBF4FF9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7.03.2023 14.03.2023</w:t>
            </w:r>
          </w:p>
        </w:tc>
        <w:tc>
          <w:tcPr>
            <w:tcW w:w="3295" w:type="dxa"/>
          </w:tcPr>
          <w:p w14:paraId="3F6BE6D0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водить исследования свойств десятичных дробей, опираясь на числовые эксперименты (в том числе с помощью компьютера), выдвигать гипотезы и приводить их обоснован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контрпримеры, строить высказывания и отрицания высказываний;</w:t>
            </w:r>
          </w:p>
        </w:tc>
        <w:tc>
          <w:tcPr>
            <w:tcW w:w="1417" w:type="dxa"/>
          </w:tcPr>
          <w:p w14:paraId="29828DDC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 работ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411" w:type="dxa"/>
          </w:tcPr>
          <w:p w14:paraId="18F67807" w14:textId="73694261" w:rsidR="006513C9" w:rsidRPr="005034B6" w:rsidRDefault="005034B6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esh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ed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ject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sson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704/</w:t>
            </w:r>
          </w:p>
        </w:tc>
      </w:tr>
      <w:tr w:rsidR="006513C9" w:rsidRPr="000E5557" w14:paraId="68A3C267" w14:textId="77777777" w:rsidTr="008A7B90">
        <w:tc>
          <w:tcPr>
            <w:tcW w:w="704" w:type="dxa"/>
          </w:tcPr>
          <w:p w14:paraId="13B971B2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4C4B75A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есятичных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е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05EE8103" w14:textId="77777777" w:rsidR="006513C9" w:rsidRPr="00CD474F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1515" w:type="dxa"/>
          </w:tcPr>
          <w:p w14:paraId="29D7F9AD" w14:textId="486B4962" w:rsidR="006513C9" w:rsidRPr="00050506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742" w:type="dxa"/>
          </w:tcPr>
          <w:p w14:paraId="5D92346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CF1CD27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5.03.2023 17.03.2023</w:t>
            </w:r>
          </w:p>
        </w:tc>
        <w:tc>
          <w:tcPr>
            <w:tcW w:w="3295" w:type="dxa"/>
          </w:tcPr>
          <w:p w14:paraId="73583AAA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водить исследования свойств десятичных дробей, опираясь на числовые эксперименты (в том числе с помощью компьютера), выдвигать гипотезы и приводить их обоснован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стинные и ложные высказывания о дробях, приводить примеры и контрпримеры, строить высказывания и отрицания высказываний;</w:t>
            </w:r>
          </w:p>
        </w:tc>
        <w:tc>
          <w:tcPr>
            <w:tcW w:w="1417" w:type="dxa"/>
          </w:tcPr>
          <w:p w14:paraId="1ACF825F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5E4FDDAB" w14:textId="77777777" w:rsidR="005034B6" w:rsidRPr="005034B6" w:rsidRDefault="005034B6" w:rsidP="005034B6">
            <w:pPr>
              <w:spacing w:before="78" w:line="200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718/</w:t>
            </w:r>
          </w:p>
          <w:p w14:paraId="04FC9318" w14:textId="58E8B215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567B72" w14:paraId="41F0ABF6" w14:textId="77777777" w:rsidTr="008A7B90">
        <w:tc>
          <w:tcPr>
            <w:tcW w:w="704" w:type="dxa"/>
          </w:tcPr>
          <w:p w14:paraId="6D65DC95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7CC20EF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  <w:proofErr w:type="spellStart"/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йствия</w:t>
            </w:r>
            <w:proofErr w:type="spellEnd"/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с </w:t>
            </w:r>
            <w:proofErr w:type="spellStart"/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>десятичными</w:t>
            </w:r>
            <w:proofErr w:type="spellEnd"/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ями</w:t>
            </w:r>
            <w:proofErr w:type="spellEnd"/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6D1864BC" w14:textId="77777777" w:rsidR="006513C9" w:rsidRPr="00F167E0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>11</w:t>
            </w:r>
          </w:p>
        </w:tc>
        <w:tc>
          <w:tcPr>
            <w:tcW w:w="1515" w:type="dxa"/>
          </w:tcPr>
          <w:p w14:paraId="5BDD807F" w14:textId="50F5A8A9" w:rsidR="006513C9" w:rsidRPr="00050506" w:rsidRDefault="00AF694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0</w:t>
            </w:r>
          </w:p>
        </w:tc>
        <w:tc>
          <w:tcPr>
            <w:tcW w:w="1742" w:type="dxa"/>
          </w:tcPr>
          <w:p w14:paraId="5B97803F" w14:textId="77777777" w:rsidR="006513C9" w:rsidRPr="00F167E0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>0</w:t>
            </w:r>
          </w:p>
        </w:tc>
        <w:tc>
          <w:tcPr>
            <w:tcW w:w="1386" w:type="dxa"/>
          </w:tcPr>
          <w:p w14:paraId="5E1FD13E" w14:textId="77777777" w:rsidR="006513C9" w:rsidRPr="00F167E0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  <w:r w:rsidRPr="00F167E0">
              <w:rPr>
                <w:rFonts w:ascii="Times New Roman" w:eastAsia="Times New Roman" w:hAnsi="Times New Roman" w:cs="Times New Roman"/>
                <w:color w:val="221F1F"/>
                <w:w w:val="97"/>
              </w:rPr>
              <w:t>20.03.2023 12.04.2023</w:t>
            </w:r>
          </w:p>
        </w:tc>
        <w:tc>
          <w:tcPr>
            <w:tcW w:w="3295" w:type="dxa"/>
          </w:tcPr>
          <w:p w14:paraId="05AB27FF" w14:textId="77777777" w:rsidR="006513C9" w:rsidRPr="00A31BDB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 w:rsidRPr="00A31BDB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A31BDB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br/>
              <w:t>Применять свойства арифметических действий для рационализации вычислений;</w:t>
            </w:r>
          </w:p>
        </w:tc>
        <w:tc>
          <w:tcPr>
            <w:tcW w:w="1417" w:type="dxa"/>
          </w:tcPr>
          <w:p w14:paraId="122A0767" w14:textId="77777777" w:rsidR="006513C9" w:rsidRPr="00A31BDB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 w:rsidRPr="00A31BDB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Устный </w:t>
            </w:r>
            <w:r w:rsidRPr="00A31BDB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br/>
              <w:t xml:space="preserve">опрос; </w:t>
            </w:r>
            <w:r w:rsidRPr="00A31BDB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br/>
              <w:t xml:space="preserve">Письменный </w:t>
            </w:r>
            <w:r w:rsidRPr="00A31BDB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br/>
              <w:t xml:space="preserve">контроль; </w:t>
            </w:r>
            <w:r w:rsidRPr="00A31BDB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br/>
              <w:t>Тестирование;</w:t>
            </w:r>
          </w:p>
        </w:tc>
        <w:tc>
          <w:tcPr>
            <w:tcW w:w="2411" w:type="dxa"/>
          </w:tcPr>
          <w:p w14:paraId="67FBCCE7" w14:textId="5F66A2F1" w:rsidR="006513C9" w:rsidRPr="00723788" w:rsidRDefault="005034B6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ww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uchportal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video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vic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_5_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klass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esjatichny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_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robi</w:t>
            </w:r>
            <w:proofErr w:type="spellEnd"/>
          </w:p>
        </w:tc>
      </w:tr>
      <w:tr w:rsidR="006513C9" w:rsidRPr="000E5557" w14:paraId="4D4470FF" w14:textId="77777777" w:rsidTr="008A7B90">
        <w:tc>
          <w:tcPr>
            <w:tcW w:w="704" w:type="dxa"/>
          </w:tcPr>
          <w:p w14:paraId="4901C160" w14:textId="77777777" w:rsidR="006513C9" w:rsidRPr="00723788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636464E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гл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есятичных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е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1D7EDFE3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275FBA45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1E79A26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3B578815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3.04.2023 14.04.2023</w:t>
            </w:r>
          </w:p>
        </w:tc>
        <w:tc>
          <w:tcPr>
            <w:tcW w:w="3295" w:type="dxa"/>
          </w:tcPr>
          <w:p w14:paraId="280C587C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417" w:type="dxa"/>
          </w:tcPr>
          <w:p w14:paraId="7CAB522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6588D446" w14:textId="3CC83D88" w:rsidR="006513C9" w:rsidRPr="005034B6" w:rsidRDefault="005034B6" w:rsidP="006513C9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interneturok.ru/lesson/matematika/5-klass/desjatichnye-drobi-slozhenie-i-vychitanie-desjatichnyh-drobej/okruglenie-chisel</w:t>
            </w:r>
          </w:p>
        </w:tc>
      </w:tr>
      <w:tr w:rsidR="006513C9" w:rsidRPr="000E5557" w14:paraId="690F1B18" w14:textId="77777777" w:rsidTr="008A7B90">
        <w:tc>
          <w:tcPr>
            <w:tcW w:w="704" w:type="dxa"/>
          </w:tcPr>
          <w:p w14:paraId="55AFD23C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5211B57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9" w:type="dxa"/>
          </w:tcPr>
          <w:p w14:paraId="7222C6BF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3B2F8E0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2A68EAD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16058EA6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7.04.2023 18.04.2023</w:t>
            </w:r>
          </w:p>
        </w:tc>
        <w:tc>
          <w:tcPr>
            <w:tcW w:w="3295" w:type="dxa"/>
          </w:tcPr>
          <w:p w14:paraId="6E3E42A7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делировать ход решения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задачи с помощью рисунка, схемы, таблицы. Приводить, разбирать, оценивать различные решения, записи решений текстовых задач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ерировать дробными числами в реальных жизненных ситуациях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417" w:type="dxa"/>
          </w:tcPr>
          <w:p w14:paraId="6590046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60427CB6" w14:textId="77777777" w:rsidR="005034B6" w:rsidRPr="005034B6" w:rsidRDefault="005034B6" w:rsidP="005034B6">
            <w:pPr>
              <w:spacing w:before="76" w:line="214" w:lineRule="atLeast"/>
              <w:ind w:left="72" w:right="144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interneturok.ru/lesson/matematika/5-klass/desjatichnye-drobi-slozhenie-i-vychitanie-desjatichnyh-drobej/okruglenie-chisel</w:t>
            </w:r>
          </w:p>
          <w:p w14:paraId="32EA7ECC" w14:textId="6B9E046F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567B72" w14:paraId="517DF381" w14:textId="77777777" w:rsidTr="008A7B90">
        <w:tc>
          <w:tcPr>
            <w:tcW w:w="704" w:type="dxa"/>
          </w:tcPr>
          <w:p w14:paraId="038F5066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C0C0304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сновные за дачи на дроби.</w:t>
            </w:r>
          </w:p>
        </w:tc>
        <w:tc>
          <w:tcPr>
            <w:tcW w:w="739" w:type="dxa"/>
          </w:tcPr>
          <w:p w14:paraId="63DC7F8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515" w:type="dxa"/>
          </w:tcPr>
          <w:p w14:paraId="1D14438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2D6FF082" w14:textId="68FB2B6C" w:rsidR="006513C9" w:rsidRPr="00AF6949" w:rsidRDefault="00AF694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386" w:type="dxa"/>
          </w:tcPr>
          <w:p w14:paraId="3A6A69D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9.04.2023 02.05.2023</w:t>
            </w:r>
          </w:p>
        </w:tc>
        <w:tc>
          <w:tcPr>
            <w:tcW w:w="3295" w:type="dxa"/>
          </w:tcPr>
          <w:p w14:paraId="1F6C3DCC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ерировать дробными числами в реальных жизненных ситуациях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Знакомиться с историей развития арифметики;</w:t>
            </w:r>
          </w:p>
        </w:tc>
        <w:tc>
          <w:tcPr>
            <w:tcW w:w="1417" w:type="dxa"/>
          </w:tcPr>
          <w:p w14:paraId="46732461" w14:textId="77777777" w:rsidR="006513C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трольная работа;</w:t>
            </w:r>
          </w:p>
          <w:p w14:paraId="168B6DEA" w14:textId="1B84A517" w:rsidR="00AF6949" w:rsidRPr="00A31BDB" w:rsidRDefault="00AF6949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ческая работа</w:t>
            </w:r>
          </w:p>
        </w:tc>
        <w:tc>
          <w:tcPr>
            <w:tcW w:w="2411" w:type="dxa"/>
          </w:tcPr>
          <w:p w14:paraId="560323B6" w14:textId="23449849" w:rsidR="006513C9" w:rsidRPr="005034B6" w:rsidRDefault="005034B6" w:rsidP="006513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esh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ed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ubject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lesson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7780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start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287889/</w:t>
            </w:r>
          </w:p>
        </w:tc>
      </w:tr>
      <w:tr w:rsidR="006513C9" w:rsidRPr="0027099C" w14:paraId="149F3A77" w14:textId="77777777" w:rsidTr="008A7B90">
        <w:tc>
          <w:tcPr>
            <w:tcW w:w="704" w:type="dxa"/>
          </w:tcPr>
          <w:p w14:paraId="67F37567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01EBCC95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dxa"/>
          </w:tcPr>
          <w:p w14:paraId="4E1433A4" w14:textId="77777777" w:rsidR="006513C9" w:rsidRPr="00F167E0" w:rsidRDefault="006513C9" w:rsidP="006513C9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167E0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515" w:type="dxa"/>
          </w:tcPr>
          <w:p w14:paraId="780DE74E" w14:textId="5B43AE71" w:rsidR="006513C9" w:rsidRPr="00AF6949" w:rsidRDefault="006513C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</w:p>
        </w:tc>
        <w:tc>
          <w:tcPr>
            <w:tcW w:w="1742" w:type="dxa"/>
          </w:tcPr>
          <w:p w14:paraId="486F8C2E" w14:textId="39803D8D" w:rsidR="006513C9" w:rsidRPr="00AF6949" w:rsidRDefault="00AF6949" w:rsidP="006513C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F6949"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</w:p>
        </w:tc>
        <w:tc>
          <w:tcPr>
            <w:tcW w:w="1386" w:type="dxa"/>
          </w:tcPr>
          <w:p w14:paraId="7A618977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0AE3826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0DAFA9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0918B9D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567B72" w14:paraId="02F53B8A" w14:textId="77777777" w:rsidTr="008A7B90">
        <w:tc>
          <w:tcPr>
            <w:tcW w:w="15300" w:type="dxa"/>
            <w:gridSpan w:val="9"/>
          </w:tcPr>
          <w:p w14:paraId="3B929F47" w14:textId="77777777" w:rsidR="006513C9" w:rsidRPr="0027099C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  <w:lang w:val="ru-RU"/>
              </w:rPr>
              <w:t xml:space="preserve">Тема 11 </w:t>
            </w:r>
            <w:r w:rsidRPr="0027099C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Наглядная геометрия. Тела и фигуры в пространстве (Многогранники)</w:t>
            </w:r>
          </w:p>
        </w:tc>
      </w:tr>
      <w:tr w:rsidR="006513C9" w:rsidRPr="000E5557" w14:paraId="7D6F281C" w14:textId="77777777" w:rsidTr="008A7B90">
        <w:tc>
          <w:tcPr>
            <w:tcW w:w="704" w:type="dxa"/>
          </w:tcPr>
          <w:p w14:paraId="14F9E152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5145C58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Многогранник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. </w:t>
            </w:r>
          </w:p>
        </w:tc>
        <w:tc>
          <w:tcPr>
            <w:tcW w:w="739" w:type="dxa"/>
          </w:tcPr>
          <w:p w14:paraId="7CB6D7F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0D88842A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4942F9ED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297ADB8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3.05.2023</w:t>
            </w:r>
          </w:p>
        </w:tc>
        <w:tc>
          <w:tcPr>
            <w:tcW w:w="3295" w:type="dxa"/>
          </w:tcPr>
          <w:p w14:paraId="6945A3FC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объектов реального мира, имеющих форму многогранника, прямоугольного параллелепипеда, куб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стинные и ложные высказывания о многогранниках, приводить примеры и контрпримеры, строить высказывания и отрицания высказываний; Решать задачи из реальной жизни;</w:t>
            </w:r>
          </w:p>
        </w:tc>
        <w:tc>
          <w:tcPr>
            <w:tcW w:w="1417" w:type="dxa"/>
          </w:tcPr>
          <w:p w14:paraId="2FB0ECBD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8263940" w14:textId="578BED9B" w:rsidR="006513C9" w:rsidRPr="005034B6" w:rsidRDefault="005034B6" w:rsidP="006513C9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2780/start/</w:t>
            </w:r>
          </w:p>
        </w:tc>
      </w:tr>
      <w:tr w:rsidR="006513C9" w:rsidRPr="000E5557" w14:paraId="30B8B817" w14:textId="77777777" w:rsidTr="008A7B90">
        <w:tc>
          <w:tcPr>
            <w:tcW w:w="704" w:type="dxa"/>
          </w:tcPr>
          <w:p w14:paraId="2C62AE89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0CE9B0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Изображ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многогранников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711F476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5802C95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7DF27B0C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5A676BE7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4.05.2023</w:t>
            </w:r>
          </w:p>
        </w:tc>
        <w:tc>
          <w:tcPr>
            <w:tcW w:w="3295" w:type="dxa"/>
          </w:tcPr>
          <w:p w14:paraId="4CA3502A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417" w:type="dxa"/>
          </w:tcPr>
          <w:p w14:paraId="30472D88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28BF229" w14:textId="77777777" w:rsidR="005034B6" w:rsidRPr="005034B6" w:rsidRDefault="005034B6" w:rsidP="005034B6">
            <w:pPr>
              <w:spacing w:before="78" w:line="200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://www.posobiya.ru/SREDN_SKOOL/MATEM/027/index.html</w:t>
            </w:r>
          </w:p>
          <w:p w14:paraId="39EC1399" w14:textId="2E904BB8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0E5557" w14:paraId="4FD00073" w14:textId="77777777" w:rsidTr="008A7B90">
        <w:tc>
          <w:tcPr>
            <w:tcW w:w="704" w:type="dxa"/>
          </w:tcPr>
          <w:p w14:paraId="397B0639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FAA979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Модел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остранственных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тел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0E856DDF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2FD4AF79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0D5C75EC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2F24A4B8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5.05.2023</w:t>
            </w:r>
          </w:p>
        </w:tc>
        <w:tc>
          <w:tcPr>
            <w:tcW w:w="3295" w:type="dxa"/>
          </w:tcPr>
          <w:p w14:paraId="2BCFF359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используя терминологию, оценивать линейные размеры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</w:p>
        </w:tc>
        <w:tc>
          <w:tcPr>
            <w:tcW w:w="1417" w:type="dxa"/>
          </w:tcPr>
          <w:p w14:paraId="63B76244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2E2EADD8" w14:textId="7734FBA2" w:rsidR="006513C9" w:rsidRPr="005034B6" w:rsidRDefault="005034B6" w:rsidP="006513C9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videouroki.net/razrabotki/prostranstvennye-tela-mnogogranniki.html</w:t>
            </w:r>
          </w:p>
        </w:tc>
      </w:tr>
      <w:tr w:rsidR="006513C9" w:rsidRPr="000E5557" w14:paraId="17D7195E" w14:textId="77777777" w:rsidTr="008A7B90">
        <w:tc>
          <w:tcPr>
            <w:tcW w:w="704" w:type="dxa"/>
          </w:tcPr>
          <w:p w14:paraId="79AE1277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607658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ямоуголь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араллелепипед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куб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04CDCC86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662BEF2B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3E83313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A030635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8.05.2023</w:t>
            </w:r>
          </w:p>
        </w:tc>
        <w:tc>
          <w:tcPr>
            <w:tcW w:w="3295" w:type="dxa"/>
          </w:tcPr>
          <w:p w14:paraId="7111FE2F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объектов реального мира, имеющих форму многогранника, прямоугольного параллелепипеда, куб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жать куб на клетчатой бумаге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следовать свойства куба, прямоугольного параллелепипеда, многогранников, используя модели;</w:t>
            </w:r>
          </w:p>
        </w:tc>
        <w:tc>
          <w:tcPr>
            <w:tcW w:w="1417" w:type="dxa"/>
          </w:tcPr>
          <w:p w14:paraId="5A515698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118C0E81" w14:textId="77777777" w:rsidR="005034B6" w:rsidRPr="005034B6" w:rsidRDefault="005034B6" w:rsidP="005034B6">
            <w:pPr>
              <w:spacing w:before="78" w:line="214" w:lineRule="atLeast"/>
              <w:ind w:left="72" w:right="144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www.yaklass.ru/p/matematika/5-klass/geometricheskie-tela-13832/priamougolnyi-parallelepiped-opredelenie-svoistva-13545</w:t>
            </w:r>
          </w:p>
          <w:p w14:paraId="75C1689C" w14:textId="0015DD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0E5557" w14:paraId="219F5E18" w14:textId="77777777" w:rsidTr="008A7B90">
        <w:tc>
          <w:tcPr>
            <w:tcW w:w="704" w:type="dxa"/>
          </w:tcPr>
          <w:p w14:paraId="31F4E5D2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B21656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Развёртк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куб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и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араллелепипед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739" w:type="dxa"/>
          </w:tcPr>
          <w:p w14:paraId="6B3B2E0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5860A831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0F2132C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07A4A627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0.05.2023</w:t>
            </w:r>
          </w:p>
        </w:tc>
        <w:tc>
          <w:tcPr>
            <w:tcW w:w="3295" w:type="dxa"/>
          </w:tcPr>
          <w:p w14:paraId="5286D4B3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417" w:type="dxa"/>
          </w:tcPr>
          <w:p w14:paraId="199AA927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1F33CF2B" w14:textId="6385B844" w:rsidR="006513C9" w:rsidRPr="005034B6" w:rsidRDefault="005034B6" w:rsidP="006513C9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www.yaklass.ru/p/matematika/5-klass/geometricheskie-tela-13832/priamougolnyi-parallelepiped-razvertka-13552</w:t>
            </w:r>
          </w:p>
        </w:tc>
      </w:tr>
      <w:tr w:rsidR="006513C9" w:rsidRPr="000E5557" w14:paraId="6080F3BD" w14:textId="77777777" w:rsidTr="008A7B90">
        <w:tc>
          <w:tcPr>
            <w:tcW w:w="704" w:type="dxa"/>
          </w:tcPr>
          <w:p w14:paraId="79E97E68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DA344C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«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Развёртк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куб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».</w:t>
            </w:r>
          </w:p>
        </w:tc>
        <w:tc>
          <w:tcPr>
            <w:tcW w:w="739" w:type="dxa"/>
          </w:tcPr>
          <w:p w14:paraId="4B918C6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15" w:type="dxa"/>
          </w:tcPr>
          <w:p w14:paraId="29C3778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742" w:type="dxa"/>
          </w:tcPr>
          <w:p w14:paraId="4ACC328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86" w:type="dxa"/>
          </w:tcPr>
          <w:p w14:paraId="16BC4F40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1.05.2023</w:t>
            </w:r>
          </w:p>
        </w:tc>
        <w:tc>
          <w:tcPr>
            <w:tcW w:w="3295" w:type="dxa"/>
          </w:tcPr>
          <w:p w14:paraId="5138FFAC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и изображать развёртки куба и параллелепипед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417" w:type="dxa"/>
          </w:tcPr>
          <w:p w14:paraId="12B556E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6BCF4860" w14:textId="77777777" w:rsidR="005034B6" w:rsidRPr="005034B6" w:rsidRDefault="005034B6" w:rsidP="005034B6">
            <w:pPr>
              <w:spacing w:before="76" w:line="204" w:lineRule="atLeast"/>
              <w:ind w:left="72"/>
              <w:rPr>
                <w:rFonts w:ascii="Open Sans" w:eastAsia="Times New Roman" w:hAnsi="Open Sans" w:cs="Open Sans"/>
                <w:color w:val="181818"/>
                <w:sz w:val="21"/>
                <w:szCs w:val="21"/>
              </w:rPr>
            </w:pPr>
            <w:r>
              <w:rPr>
                <w:color w:val="000000"/>
                <w:sz w:val="16"/>
                <w:szCs w:val="16"/>
              </w:rPr>
              <w:br/>
              <w:t>https://resh.edu.ru/subject/lesson/7790/start/325244/</w:t>
            </w:r>
          </w:p>
          <w:p w14:paraId="7248736C" w14:textId="1310FD78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</w:tr>
      <w:tr w:rsidR="006513C9" w:rsidRPr="000E5557" w14:paraId="1F67ACE0" w14:textId="77777777" w:rsidTr="008A7B90">
        <w:tc>
          <w:tcPr>
            <w:tcW w:w="704" w:type="dxa"/>
          </w:tcPr>
          <w:p w14:paraId="4E137D17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CB2B69E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Объём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куб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рямоугольного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</w:rPr>
              <w:t>параллелепипеда</w:t>
            </w:r>
            <w:proofErr w:type="spellEnd"/>
          </w:p>
        </w:tc>
        <w:tc>
          <w:tcPr>
            <w:tcW w:w="739" w:type="dxa"/>
          </w:tcPr>
          <w:p w14:paraId="4F14AE61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15" w:type="dxa"/>
          </w:tcPr>
          <w:p w14:paraId="6772970D" w14:textId="5711CF1B" w:rsidR="006513C9" w:rsidRPr="00AF6949" w:rsidRDefault="00AF694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742" w:type="dxa"/>
          </w:tcPr>
          <w:p w14:paraId="3219C96E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22515688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2.05.2023 15.05.2023</w:t>
            </w:r>
          </w:p>
        </w:tc>
        <w:tc>
          <w:tcPr>
            <w:tcW w:w="3295" w:type="dxa"/>
          </w:tcPr>
          <w:p w14:paraId="25716385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длины его ребра, выдвигать и обосновывать гипотезу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блюдать и проводить аналогии между понятиями площади и объёма, периметра и площади поверхности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познавать истинные и ложные высказывания о многогранниках, приводить примеры и контрпримеры, строить высказывания и отрицания высказываний; Решать задачи из реальной жизни;</w:t>
            </w:r>
          </w:p>
        </w:tc>
        <w:tc>
          <w:tcPr>
            <w:tcW w:w="1417" w:type="dxa"/>
          </w:tcPr>
          <w:p w14:paraId="0A039D11" w14:textId="7B6A44EF" w:rsidR="006513C9" w:rsidRPr="0027099C" w:rsidRDefault="00AF694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411" w:type="dxa"/>
          </w:tcPr>
          <w:p w14:paraId="4AA4629B" w14:textId="36D6D919" w:rsidR="006513C9" w:rsidRPr="005034B6" w:rsidRDefault="005034B6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://resh.edu.ru/subject/lesson/7730/conspect/272355/</w:t>
            </w:r>
          </w:p>
        </w:tc>
      </w:tr>
      <w:tr w:rsidR="006513C9" w:rsidRPr="0027099C" w14:paraId="253FB8B0" w14:textId="77777777" w:rsidTr="008A7B90">
        <w:tc>
          <w:tcPr>
            <w:tcW w:w="704" w:type="dxa"/>
          </w:tcPr>
          <w:p w14:paraId="675FDBAC" w14:textId="77777777" w:rsidR="006513C9" w:rsidRPr="005034B6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37B4E91" w14:textId="77777777" w:rsidR="006513C9" w:rsidRPr="005034B6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</w:rPr>
            </w:pPr>
          </w:p>
        </w:tc>
        <w:tc>
          <w:tcPr>
            <w:tcW w:w="739" w:type="dxa"/>
          </w:tcPr>
          <w:p w14:paraId="0C81FEE6" w14:textId="77777777" w:rsidR="006513C9" w:rsidRPr="00FD56C3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  <w:t>8</w:t>
            </w:r>
          </w:p>
        </w:tc>
        <w:tc>
          <w:tcPr>
            <w:tcW w:w="1515" w:type="dxa"/>
          </w:tcPr>
          <w:p w14:paraId="721C7872" w14:textId="660FAA3C" w:rsidR="006513C9" w:rsidRPr="00AF6949" w:rsidRDefault="00AF694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</w:pPr>
            <w:r w:rsidRPr="00AF6949"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4945A4C6" w14:textId="6E39855F" w:rsidR="006513C9" w:rsidRPr="00F60903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AF6949"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  <w:t>1</w:t>
            </w:r>
          </w:p>
        </w:tc>
        <w:tc>
          <w:tcPr>
            <w:tcW w:w="1386" w:type="dxa"/>
          </w:tcPr>
          <w:p w14:paraId="0FCF2769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3295" w:type="dxa"/>
          </w:tcPr>
          <w:p w14:paraId="192794B4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1417" w:type="dxa"/>
          </w:tcPr>
          <w:p w14:paraId="1E8081A7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411" w:type="dxa"/>
          </w:tcPr>
          <w:p w14:paraId="42FAA95A" w14:textId="77777777" w:rsidR="006513C9" w:rsidRPr="0027099C" w:rsidRDefault="006513C9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6513C9" w:rsidRPr="0027099C" w14:paraId="5C163898" w14:textId="77777777" w:rsidTr="008A7B90">
        <w:tc>
          <w:tcPr>
            <w:tcW w:w="15300" w:type="dxa"/>
            <w:gridSpan w:val="9"/>
          </w:tcPr>
          <w:p w14:paraId="189D0D5C" w14:textId="77777777" w:rsidR="006513C9" w:rsidRPr="00CD474F" w:rsidRDefault="006513C9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7"/>
                <w:lang w:val="ru-RU"/>
              </w:rPr>
            </w:pPr>
            <w:r w:rsidRPr="00CD47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7"/>
                <w:lang w:val="ru-RU"/>
              </w:rPr>
              <w:t>Тема 12.  Повторение и обобщение</w:t>
            </w:r>
          </w:p>
        </w:tc>
      </w:tr>
      <w:tr w:rsidR="006513C9" w:rsidRPr="00567B72" w14:paraId="10CF681B" w14:textId="77777777" w:rsidTr="008A7B90">
        <w:tc>
          <w:tcPr>
            <w:tcW w:w="704" w:type="dxa"/>
          </w:tcPr>
          <w:p w14:paraId="5B860592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F909086" w14:textId="77777777" w:rsidR="006513C9" w:rsidRPr="00A31BDB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Повторение основных понятий и методов курса 5 класса,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бобщение знаний</w:t>
            </w:r>
          </w:p>
        </w:tc>
        <w:tc>
          <w:tcPr>
            <w:tcW w:w="739" w:type="dxa"/>
          </w:tcPr>
          <w:p w14:paraId="28054065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515" w:type="dxa"/>
          </w:tcPr>
          <w:p w14:paraId="6C8422C1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742" w:type="dxa"/>
          </w:tcPr>
          <w:p w14:paraId="24362B91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386" w:type="dxa"/>
          </w:tcPr>
          <w:p w14:paraId="4D32316B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16.05.2023 26.05.2023</w:t>
            </w:r>
          </w:p>
        </w:tc>
        <w:tc>
          <w:tcPr>
            <w:tcW w:w="3295" w:type="dxa"/>
          </w:tcPr>
          <w:p w14:paraId="199EA440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самоконтроль выполняемых действий и самопроверку результата вычислений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задачи из реальной жизни, применять математические знания для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решения задач из других учебных предметов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шать задачи разными способами, сравнивать способы решения задачи, выбирать рациональный способ;</w:t>
            </w:r>
          </w:p>
        </w:tc>
        <w:tc>
          <w:tcPr>
            <w:tcW w:w="1417" w:type="dxa"/>
          </w:tcPr>
          <w:p w14:paraId="760FDE93" w14:textId="77777777" w:rsidR="006513C9" w:rsidRPr="00A31BDB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 xml:space="preserve">Уст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ная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411" w:type="dxa"/>
          </w:tcPr>
          <w:p w14:paraId="02932FB5" w14:textId="490202D3" w:rsidR="006513C9" w:rsidRDefault="005034B6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foxford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iki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zadach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abot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foxford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iki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zadach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vizheni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https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foxford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ru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wiki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matematik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zadachi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dvizhenie</w:t>
            </w:r>
            <w:proofErr w:type="spellEnd"/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po</w:t>
            </w:r>
            <w:r w:rsidRPr="005034B6"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vode</w:t>
            </w:r>
            <w:proofErr w:type="spellEnd"/>
          </w:p>
          <w:p w14:paraId="20FD044D" w14:textId="77777777" w:rsidR="00CC465A" w:rsidRDefault="00CC465A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14:paraId="5D3D3963" w14:textId="6399DE96" w:rsidR="00CC465A" w:rsidRPr="0027099C" w:rsidRDefault="00CC465A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6513C9" w:rsidRPr="0027099C" w14:paraId="492EC701" w14:textId="77777777" w:rsidTr="008A7B90">
        <w:tc>
          <w:tcPr>
            <w:tcW w:w="704" w:type="dxa"/>
          </w:tcPr>
          <w:p w14:paraId="7FD97ED0" w14:textId="77777777" w:rsidR="006513C9" w:rsidRPr="00A31BDB" w:rsidRDefault="006513C9" w:rsidP="006513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1" w:type="dxa"/>
          </w:tcPr>
          <w:p w14:paraId="55E2FBCE" w14:textId="77777777" w:rsidR="006513C9" w:rsidRPr="00A31BDB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</w:p>
        </w:tc>
        <w:tc>
          <w:tcPr>
            <w:tcW w:w="739" w:type="dxa"/>
          </w:tcPr>
          <w:p w14:paraId="7FE2EC9E" w14:textId="77777777" w:rsidR="006513C9" w:rsidRPr="00FD56C3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  <w:t>9</w:t>
            </w:r>
          </w:p>
        </w:tc>
        <w:tc>
          <w:tcPr>
            <w:tcW w:w="1515" w:type="dxa"/>
          </w:tcPr>
          <w:p w14:paraId="3F9C60FC" w14:textId="2FBE8AB8" w:rsidR="006513C9" w:rsidRPr="00AF694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</w:pPr>
            <w:r w:rsidRPr="00AF6949"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  <w:t>1</w:t>
            </w:r>
          </w:p>
        </w:tc>
        <w:tc>
          <w:tcPr>
            <w:tcW w:w="1742" w:type="dxa"/>
          </w:tcPr>
          <w:p w14:paraId="6D41797D" w14:textId="3BDC7C67" w:rsidR="006513C9" w:rsidRPr="00AF6949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</w:pPr>
            <w:r w:rsidRPr="00AF6949">
              <w:rPr>
                <w:rFonts w:ascii="Times New Roman" w:eastAsia="Times New Roman" w:hAnsi="Times New Roman" w:cs="Times New Roman"/>
                <w:color w:val="000000"/>
                <w:w w:val="97"/>
                <w:highlight w:val="yellow"/>
                <w:lang w:val="ru-RU"/>
              </w:rPr>
              <w:t>0</w:t>
            </w:r>
          </w:p>
        </w:tc>
        <w:tc>
          <w:tcPr>
            <w:tcW w:w="1386" w:type="dxa"/>
          </w:tcPr>
          <w:p w14:paraId="03DE975E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3295" w:type="dxa"/>
          </w:tcPr>
          <w:p w14:paraId="0D619471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1417" w:type="dxa"/>
          </w:tcPr>
          <w:p w14:paraId="73887BBA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411" w:type="dxa"/>
          </w:tcPr>
          <w:p w14:paraId="55FF961D" w14:textId="77777777" w:rsidR="006513C9" w:rsidRPr="0027099C" w:rsidRDefault="006513C9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6513C9" w:rsidRPr="0027099C" w14:paraId="3FE87999" w14:textId="77777777" w:rsidTr="008A7B90">
        <w:tc>
          <w:tcPr>
            <w:tcW w:w="704" w:type="dxa"/>
          </w:tcPr>
          <w:p w14:paraId="22953D7E" w14:textId="77777777" w:rsidR="006513C9" w:rsidRPr="0027099C" w:rsidRDefault="006513C9" w:rsidP="0065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264D33A" w14:textId="29CECBEC" w:rsidR="006513C9" w:rsidRPr="00F60903" w:rsidRDefault="006513C9" w:rsidP="006513C9">
            <w:pP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ИТОГО</w:t>
            </w:r>
          </w:p>
        </w:tc>
        <w:tc>
          <w:tcPr>
            <w:tcW w:w="739" w:type="dxa"/>
          </w:tcPr>
          <w:p w14:paraId="01084AB7" w14:textId="4475AE47" w:rsidR="006513C9" w:rsidRPr="00F60903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70</w:t>
            </w:r>
          </w:p>
        </w:tc>
        <w:tc>
          <w:tcPr>
            <w:tcW w:w="1515" w:type="dxa"/>
          </w:tcPr>
          <w:p w14:paraId="3626FE83" w14:textId="4F42A86F" w:rsidR="006513C9" w:rsidRPr="00AF6949" w:rsidRDefault="00AF694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5</w:t>
            </w:r>
          </w:p>
        </w:tc>
        <w:tc>
          <w:tcPr>
            <w:tcW w:w="1742" w:type="dxa"/>
          </w:tcPr>
          <w:p w14:paraId="10FEABA1" w14:textId="53F557CF" w:rsidR="006513C9" w:rsidRPr="00754F8B" w:rsidRDefault="00754F8B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</w:t>
            </w:r>
          </w:p>
        </w:tc>
        <w:tc>
          <w:tcPr>
            <w:tcW w:w="1386" w:type="dxa"/>
          </w:tcPr>
          <w:p w14:paraId="150AFBBC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3295" w:type="dxa"/>
          </w:tcPr>
          <w:p w14:paraId="61681045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1417" w:type="dxa"/>
          </w:tcPr>
          <w:p w14:paraId="70451103" w14:textId="77777777" w:rsidR="006513C9" w:rsidRPr="0027099C" w:rsidRDefault="006513C9" w:rsidP="006513C9">
            <w:pPr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2411" w:type="dxa"/>
          </w:tcPr>
          <w:p w14:paraId="24AA9A26" w14:textId="77777777" w:rsidR="006513C9" w:rsidRPr="0027099C" w:rsidRDefault="006513C9" w:rsidP="006513C9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</w:tbl>
    <w:p w14:paraId="1CFCF3C0" w14:textId="77777777" w:rsidR="00A31BDB" w:rsidRDefault="00A31BDB" w:rsidP="00A31BDB">
      <w:pPr>
        <w:rPr>
          <w:lang w:val="ru-RU"/>
        </w:rPr>
        <w:sectPr w:rsidR="00A31BDB" w:rsidSect="00A31BD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13BB1FA4" w14:textId="77777777" w:rsidR="00A31BDB" w:rsidRPr="0027099C" w:rsidRDefault="00A31BDB" w:rsidP="00A31BDB">
      <w:pPr>
        <w:autoSpaceDE w:val="0"/>
        <w:autoSpaceDN w:val="0"/>
        <w:spacing w:after="308" w:line="230" w:lineRule="auto"/>
        <w:rPr>
          <w:rFonts w:ascii="Times New Roman" w:hAnsi="Times New Roman" w:cs="Times New Roman"/>
        </w:rPr>
      </w:pPr>
      <w:r w:rsidRPr="0027099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ПОУРОЧНОЕ ПЛАНИРОВАНИЕ </w:t>
      </w:r>
    </w:p>
    <w:tbl>
      <w:tblPr>
        <w:tblW w:w="1006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2836"/>
        <w:gridCol w:w="706"/>
        <w:gridCol w:w="854"/>
        <w:gridCol w:w="1701"/>
        <w:gridCol w:w="1190"/>
        <w:gridCol w:w="2075"/>
      </w:tblGrid>
      <w:tr w:rsidR="00A31BDB" w:rsidRPr="00FD56C3" w14:paraId="21DD73E6" w14:textId="77777777" w:rsidTr="008A7B90">
        <w:trPr>
          <w:trHeight w:hRule="exact" w:val="47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9A089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065F6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45F10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FDAB4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left="68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08D4" w14:textId="77777777" w:rsidR="00A31BDB" w:rsidRPr="00FD56C3" w:rsidRDefault="00A31BDB" w:rsidP="008A7B90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31BDB" w:rsidRPr="00FD56C3" w14:paraId="7779414D" w14:textId="77777777" w:rsidTr="008A7B90">
        <w:trPr>
          <w:trHeight w:hRule="exact" w:val="977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1F3" w14:textId="77777777" w:rsidR="00A31BDB" w:rsidRPr="00FD56C3" w:rsidRDefault="00A31BDB" w:rsidP="008A7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777C" w14:textId="77777777" w:rsidR="00A31BDB" w:rsidRPr="00FD56C3" w:rsidRDefault="00A31BDB" w:rsidP="008A7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1B294" w14:textId="77777777" w:rsidR="00A31BDB" w:rsidRPr="00FD56C3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CAC23" w14:textId="77777777" w:rsidR="00A31BDB" w:rsidRPr="00FD56C3" w:rsidRDefault="00A31BDB" w:rsidP="008A7B90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4826C" w14:textId="77777777" w:rsidR="00A31BDB" w:rsidRPr="00FD56C3" w:rsidRDefault="00A31BDB" w:rsidP="008A7B90">
            <w:pPr>
              <w:autoSpaceDE w:val="0"/>
              <w:autoSpaceDN w:val="0"/>
              <w:spacing w:before="98" w:after="0" w:line="262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3C8D" w14:textId="77777777" w:rsidR="00A31BDB" w:rsidRPr="00FD56C3" w:rsidRDefault="00A31BDB" w:rsidP="008A7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CD3" w14:textId="77777777" w:rsidR="00A31BDB" w:rsidRPr="00FD56C3" w:rsidRDefault="00A31BDB" w:rsidP="008A7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DB" w:rsidRPr="00264911" w14:paraId="68CA852E" w14:textId="77777777" w:rsidTr="008A7B90">
        <w:trPr>
          <w:trHeight w:hRule="exact" w:val="424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B2156" w14:textId="77777777" w:rsidR="00A31BDB" w:rsidRPr="00A31BDB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D56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Тема 1. Наглядная геометрия. Линии на плоскости (Линии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(10ч.)</w:t>
            </w:r>
          </w:p>
        </w:tc>
      </w:tr>
      <w:tr w:rsidR="00A31BDB" w:rsidRPr="00FD56C3" w14:paraId="76CF9FAC" w14:textId="77777777" w:rsidTr="008A7B90">
        <w:trPr>
          <w:trHeight w:hRule="exact" w:val="7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249C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D388E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8F28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3B6C3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50B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9D9C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82491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37318380" w14:textId="77777777" w:rsidTr="008A7B90">
        <w:trPr>
          <w:trHeight w:hRule="exact" w:val="8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D70E3" w14:textId="77777777" w:rsidR="00A31BDB" w:rsidRPr="00123D3D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0816A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1AE40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B8EC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11054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C0AC9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67132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1FF07170" w14:textId="77777777" w:rsidTr="008A7B90">
        <w:trPr>
          <w:trHeight w:hRule="exact" w:val="7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EA20A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B199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ная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/р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C73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2A311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7B4B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4EE53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7A638" w14:textId="77777777" w:rsidR="00A31BDB" w:rsidRPr="00FD56C3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6E652028" w14:textId="77777777" w:rsidTr="008A7B90">
        <w:trPr>
          <w:trHeight w:hRule="exact" w:val="8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C86EA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0A5C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ая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езок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5D822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5356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F2EA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F1B1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208B7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41C32E5C" w14:textId="77777777" w:rsidTr="008A7B90">
        <w:trPr>
          <w:trHeight w:hRule="exact" w:val="4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F89E7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A47FE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нная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8DCC0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986CC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F9CE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0286E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BE092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0D0601A4" w14:textId="77777777" w:rsidTr="008A7B90">
        <w:trPr>
          <w:trHeight w:hRule="exact" w:val="85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59C8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F501A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рение длины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зк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метрические измер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0FECB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B6345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C50BD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5A78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9871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1BB85C89" w14:textId="77777777" w:rsidTr="008A7B90">
        <w:trPr>
          <w:trHeight w:hRule="exact" w:val="8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9BB35" w14:textId="77777777" w:rsidR="00A31BDB" w:rsidRPr="00123D3D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FB6CB" w14:textId="77777777" w:rsidR="00A31BDB" w:rsidRPr="00FD56C3" w:rsidRDefault="00A31BDB" w:rsidP="008A7B9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рение длины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зк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метрические измер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8214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2EAD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E94E4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2B3D7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9FDBF" w14:textId="77777777" w:rsidR="00A31BDB" w:rsidRPr="00FD56C3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607A2223" w14:textId="77777777" w:rsidTr="008A7B90">
        <w:trPr>
          <w:trHeight w:hRule="exact" w:val="6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2A693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D0EB8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ость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AA753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E601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19FC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CB42B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8CC16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2F072EFA" w14:textId="77777777" w:rsidTr="008A7B90">
        <w:trPr>
          <w:trHeight w:hRule="exact" w:val="5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70C1" w14:textId="77777777" w:rsidR="00A31BDB" w:rsidRPr="00123D3D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E865C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ость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566FE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CE382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0C5C6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004B5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19467" w14:textId="77777777" w:rsidR="00A31BDB" w:rsidRPr="00FD56C3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10251408" w14:textId="77777777" w:rsidTr="008A7B90">
        <w:trPr>
          <w:trHeight w:hRule="exact" w:val="112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1F487" w14:textId="77777777" w:rsidR="00A31BDB" w:rsidRPr="00123D3D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EB25C" w14:textId="77777777" w:rsidR="00A31BDB" w:rsidRPr="00FD56C3" w:rsidRDefault="00A31BDB" w:rsidP="008A7B90">
            <w:pPr>
              <w:autoSpaceDE w:val="0"/>
              <w:autoSpaceDN w:val="0"/>
              <w:spacing w:before="98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</w:t>
            </w:r>
            <w:r w:rsidRPr="00FD56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"Построение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зора из окружностей"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D7307" w14:textId="77777777" w:rsidR="00A31BDB" w:rsidRPr="00FD56C3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293E7" w14:textId="77777777" w:rsidR="00A31BDB" w:rsidRPr="00FD56C3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1063F" w14:textId="77777777" w:rsidR="00A31BDB" w:rsidRPr="00FD56C3" w:rsidRDefault="00A31BDB" w:rsidP="008A7B90">
            <w:pPr>
              <w:autoSpaceDE w:val="0"/>
              <w:autoSpaceDN w:val="0"/>
              <w:spacing w:before="98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96626" w14:textId="77777777" w:rsidR="00A31BDB" w:rsidRPr="00FD56C3" w:rsidRDefault="00A31BDB" w:rsidP="008A7B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06952" w14:textId="77777777" w:rsidR="00A31BDB" w:rsidRPr="00FD56C3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264911" w14:paraId="79C21109" w14:textId="77777777" w:rsidTr="008A7B90">
        <w:trPr>
          <w:trHeight w:hRule="exact" w:val="582"/>
        </w:trPr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E34F2" w14:textId="77777777" w:rsidR="00A31BDB" w:rsidRPr="00A31BDB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D56C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Тема 2.  Натуральные числа. Действия с натуральными числами (Натуральные числа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(9ч)</w:t>
            </w:r>
          </w:p>
        </w:tc>
      </w:tr>
      <w:tr w:rsidR="00A31BDB" w:rsidRPr="00FD56C3" w14:paraId="5F8ACE97" w14:textId="77777777" w:rsidTr="008A7B90">
        <w:trPr>
          <w:trHeight w:hRule="exact" w:val="5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4807B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AC0D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ичная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сления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23F7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ABDA3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9C92A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73DE1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DBC3B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1EDA1E75" w14:textId="77777777" w:rsidTr="008A7B90">
        <w:trPr>
          <w:trHeight w:hRule="exact" w:val="55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468AB" w14:textId="77777777" w:rsidR="00A31BDB" w:rsidRPr="00123D3D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64F3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д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льных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ел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AFCB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DFC7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EB7BF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C0E27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7BA12" w14:textId="77777777" w:rsidR="00A31BDB" w:rsidRPr="00FD56C3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45EF9D4D" w14:textId="77777777" w:rsidTr="008A7B90">
        <w:trPr>
          <w:trHeight w:hRule="exact" w:val="7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F20C8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96DED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ль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д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AEBB2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FA42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D93B7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88FD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44749" w14:textId="77777777" w:rsidR="00A31BDB" w:rsidRPr="00FD56C3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373079DB" w14:textId="77777777" w:rsidTr="008A7B90">
        <w:trPr>
          <w:trHeight w:hRule="exact" w:val="6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26E63" w14:textId="77777777" w:rsidR="00A31BDB" w:rsidRPr="00123D3D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9686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83BE4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6FEB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87F42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6EE9B" w14:textId="77777777" w:rsidR="00A31BDB" w:rsidRPr="00FD56C3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C6BCE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714BDCB0" w14:textId="77777777" w:rsidTr="008A7B90">
        <w:trPr>
          <w:trHeight w:hRule="exact" w:val="79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F8CFD" w14:textId="77777777" w:rsidR="00A31BDB" w:rsidRPr="00123D3D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BC39" w14:textId="77777777" w:rsidR="00A31BDB" w:rsidRPr="00FD56C3" w:rsidRDefault="00A31BDB" w:rsidP="008A7B90">
            <w:pPr>
              <w:autoSpaceDE w:val="0"/>
              <w:autoSpaceDN w:val="0"/>
              <w:spacing w:before="96" w:after="0" w:line="262" w:lineRule="auto"/>
              <w:ind w:right="10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уральны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координа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пр</w:t>
            </w: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мо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A947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7E913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56767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CAAAA" w14:textId="77777777" w:rsidR="00A31BDB" w:rsidRPr="00FD56C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C2A34" w14:textId="77777777" w:rsidR="00A31BDB" w:rsidRPr="00FD56C3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31BDB" w:rsidRPr="00FD56C3" w14:paraId="54D75F1F" w14:textId="77777777" w:rsidTr="008A7B90">
        <w:trPr>
          <w:trHeight w:hRule="exact" w:val="8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E36F0" w14:textId="77777777" w:rsidR="00A31BDB" w:rsidRPr="00123D3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E5759" w14:textId="77777777" w:rsidR="00A31BDB" w:rsidRPr="00FD56C3" w:rsidRDefault="00A31BDB" w:rsidP="008A7B90">
            <w:pPr>
              <w:autoSpaceDE w:val="0"/>
              <w:autoSpaceDN w:val="0"/>
              <w:spacing w:before="94" w:after="0" w:line="262" w:lineRule="auto"/>
              <w:ind w:right="10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9DA16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02EEB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4DEA9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EEBCF" w14:textId="77777777" w:rsidR="00A31BDB" w:rsidRPr="00FD56C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94C0D" w14:textId="77777777" w:rsidR="00A31BDB" w:rsidRPr="00FD56C3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6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FD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6568FE47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00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567"/>
        <w:gridCol w:w="993"/>
        <w:gridCol w:w="1701"/>
        <w:gridCol w:w="1134"/>
        <w:gridCol w:w="2131"/>
      </w:tblGrid>
      <w:tr w:rsidR="00A31BDB" w:rsidRPr="0027099C" w14:paraId="5568FED4" w14:textId="77777777" w:rsidTr="008A7B90">
        <w:trPr>
          <w:trHeight w:hRule="exact" w:val="10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D7B7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hAnsi="Times New Roman" w:cs="Times New Roman"/>
              </w:rPr>
              <w:lastRenderedPageBreak/>
              <w:tab/>
            </w: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4CDE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угление натуральных чис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89BC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C941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AAAD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914E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3EC9C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5DEF85E" w14:textId="77777777" w:rsidTr="008A7B90">
        <w:trPr>
          <w:trHeight w:hRule="exact" w:val="9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4E2E8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BA98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left="70" w:right="864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и округление натуральных чис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02AAA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A69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162E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BDC3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6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CD9F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830C280" w14:textId="77777777" w:rsidTr="008A7B90">
        <w:trPr>
          <w:trHeight w:hRule="exact" w:val="1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2369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A5741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left="70" w:right="1152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Натураль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числ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FF8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B5C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887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F8DB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7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EC44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567B72" w14:paraId="6C8FB8EA" w14:textId="77777777" w:rsidTr="008A7B90">
        <w:trPr>
          <w:trHeight w:hRule="exact" w:val="853"/>
        </w:trPr>
        <w:tc>
          <w:tcPr>
            <w:tcW w:w="10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25B27" w14:textId="77777777" w:rsidR="00A31BDB" w:rsidRPr="00A31BDB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123D3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3.  Натуральные числа. Действия с натуральными числами (Действия с натуральными числами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(15ч)</w:t>
            </w:r>
          </w:p>
        </w:tc>
      </w:tr>
      <w:tr w:rsidR="00A31BDB" w:rsidRPr="0027099C" w14:paraId="05F764D4" w14:textId="77777777" w:rsidTr="008A7B90">
        <w:trPr>
          <w:trHeight w:hRule="exact" w:val="1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5C95D" w14:textId="77777777" w:rsidR="00A31BDB" w:rsidRPr="006D564E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AE567" w14:textId="77777777" w:rsidR="00A31BDB" w:rsidRPr="006D564E" w:rsidRDefault="00A31BDB" w:rsidP="008A7B90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слож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F7A7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AA742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825E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1F8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8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A32B0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812E122" w14:textId="77777777" w:rsidTr="008A7B90">
        <w:trPr>
          <w:trHeight w:hRule="exact" w:val="1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D927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E9998" w14:textId="77777777" w:rsidR="00A31BDB" w:rsidRPr="006D564E" w:rsidRDefault="00A31BDB" w:rsidP="008A7B90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слож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096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07C3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98AF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08C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9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EE5C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D922740" w14:textId="77777777" w:rsidTr="008A7B90">
        <w:trPr>
          <w:trHeight w:hRule="exact" w:val="12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B256" w14:textId="77777777" w:rsidR="00A31BDB" w:rsidRPr="006D564E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D770B" w14:textId="77777777" w:rsidR="00A31BDB" w:rsidRPr="006D564E" w:rsidRDefault="00A31BDB" w:rsidP="008A7B90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вычита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CA6C2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61812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6623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2270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067A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ED7A4E1" w14:textId="77777777" w:rsidTr="008A7B90">
        <w:trPr>
          <w:trHeight w:hRule="exact" w:val="1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88D2D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CE9C4" w14:textId="77777777" w:rsidR="00A31BDB" w:rsidRPr="006D564E" w:rsidRDefault="00A31BDB" w:rsidP="008A7B90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вычита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C5B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E7B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1941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C37C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3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0D2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F526EAE" w14:textId="77777777" w:rsidTr="008A7B90">
        <w:trPr>
          <w:trHeight w:hRule="exact" w:val="1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D3FA7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C381" w14:textId="77777777" w:rsidR="00A31BDB" w:rsidRPr="006D564E" w:rsidRDefault="00A31BDB" w:rsidP="008A7B90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умнож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C23E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081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55CE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90D9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4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0CC2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41946AC" w14:textId="77777777" w:rsidTr="008A7B90">
        <w:trPr>
          <w:trHeight w:hRule="exact" w:val="1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CDAF6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8C95C" w14:textId="77777777" w:rsidR="00A31BDB" w:rsidRPr="006D564E" w:rsidRDefault="00A31BDB" w:rsidP="008A7B90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умнож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1BEE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4FCF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0B7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7A38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293B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ACA2DF7" w14:textId="77777777" w:rsidTr="008A7B90">
        <w:trPr>
          <w:trHeight w:hRule="exact" w:val="1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8E5A3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E7E0C" w14:textId="77777777" w:rsidR="00A31BDB" w:rsidRPr="006D564E" w:rsidRDefault="00A31BDB" w:rsidP="008A7B90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де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6786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63D1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3941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541A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6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44A7B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E5ABD45" w14:textId="77777777" w:rsidTr="008A7B90">
        <w:trPr>
          <w:trHeight w:hRule="exact" w:val="1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26267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5E50F" w14:textId="77777777" w:rsidR="00A31BDB" w:rsidRPr="006D564E" w:rsidRDefault="00A31BDB" w:rsidP="008A7B90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натуральными числами </w:t>
            </w:r>
            <w:r w:rsidRPr="006D56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дел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1298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A31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3C0C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6966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7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616F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84321BD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BCFDE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23C49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left="70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ые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я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F7EA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C1F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CD1A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40B5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33B35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80783A0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2466C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48A42" w14:textId="77777777" w:rsidR="00A31BDB" w:rsidRPr="006D564E" w:rsidRDefault="00A31BDB" w:rsidP="008A7B90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ые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я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8C48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8D5A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A04C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D8D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DE504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EE0D385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15B4D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8926E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left="70" w:righ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ые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я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670A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D00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62F3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C06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709D3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86A768F" w14:textId="77777777" w:rsidTr="008A7B90">
        <w:trPr>
          <w:trHeight w:hRule="exact" w:val="9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F767F" w14:textId="77777777" w:rsidR="00A31BDB" w:rsidRPr="006D564E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1D688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left="70" w:righ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льным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FE49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05B41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998AB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2999B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BC612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7DFF1F6" w14:textId="77777777" w:rsidTr="008A7B90">
        <w:trPr>
          <w:trHeight w:hRule="exact" w:val="8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31381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0279C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left="70" w:righ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льным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C6D4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16D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9FC8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8E3F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35CF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055220D8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992"/>
        <w:gridCol w:w="1701"/>
        <w:gridCol w:w="1134"/>
        <w:gridCol w:w="2126"/>
      </w:tblGrid>
      <w:tr w:rsidR="00A31BDB" w:rsidRPr="0027099C" w14:paraId="430684F6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B3F8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FF18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льным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D18E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23AC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6AA3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D78A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B0CC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27A4FF8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BA90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D276A" w14:textId="77777777" w:rsidR="00A31BDB" w:rsidRPr="006D564E" w:rsidRDefault="00A31BDB" w:rsidP="008A7B90">
            <w:pPr>
              <w:autoSpaceDE w:val="0"/>
              <w:autoSpaceDN w:val="0"/>
              <w:spacing w:before="96" w:after="0" w:line="262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"действия с натуральными числ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DE62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3151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488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6451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8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58774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567B72" w14:paraId="6AB10E93" w14:textId="77777777" w:rsidTr="008A7B90">
        <w:trPr>
          <w:trHeight w:hRule="exact" w:val="8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CD56" w14:textId="77777777" w:rsidR="00A31BDB" w:rsidRPr="00123D3D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123D3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Тема 4.  Натуральные числа. Действия с натуральными числами </w:t>
            </w:r>
          </w:p>
          <w:p w14:paraId="0B8439FB" w14:textId="77777777" w:rsidR="00A31BDB" w:rsidRPr="00A31BDB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3D3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(Использование свойств действий при вычислениях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(15ч)</w:t>
            </w:r>
          </w:p>
        </w:tc>
      </w:tr>
      <w:tr w:rsidR="00A31BDB" w:rsidRPr="0027099C" w14:paraId="2B197CC5" w14:textId="77777777" w:rsidTr="008A7B90">
        <w:trPr>
          <w:trHeight w:hRule="exact" w:val="12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906AE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FC8F" w14:textId="77777777" w:rsidR="00A31BDB" w:rsidRDefault="00A31BDB" w:rsidP="008A7B90">
            <w:pPr>
              <w:autoSpaceDE w:val="0"/>
              <w:autoSpaceDN w:val="0"/>
              <w:spacing w:before="94" w:after="0" w:line="271" w:lineRule="auto"/>
              <w:ind w:left="143" w:firstLine="7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местительн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 сочетательно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с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йств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  <w:p w14:paraId="56D2A807" w14:textId="77777777" w:rsidR="00A31BDB" w:rsidRPr="0027099C" w:rsidRDefault="00A31BDB" w:rsidP="008A7B90">
            <w:pPr>
              <w:autoSpaceDE w:val="0"/>
              <w:autoSpaceDN w:val="0"/>
              <w:spacing w:before="94" w:after="0" w:line="271" w:lineRule="auto"/>
              <w:ind w:left="143" w:firstLine="7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жен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умн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5099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D685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8382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E2D1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9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5BDA7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0E3044B" w14:textId="77777777" w:rsidTr="008A7B90">
        <w:trPr>
          <w:trHeight w:hRule="exact" w:val="1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67E3" w14:textId="77777777" w:rsidR="00A31BDB" w:rsidRPr="006D564E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22C87" w14:textId="77777777" w:rsidR="00A31BDB" w:rsidRPr="0027099C" w:rsidRDefault="00A31BDB" w:rsidP="008A7B90">
            <w:pPr>
              <w:autoSpaceDE w:val="0"/>
              <w:autoSpaceDN w:val="0"/>
              <w:spacing w:before="94" w:after="0" w:line="271" w:lineRule="auto"/>
              <w:ind w:left="143" w:firstLine="73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реместительное и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етательное свойства сложения и умн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338AB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1DB4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0C0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A4F7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0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5E8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8467977" w14:textId="77777777" w:rsidTr="008A7B90">
        <w:trPr>
          <w:trHeight w:hRule="exact" w:val="11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86626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37C6C" w14:textId="77777777" w:rsidR="00A31BDB" w:rsidRPr="0027099C" w:rsidRDefault="00A31BDB" w:rsidP="008A7B90">
            <w:pPr>
              <w:autoSpaceDE w:val="0"/>
              <w:autoSpaceDN w:val="0"/>
              <w:spacing w:before="94" w:after="0" w:line="271" w:lineRule="auto"/>
              <w:ind w:left="143" w:firstLine="73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реместительное и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етательное свойства сложения и умн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91E8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5EB2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030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CE9C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04C28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FCAFA35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A964" w14:textId="77777777" w:rsidR="00A31BDB" w:rsidRPr="006D564E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52F08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left="143" w:firstLine="73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спределительно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свойство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множ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073E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4BE5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73A9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FA02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4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B8B6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7F75B70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D7FCC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85F4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left="143" w:firstLine="73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спределительно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свойство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множ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E17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8DC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460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3D3C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5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6332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3F99B71" w14:textId="77777777" w:rsidTr="008A7B90">
        <w:trPr>
          <w:trHeight w:hRule="exact" w:val="11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BD5A4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DB75" w14:textId="77777777" w:rsidR="00A31BDB" w:rsidRPr="0027099C" w:rsidRDefault="00A31BDB" w:rsidP="008A7B90">
            <w:pPr>
              <w:autoSpaceDE w:val="0"/>
              <w:autoSpaceDN w:val="0"/>
              <w:spacing w:before="94" w:after="0" w:line="271" w:lineRule="auto"/>
              <w:ind w:left="143" w:firstLine="73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ая работа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Использование свойств </w:t>
            </w:r>
            <w:r w:rsidRPr="0027099C">
              <w:rPr>
                <w:rFonts w:ascii="Times New Roman" w:hAnsi="Times New Roman" w:cs="Times New Roman"/>
                <w:lang w:val="ru-RU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ствий при вычисления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2DA0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396D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F5EF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B434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6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01BDD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CB4B6E0" w14:textId="77777777" w:rsidTr="008A7B90">
        <w:trPr>
          <w:trHeight w:hRule="exact" w:val="1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D13B3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5EBF" w14:textId="77777777" w:rsidR="00A31BDB" w:rsidRPr="00123D3D" w:rsidRDefault="00A31BDB" w:rsidP="008A7B90">
            <w:pPr>
              <w:autoSpaceDE w:val="0"/>
              <w:autoSpaceDN w:val="0"/>
              <w:spacing w:before="96" w:after="0" w:line="271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790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347B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26F2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E05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7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94DC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2D1DA07" w14:textId="77777777" w:rsidTr="008A7B90">
        <w:trPr>
          <w:trHeight w:hRule="exact" w:val="11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8B26D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1CD9A" w14:textId="77777777" w:rsidR="00A31BDB" w:rsidRPr="0027099C" w:rsidRDefault="00A31BDB" w:rsidP="008A7B90">
            <w:pPr>
              <w:autoSpaceDE w:val="0"/>
              <w:autoSpaceDN w:val="0"/>
              <w:spacing w:before="96" w:after="0" w:line="271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943C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A9B1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C91C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6F2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8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432E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DF908D6" w14:textId="77777777" w:rsidTr="008A7B90">
        <w:trPr>
          <w:trHeight w:hRule="exact" w:val="1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62007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6C14" w14:textId="77777777" w:rsidR="00A31BDB" w:rsidRPr="00123D3D" w:rsidRDefault="00A31BDB" w:rsidP="008A7B90">
            <w:pPr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3CA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3A4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6543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9921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7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5E9D9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9A9E3F3" w14:textId="77777777" w:rsidTr="008A7B90">
        <w:trPr>
          <w:trHeight w:hRule="exact" w:val="1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5063B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CF573" w14:textId="77777777" w:rsidR="00A31BDB" w:rsidRPr="00123D3D" w:rsidRDefault="00A31BDB" w:rsidP="008A7B90">
            <w:pPr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12BD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F87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B03F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C61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F6D1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BE2C668" w14:textId="77777777" w:rsidTr="008A7B90">
        <w:trPr>
          <w:trHeight w:hRule="exact" w:val="11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C934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A743" w14:textId="77777777" w:rsidR="00A31BDB" w:rsidRPr="00123D3D" w:rsidRDefault="00A31BDB" w:rsidP="008A7B90">
            <w:pPr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E60D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7394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E4D9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25A3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9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ACB37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D9338EC" w14:textId="77777777" w:rsidTr="008A7B90">
        <w:trPr>
          <w:trHeight w:hRule="exact" w:val="11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28449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ABC7" w14:textId="77777777" w:rsidR="00A31BDB" w:rsidRPr="00123D3D" w:rsidRDefault="00A31BDB" w:rsidP="008A7B90">
            <w:pPr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FC12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25A3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C211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184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3EF62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3FEC351" w14:textId="77777777" w:rsidTr="008A7B90">
        <w:trPr>
          <w:trHeight w:hRule="exact" w:val="11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BAA07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67E6C" w14:textId="77777777" w:rsidR="00A31BDB" w:rsidRPr="00123D3D" w:rsidRDefault="00A31BDB" w:rsidP="008A7B90">
            <w:pPr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D1B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5790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1A3F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161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7741F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0F97F696" w14:textId="77777777" w:rsidR="00A31BDB" w:rsidRPr="006D564E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992"/>
        <w:gridCol w:w="1701"/>
        <w:gridCol w:w="1134"/>
        <w:gridCol w:w="2126"/>
      </w:tblGrid>
      <w:tr w:rsidR="00A31BDB" w:rsidRPr="0027099C" w14:paraId="40876F85" w14:textId="77777777" w:rsidTr="008A7B90">
        <w:trPr>
          <w:trHeight w:hRule="exact" w:val="1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8B38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BC10" w14:textId="77777777" w:rsidR="00A31BDB" w:rsidRPr="00123D3D" w:rsidRDefault="00A31BDB" w:rsidP="008A7B90">
            <w:pPr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 </w:t>
            </w: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367B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956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9F27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80C8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B1EB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0EE991F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E1CE1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4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6BC3A" w14:textId="77777777" w:rsidR="00A31BDB" w:rsidRPr="00123D3D" w:rsidRDefault="00A31BDB" w:rsidP="008A7B90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"Решение текстовых задач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FEAC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380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8EBE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5BC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FDC98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567B72" w14:paraId="72BEF90C" w14:textId="77777777" w:rsidTr="008A7B90">
        <w:trPr>
          <w:trHeight w:hRule="exact" w:val="68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5154D" w14:textId="77777777" w:rsidR="00A31BDB" w:rsidRPr="00A31BDB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123D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Тема 5. Наглядная геометрия. Линии на плоскости (Углы и многоугольники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(7ч)</w:t>
            </w:r>
          </w:p>
        </w:tc>
      </w:tr>
      <w:tr w:rsidR="00A31BDB" w:rsidRPr="0027099C" w14:paraId="49E09B50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5258A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DF36D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083B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9417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1717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8B2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A349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B80B4D1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31BB6" w14:textId="77777777" w:rsidR="00A31BDB" w:rsidRPr="006D564E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AF22E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ямой, острый, тупой и развернутый уг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991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3D58A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C71A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A2496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A56C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F14AE4E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56E33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15DCF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ямой, острый, тупой и развернутый уг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8D2C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9CFA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0844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F514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8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D5D65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48F79A1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AC2B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CD28D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ов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386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E7E5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AEE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022A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1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F366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46E3143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9ECB4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A9FB6" w14:textId="77777777" w:rsidR="00A31BDB" w:rsidRPr="006D564E" w:rsidRDefault="00A31BDB" w:rsidP="008A7B90">
            <w:pPr>
              <w:autoSpaceDE w:val="0"/>
              <w:autoSpaceDN w:val="0"/>
              <w:spacing w:before="96" w:after="0" w:line="230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ов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DFFB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8711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561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FCA2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2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A899E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5DADB5A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C064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58922" w14:textId="77777777" w:rsidR="00A31BDB" w:rsidRPr="006D564E" w:rsidRDefault="00A31BDB" w:rsidP="008A7B90">
            <w:pPr>
              <w:autoSpaceDE w:val="0"/>
              <w:autoSpaceDN w:val="0"/>
              <w:spacing w:before="94" w:after="0" w:line="230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97C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E3AA8" w14:textId="750B4B3F" w:rsidR="00A31BDB" w:rsidRPr="00754F8B" w:rsidRDefault="00754F8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D3F2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D2C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3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DD4D6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7F57A75" w14:textId="77777777" w:rsidTr="008A7B90">
        <w:trPr>
          <w:trHeight w:hRule="exact" w:val="10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DDBB9" w14:textId="77777777" w:rsidR="00A31BDB" w:rsidRPr="006D564E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FB61" w14:textId="77777777" w:rsidR="00A31BDB" w:rsidRPr="006D564E" w:rsidRDefault="00A31BDB" w:rsidP="008A7B90">
            <w:pPr>
              <w:autoSpaceDE w:val="0"/>
              <w:autoSpaceDN w:val="0"/>
              <w:spacing w:before="94" w:after="0" w:line="262" w:lineRule="auto"/>
              <w:ind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«Построение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ов</w:t>
            </w:r>
            <w:proofErr w:type="spellEnd"/>
            <w:r w:rsidRPr="006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BAC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3B4D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E5CF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A7DF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4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50ECC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567B72" w14:paraId="06539E9B" w14:textId="77777777" w:rsidTr="008A7B90">
        <w:trPr>
          <w:trHeight w:hRule="exact" w:val="8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7A5E2" w14:textId="77777777" w:rsidR="00A31BDB" w:rsidRPr="00A31BDB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F1F05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6. Натуральные числа. Действия с натуральными числами (Делимость чисел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(17ч)</w:t>
            </w:r>
          </w:p>
        </w:tc>
      </w:tr>
      <w:tr w:rsidR="00A31BDB" w:rsidRPr="0027099C" w14:paraId="47E87BE4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84912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0A2F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лители и кратные числа, </w:t>
            </w:r>
            <w:r w:rsidRPr="002F1F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ложение числа на множи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B945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6198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E470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7C27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5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30C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4565796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5B0BF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A5DD6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лители и кратные числа, </w:t>
            </w:r>
            <w:r w:rsidRPr="002F1F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ложение числа на множи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BB6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81E0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4FAE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AACF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8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3DEC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5157DEF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AC897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5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446A" w14:textId="77777777" w:rsidR="00A31BDB" w:rsidRPr="002F1F05" w:rsidRDefault="00A31BDB" w:rsidP="008A7B90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лители и кратные числа, </w:t>
            </w:r>
            <w:r w:rsidRPr="002F1F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ложение числа на множи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35E3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2374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05E3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245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9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E1EE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64D749F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CFBC4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33BAE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н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58C3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17D6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238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3760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0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342FC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F29D346" w14:textId="77777777" w:rsidTr="008A7B90">
        <w:trPr>
          <w:trHeight w:hRule="exact" w:val="4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FBEA6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19356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н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2A74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604E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8B12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9F965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78F2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009ADF6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0BE9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49733" w14:textId="77777777" w:rsidR="00A31BDB" w:rsidRPr="002F1F05" w:rsidRDefault="00A31BDB" w:rsidP="008A7B9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стые и составные числа (свойства делим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96A2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A1FD9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C53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97E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2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68F8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8180E05" w14:textId="77777777" w:rsidTr="008A7B90">
        <w:trPr>
          <w:trHeight w:hRule="exact" w:val="8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3953A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0C143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стые и составные числа (свойства делимос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3167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6EA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EE8F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B2B1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5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B40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7999E98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B19A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04E57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и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м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A40E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A0F2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2E9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C7ED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6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B0773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C559AFD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60290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23E2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и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м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593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94ABA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A0C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9D381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7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3DF98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8A1FC53" w14:textId="77777777" w:rsidTr="008A7B90">
        <w:trPr>
          <w:trHeight w:hRule="exact" w:val="7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7D4C5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A62E2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и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м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3F5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7C4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C3B3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86B0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8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87F1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1959B27A" w14:textId="77777777" w:rsidR="00A31BDB" w:rsidRPr="002F1F05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/11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992"/>
        <w:gridCol w:w="1701"/>
        <w:gridCol w:w="1134"/>
        <w:gridCol w:w="2126"/>
      </w:tblGrid>
      <w:tr w:rsidR="00A31BDB" w:rsidRPr="0027099C" w14:paraId="3A840F2D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0C03F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C0722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A597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6702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9C30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C0F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9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8FDF8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39355B9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70364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0F8E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3C11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31E4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CF63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F4C5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078B4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6B436FB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C8D38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6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96A6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фметических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618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B6DC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0267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962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FBBCC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F81204B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2C07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BD125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фметических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37904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682F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28E1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C0FD6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86541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D4E11BD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A121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25E8E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/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2592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4339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D228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308CA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4DC24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D58EE9C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B767F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DC346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имость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ел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925C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C0D5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9146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A40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1C755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412AE92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8B46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9C38A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м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471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516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D005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8DA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9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1122B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567B72" w14:paraId="607F9757" w14:textId="77777777" w:rsidTr="008A7B90">
        <w:trPr>
          <w:trHeight w:hRule="exact" w:val="8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04AA" w14:textId="77777777" w:rsidR="00A31BDB" w:rsidRPr="00A31BDB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F1F05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Тема 7. </w:t>
            </w:r>
            <w:r w:rsidRPr="00966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 xml:space="preserve">Наглядная геометрия. </w:t>
            </w:r>
            <w:r w:rsidRPr="00A31B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>Многоугольники</w:t>
            </w:r>
            <w:r w:rsidRPr="002F1F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 xml:space="preserve"> (Треугольники и четырехугольники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>(8ч)</w:t>
            </w:r>
          </w:p>
        </w:tc>
      </w:tr>
      <w:tr w:rsidR="00A31BDB" w:rsidRPr="0027099C" w14:paraId="13A15DCB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DD8B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8D76A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E70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707F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9C9F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6529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0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B2B85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5222FDA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7EB5F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D5EF2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 w:right="8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хугольник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F1F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ик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дра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560A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753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B29BA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CC7D9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B8C4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871334C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9BC8" w14:textId="77777777" w:rsidR="00A31BDB" w:rsidRPr="002F1F05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F1C79" w14:textId="77777777" w:rsidR="00A31BDB" w:rsidRPr="002F1F05" w:rsidRDefault="00A31BDB" w:rsidP="008A7B90">
            <w:pPr>
              <w:autoSpaceDE w:val="0"/>
              <w:autoSpaceDN w:val="0"/>
              <w:spacing w:before="98" w:after="0" w:line="262" w:lineRule="auto"/>
              <w:ind w:left="70" w:right="8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хугольник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F1F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ик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дра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43F7A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3E5EA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81D7E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062A9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2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B8D9" w14:textId="77777777" w:rsidR="00A31BDB" w:rsidRPr="0027099C" w:rsidRDefault="00A31BDB" w:rsidP="008A7B90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0D6E1B2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9DBFA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8D8D8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уголь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393D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B498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1F7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581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3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757FB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8892E99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D3544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1561C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уголь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132E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BCE99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179E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E873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6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5D280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0EA0DDC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D82F8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7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62056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метр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уголь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35E9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54B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EE17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CB58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7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C17A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ACE1B09" w14:textId="77777777" w:rsidTr="008A7B90">
        <w:trPr>
          <w:trHeight w:hRule="exact" w:val="14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26EA9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C3D03" w14:textId="77777777" w:rsidR="00A31BDB" w:rsidRPr="002F1F05" w:rsidRDefault="00A31BDB" w:rsidP="008A7B90">
            <w:pPr>
              <w:autoSpaceDE w:val="0"/>
              <w:autoSpaceDN w:val="0"/>
              <w:spacing w:before="94" w:after="0"/>
              <w:ind w:left="70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лощадь и периметр </w:t>
            </w:r>
            <w:r w:rsidRPr="002F1F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ямоугольника, </w:t>
            </w:r>
            <w:r w:rsidRPr="002F1F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ногоугольника, единицы измерения площ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5A0F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4AD3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6FB6A" w14:textId="7845B395" w:rsidR="00A31BDB" w:rsidRPr="00754F8B" w:rsidRDefault="00754F8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7EDE5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8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429B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9321F8D" w14:textId="77777777" w:rsidTr="008A7B90">
        <w:trPr>
          <w:trHeight w:hRule="exact" w:val="14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033C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8DBE8" w14:textId="77777777" w:rsidR="00A31BDB" w:rsidRPr="002F1F05" w:rsidRDefault="00A31BDB" w:rsidP="008A7B90">
            <w:pPr>
              <w:autoSpaceDE w:val="0"/>
              <w:autoSpaceDN w:val="0"/>
              <w:spacing w:before="94" w:after="0"/>
              <w:ind w:left="70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лощадь и периметр </w:t>
            </w:r>
            <w:r w:rsidRPr="002F1F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ямоугольника, </w:t>
            </w:r>
            <w:r w:rsidRPr="002F1F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ногоугольника, единицы измерения площад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9153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FD930" w14:textId="37A29513" w:rsidR="00A31BDB" w:rsidRPr="00754F8B" w:rsidRDefault="00754F8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BEA19" w14:textId="24C94EE7" w:rsidR="00A31BDB" w:rsidRPr="00754F8B" w:rsidRDefault="00754F8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0648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9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D3F4C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64911" w14:paraId="79A4F77A" w14:textId="77777777" w:rsidTr="008A7B90">
        <w:trPr>
          <w:trHeight w:hRule="exact" w:val="53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12F01" w14:textId="77777777" w:rsidR="00A31BDB" w:rsidRPr="00A31BDB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F1F05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8 Обыкновенные дроби (Дроби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(15ч)</w:t>
            </w:r>
          </w:p>
        </w:tc>
      </w:tr>
      <w:tr w:rsidR="00A31BDB" w:rsidRPr="0027099C" w14:paraId="0ED6C682" w14:textId="77777777" w:rsidTr="008A7B90">
        <w:trPr>
          <w:trHeight w:hRule="exact" w:val="8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6F36A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5103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A8C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307F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4B73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58CD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9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85E4E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4EF04EA" w14:textId="77777777" w:rsidTr="008A7B90">
        <w:trPr>
          <w:trHeight w:hRule="exact" w:val="7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A197B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05CA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30E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6F26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DFCC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791A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C477C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E702761" w14:textId="77777777" w:rsidTr="008A7B90">
        <w:trPr>
          <w:trHeight w:hRule="exact" w:val="7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4692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C31E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равиль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неправиль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71CB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2A6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55B7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6D4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31BD8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7FA37C04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567"/>
        <w:gridCol w:w="992"/>
        <w:gridCol w:w="1701"/>
        <w:gridCol w:w="1134"/>
        <w:gridCol w:w="2126"/>
      </w:tblGrid>
      <w:tr w:rsidR="00A31BDB" w:rsidRPr="0027099C" w14:paraId="1284510D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A61B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62F00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6010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102F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C814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81A5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87D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D9F8C33" w14:textId="77777777" w:rsidTr="008A7B90">
        <w:trPr>
          <w:trHeight w:hRule="exact"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62DCB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CF4A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о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81E2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8B7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49238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A473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AA66D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BD47C4A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249E1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93647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о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3E6B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782D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2D24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321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45598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74BB9D5" w14:textId="77777777" w:rsidTr="008A7B90">
        <w:trPr>
          <w:trHeight w:hRule="exact"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0F514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6E412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ведение дробей к общему знаменат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85E4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BE8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413F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2DF8F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4A58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5ACFE75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EC21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A054" w14:textId="77777777" w:rsidR="00A31BDB" w:rsidRPr="002F1F05" w:rsidRDefault="00A31BDB" w:rsidP="008A7B90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ведение дробей к общему знаменат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976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F89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2F50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986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8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7DAAE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90F3396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9FA7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98A4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left="70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ведение дробей к общему знаменат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BB6A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AEDC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18FB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1D6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9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8C6CB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D46C5C3" w14:textId="77777777" w:rsidTr="008A7B90">
        <w:trPr>
          <w:trHeight w:hRule="exact"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AD32A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3CBA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Сравн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6D88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EC629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4DEE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F1E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0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AB2B6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ED13AD4" w14:textId="77777777" w:rsidTr="008A7B90">
        <w:trPr>
          <w:trHeight w:hRule="exact" w:val="4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94EC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D55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Сравне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40A0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1A60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C360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2C88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3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85D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DDDAD99" w14:textId="77777777" w:rsidTr="008A7B90">
        <w:trPr>
          <w:trHeight w:hRule="exact"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AAEAF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C36F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Натураль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числ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618F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B20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68C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EF7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4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7928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F24FB33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9BE05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B8DF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Натураль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числ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2603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2519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AA0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7B3C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5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8759E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45939F8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5B457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414CC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left="70" w:right="1008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br/>
            </w: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быкновенны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дроби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E898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E314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5E7C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8CB5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6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D24CA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7222D5B" w14:textId="77777777" w:rsidTr="008A7B90">
        <w:trPr>
          <w:trHeight w:hRule="exact"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197BD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13CA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над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шибкам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EF5F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EC67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FC26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2C69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7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92D0E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567B72" w14:paraId="086A5F92" w14:textId="77777777" w:rsidTr="008A7B90">
        <w:trPr>
          <w:trHeight w:hRule="exact" w:val="8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2C98A" w14:textId="77777777" w:rsidR="00A31BDB" w:rsidRPr="00A31BDB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2F1F05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9 Обыкновенные дроби (Действия с дробями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(25ч)</w:t>
            </w:r>
          </w:p>
        </w:tc>
      </w:tr>
      <w:tr w:rsidR="00A31BDB" w:rsidRPr="0027099C" w14:paraId="660ECE71" w14:textId="77777777" w:rsidTr="008A7B90">
        <w:trPr>
          <w:trHeight w:hRule="exact" w:val="9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10C7F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967A3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right="2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9A9A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EA33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95C1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8F2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0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414C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C816C5E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BA50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2732B" w14:textId="77777777" w:rsidR="00A31BDB" w:rsidRPr="002F1F05" w:rsidRDefault="00A31BDB" w:rsidP="008A7B90">
            <w:pPr>
              <w:autoSpaceDE w:val="0"/>
              <w:autoSpaceDN w:val="0"/>
              <w:spacing w:before="96" w:after="0" w:line="262" w:lineRule="auto"/>
              <w:ind w:right="2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905D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3204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AC0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9E59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31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58D3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348647D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4A8E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9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425D1" w14:textId="77777777" w:rsidR="00A31BDB" w:rsidRPr="002F1F05" w:rsidRDefault="00A31BDB" w:rsidP="008A7B90">
            <w:pPr>
              <w:autoSpaceDE w:val="0"/>
              <w:autoSpaceDN w:val="0"/>
              <w:spacing w:before="94" w:after="0" w:line="262" w:lineRule="auto"/>
              <w:ind w:right="2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BA30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520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159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6BC8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1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BB195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7E58F5A" w14:textId="77777777" w:rsidTr="008A7B90">
        <w:trPr>
          <w:trHeight w:hRule="exact" w:val="1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3F490" w14:textId="77777777" w:rsidR="00A31BDB" w:rsidRPr="002F1F05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A1A8B" w14:textId="77777777" w:rsidR="00A31BDB" w:rsidRPr="002F1F05" w:rsidRDefault="00A31BDB" w:rsidP="008A7B90">
            <w:pPr>
              <w:tabs>
                <w:tab w:val="left" w:pos="556"/>
              </w:tabs>
              <w:autoSpaceDE w:val="0"/>
              <w:autoSpaceDN w:val="0"/>
              <w:spacing w:before="96" w:after="0" w:line="262" w:lineRule="auto"/>
              <w:ind w:right="27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ложение и вычитание обыкновенных дроб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9255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AEC4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6251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0AD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2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ACA1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B496405" w14:textId="77777777" w:rsidTr="008A7B90">
        <w:trPr>
          <w:trHeight w:hRule="exact" w:val="7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5B11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01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7802D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right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D38D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B02C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732C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36D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3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B7AF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E8DF3F8" w14:textId="77777777" w:rsidTr="008A7B90">
        <w:trPr>
          <w:trHeight w:hRule="exact"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EB2F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02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13BF9" w14:textId="77777777" w:rsidR="00A31BDB" w:rsidRPr="002F1F05" w:rsidRDefault="00A31BDB" w:rsidP="008A7B90">
            <w:pPr>
              <w:autoSpaceDE w:val="0"/>
              <w:autoSpaceDN w:val="0"/>
              <w:spacing w:before="94" w:after="0" w:line="233" w:lineRule="auto"/>
              <w:ind w:right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6876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4C93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29C1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9991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6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54251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0A12717" w14:textId="77777777" w:rsidTr="008A7B90">
        <w:trPr>
          <w:trHeight w:hRule="exact" w:val="7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54311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214" w14:textId="77777777" w:rsidR="00A31BDB" w:rsidRPr="002F1F05" w:rsidRDefault="00A31BDB" w:rsidP="008A7B90">
            <w:pPr>
              <w:autoSpaceDE w:val="0"/>
              <w:autoSpaceDN w:val="0"/>
              <w:spacing w:before="94" w:after="0" w:line="230" w:lineRule="auto"/>
              <w:ind w:right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</w:t>
            </w:r>
            <w:proofErr w:type="spellEnd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670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284F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4F1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A671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7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1B95F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41654BF6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5"/>
        <w:gridCol w:w="708"/>
        <w:gridCol w:w="851"/>
        <w:gridCol w:w="1701"/>
        <w:gridCol w:w="1134"/>
        <w:gridCol w:w="2126"/>
      </w:tblGrid>
      <w:tr w:rsidR="00A31BDB" w:rsidRPr="0027099C" w14:paraId="2C6384CF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FF575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86DAE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62" w:lineRule="auto"/>
              <w:ind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4. Сложение и вычита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еша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4A6C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99E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F284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EA9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8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A5E61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E3F3AC3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BD50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D5DCF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6" w:after="0" w:line="262" w:lineRule="auto"/>
              <w:ind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5. Сложение и вычита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еша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4AD7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5B7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7731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62BD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9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BC632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5D0FD61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E396F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06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3510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62" w:lineRule="auto"/>
              <w:ind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6. Сложение и вычита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меша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6633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8AB2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B4BF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172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BE805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FD0A717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54BEE" w14:textId="77777777" w:rsidR="00A31BDB" w:rsidRPr="00D97D2D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EAD32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70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работа "Сложение и вычитание смешанных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обе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738C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AB795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C84A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D8DC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515C2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DC3DDC8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701AF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08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878BC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и деле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ых дробей, взаимно-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75D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FBF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042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01D4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C19F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6379DD9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02697" w14:textId="77777777" w:rsidR="00A31BDB" w:rsidRPr="00D97D2D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15BF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и деле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ых дробей, взаимно-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FFE4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AC4F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C434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AAB66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E3DD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832BF8A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7CE1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67E8F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и деле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ых дробей, взаимно-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1FDF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94B5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3B8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535E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2137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6BEFF21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AC0CA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2CCF0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и деле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ых дробей, взаимно-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CFEE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F84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EAE3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F353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8B39A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F33E907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E42D8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12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7389A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6" w:after="0" w:line="271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и деление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ых дробей, взаимно-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478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B1EB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6404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B52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0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CA0C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1015C63" w14:textId="77777777" w:rsidTr="008A7B90">
        <w:trPr>
          <w:trHeight w:hRule="exact" w:val="9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F93FF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D9166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62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шение текстовых задач, </w:t>
            </w:r>
            <w:r w:rsidRPr="00D97D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держащих дроб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FE83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8BD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472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8052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1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95653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2EAE98A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1F838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C33EE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, </w:t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  <w:t>содержащих дроб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3C5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B60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86EB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BDDC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2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761A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07F4EAC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E15BE" w14:textId="77777777" w:rsidR="00A31BDB" w:rsidRPr="00D97D2D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0639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ение текстовых задач, </w:t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  <w:t>содержащих дроб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7746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8859B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A689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B6E8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4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0CAF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C188A56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9DFB2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86E2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E5B9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B822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DAA2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522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7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B22F4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920A852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D8B7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17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9B3AD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F3D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C8C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866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4374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8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4234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07F19EF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2D0D" w14:textId="77777777" w:rsidR="00A31BDB" w:rsidRPr="00D97D2D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18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2EB3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B8735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ED198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B026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18C6D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1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51DA4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BAACF38" w14:textId="77777777" w:rsidTr="008A7B90">
        <w:trPr>
          <w:trHeight w:hRule="exact" w:val="11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2BB51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8F5EE" w14:textId="77777777" w:rsidR="00A31BDB" w:rsidRPr="00D97D2D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F8DB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B9E2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633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ED48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2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2AAB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52DC5CCD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5"/>
        <w:gridCol w:w="708"/>
        <w:gridCol w:w="851"/>
        <w:gridCol w:w="1701"/>
        <w:gridCol w:w="1134"/>
        <w:gridCol w:w="2126"/>
      </w:tblGrid>
      <w:tr w:rsidR="00A31BDB" w:rsidRPr="0027099C" w14:paraId="7A36B4E0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0CEC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9B84" w14:textId="77777777" w:rsidR="00A31BDB" w:rsidRPr="00D97D2D" w:rsidRDefault="00A31BDB" w:rsidP="008A7B90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"умножение и деление дроб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F27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4AA9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94D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B6C0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3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138D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391FF40D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5FF78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6F72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д ошибк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1B8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26C26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BB57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C560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6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9AFE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D6CE85A" w14:textId="77777777" w:rsidTr="008A7B90">
        <w:trPr>
          <w:trHeight w:hRule="exact" w:val="8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265ED" w14:textId="77777777" w:rsidR="00A31BDB" w:rsidRPr="00D97D2D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97D2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ма 10. Десятичные дроб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(32ч)</w:t>
            </w:r>
          </w:p>
        </w:tc>
      </w:tr>
      <w:tr w:rsidR="00A31BDB" w:rsidRPr="0027099C" w14:paraId="4A36CB09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A8176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22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5719E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сятичная запись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4AE0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8D6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2240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F87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7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396A3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5EBC29F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7E778" w14:textId="77777777" w:rsidR="00A31BDB" w:rsidRPr="00D97D2D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7C035" w14:textId="77777777" w:rsidR="00A31BDB" w:rsidRPr="00D97D2D" w:rsidRDefault="00A31BDB" w:rsidP="008A7B90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ставление  десятичной дроби в виде обыкновенн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5946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A595B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2C529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28C36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9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9D70B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F11B581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630E4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8095" w14:textId="77777777" w:rsidR="00A31BDB" w:rsidRPr="00D97D2D" w:rsidRDefault="00A31BDB" w:rsidP="008A7B90">
            <w:pPr>
              <w:tabs>
                <w:tab w:val="left" w:pos="556"/>
              </w:tabs>
              <w:autoSpaceDE w:val="0"/>
              <w:autoSpaceDN w:val="0"/>
              <w:spacing w:before="96" w:after="0" w:line="262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ставление  десятичной дроби в виде обыкновенно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7A13A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2AC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1EB2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1EF9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196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02BDBCA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EB36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25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825D3" w14:textId="77777777" w:rsidR="00A31BDB" w:rsidRPr="00D97D2D" w:rsidRDefault="00A31BDB" w:rsidP="008A7B90">
            <w:pPr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ображение десятичных дробей точками на числовой пря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FD3C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BBDF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2F28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604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FA78E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2133F50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B88C2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A530B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зображение десятичных дробей точками на числовой пря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0A9A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6C8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140B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D957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C9595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F3112A6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08CCC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27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3273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равн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0C1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DBB0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912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5E2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802D2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C2A5596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5346A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28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86C46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равн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E81E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9ADB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286A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A54E9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1F6C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E00A7D5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25625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D6FB" w14:textId="77777777" w:rsidR="00A31BDB" w:rsidRPr="00D97D2D" w:rsidRDefault="00A31BDB" w:rsidP="008A7B90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"Десятичные дроб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739A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C30D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A41C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B614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02B7A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CE6F20F" w14:textId="77777777" w:rsidTr="008A7B90">
        <w:trPr>
          <w:trHeight w:hRule="exact" w:val="13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7F48" w14:textId="77777777" w:rsidR="00A31BDB" w:rsidRPr="00D97D2D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AC05" w14:textId="77777777" w:rsidR="00A31BDB" w:rsidRPr="00D97D2D" w:rsidRDefault="00A31BDB" w:rsidP="008A7B90">
            <w:pPr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десятичными дробями </w:t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слож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224DE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D2599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84D54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54F9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0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7BCE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E9F0A95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12B3A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41AA0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десятичными дробями </w:t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слож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E3BB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5181E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B2BD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E859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1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7D68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0CE7A92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5DFC7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B3A0" w14:textId="77777777" w:rsidR="00A31BDB" w:rsidRPr="00D97D2D" w:rsidRDefault="00A31BDB" w:rsidP="008A7B90">
            <w:pPr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десятичными дробями </w:t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вычит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5F54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EFA2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C32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F456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2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5E45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7F8EC64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11665" w14:textId="77777777" w:rsidR="00A31BDB" w:rsidRPr="00D97D2D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33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F4FD" w14:textId="77777777" w:rsidR="00A31BDB" w:rsidRPr="00D97D2D" w:rsidRDefault="00A31BDB" w:rsidP="008A7B90">
            <w:pPr>
              <w:autoSpaceDE w:val="0"/>
              <w:autoSpaceDN w:val="0"/>
              <w:spacing w:before="98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е действия с десятичными дробями </w:t>
            </w: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вычит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74EA6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10DC0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93140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34E6E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3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84D6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52458B6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1B2B0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0D53E" w14:textId="77777777" w:rsidR="00A31BDB" w:rsidRPr="00D97D2D" w:rsidRDefault="00A31BDB" w:rsidP="008A7B90">
            <w:pPr>
              <w:autoSpaceDE w:val="0"/>
              <w:autoSpaceDN w:val="0"/>
              <w:spacing w:before="94" w:after="0" w:line="271" w:lineRule="auto"/>
              <w:ind w:left="143"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и деление десятичной дроби на 10,100,1000, ..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1740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E105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55F2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01F9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4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84464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D0C95FA" w14:textId="77777777" w:rsidTr="008A7B90">
        <w:trPr>
          <w:trHeight w:hRule="exact" w:val="11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C3AA6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2C7CC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и деление десятичной дроби на 10,100,1000, ..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7C09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5294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F49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F108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5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8F6B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76E28211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5"/>
        <w:gridCol w:w="708"/>
        <w:gridCol w:w="851"/>
        <w:gridCol w:w="1701"/>
        <w:gridCol w:w="1134"/>
        <w:gridCol w:w="2126"/>
      </w:tblGrid>
      <w:tr w:rsidR="00A31BDB" w:rsidRPr="0027099C" w14:paraId="12F57DCB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B5BE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25B2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десятичной дроб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BF82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CC05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CD74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A8AD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6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C423A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4EC31FA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79C9A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FA134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ножение десятичной дроб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8190A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639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B1C6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A4B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7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7E90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5B630F8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63198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38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94BBE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ление десятичной дроб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825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497B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D9D0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DE2F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829B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D4875EF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76EE" w14:textId="77777777" w:rsidR="00A31BDB" w:rsidRPr="00D97D2D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C6454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ление десятичной дроб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1922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BF61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AC495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44186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90C3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0A74599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3DA5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0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6CB65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ление десятичной дроб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9D4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ED65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16D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5936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51F87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2A03333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5EA54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41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B7A26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кругление десятичных дроб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D14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89F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F247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6C65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3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4D585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E10A9A4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E3DF" w14:textId="77777777" w:rsidR="00A31BDB" w:rsidRPr="00D97D2D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AD2A0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угление десятичных дроб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F44A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89BB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BBE4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EDBF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89107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B97E696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A1DD" w14:textId="77777777" w:rsidR="00A31BDB" w:rsidRPr="00D97D2D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43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67858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3B8B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2EC5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2DDE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447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DAB4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727B338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5CEFF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44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309EB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шение текстовых задач, содержащих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04AD2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33AF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93BE4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B7BD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A8AB1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A054C7D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33C31" w14:textId="77777777" w:rsidR="00A31BDB" w:rsidRPr="00A76113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45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8FD44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за дачи на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EEE6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1B530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0BECB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28BE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9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E74E" w14:textId="77777777" w:rsidR="00A31BDB" w:rsidRPr="0027099C" w:rsidRDefault="00A31BDB" w:rsidP="008A7B90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D752FC1" w14:textId="77777777" w:rsidTr="008A7B90">
        <w:trPr>
          <w:trHeight w:hRule="exact" w:val="10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373E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82B94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за дачи на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C8F6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421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A87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EE1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0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CE04A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894B532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5D3C9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47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A833C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новные за дачи на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7DF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37A60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8D7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0F65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1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AD6B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6AA4979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F20B" w14:textId="77777777" w:rsidR="00A31BDB" w:rsidRPr="00A7611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D504A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"Действия с десятичными дробям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DD48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E972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AA7A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DEF95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4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F907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0A6231F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18F2F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4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ECAF3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CB40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468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101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02FE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5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A79FA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77B3248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E11B0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50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53F8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и составление таб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7326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57A4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CF27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887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6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4F5E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C4B3CC3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BBEF" w14:textId="77777777" w:rsidR="00A31BDB" w:rsidRPr="00A76113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51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AC07A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иа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6DD83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CD895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DBED9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41D4" w14:textId="77777777" w:rsidR="00A31BDB" w:rsidRPr="0027099C" w:rsidRDefault="00A31BDB" w:rsidP="008A7B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7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D484C" w14:textId="77777777" w:rsidR="00A31BDB" w:rsidRPr="0027099C" w:rsidRDefault="00A31BDB" w:rsidP="008A7B90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712EDAF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E4AD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2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F809D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а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D09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0FF1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BA7A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A3F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7680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4160179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51C9B" w14:textId="77777777" w:rsidR="00A31BDB" w:rsidRPr="00A7611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2B78" w14:textId="77777777" w:rsidR="00A31BDB" w:rsidRPr="00D97D2D" w:rsidRDefault="00A31BDB" w:rsidP="008A7B90">
            <w:pPr>
              <w:autoSpaceDE w:val="0"/>
              <w:autoSpaceDN w:val="0"/>
              <w:spacing w:before="96" w:after="0" w:line="271" w:lineRule="auto"/>
              <w:ind w:left="1" w:right="132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рос общественного м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B672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CEE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AB46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6C5E0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2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21E02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64911" w14:paraId="26E53FE8" w14:textId="77777777" w:rsidTr="008A7B90">
        <w:trPr>
          <w:trHeight w:hRule="exact" w:val="8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37B7D" w14:textId="77777777" w:rsidR="00A31BDB" w:rsidRPr="00A31BDB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A7611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Тема 11 </w:t>
            </w:r>
            <w:r w:rsidRPr="00A761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>Наглядная геометрия. Тела и фигуры в пространстве (Многогранники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w w:val="97"/>
                <w:lang w:val="ru-RU"/>
              </w:rPr>
              <w:t>(8ч)</w:t>
            </w:r>
          </w:p>
        </w:tc>
      </w:tr>
      <w:tr w:rsidR="00A31BDB" w:rsidRPr="0027099C" w14:paraId="4B078045" w14:textId="77777777" w:rsidTr="008A7B90">
        <w:trPr>
          <w:trHeight w:hRule="exact" w:val="7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1646C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4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6657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Многогранник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651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FB8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FFBA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298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3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15931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79D0BE3D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5"/>
        <w:gridCol w:w="708"/>
        <w:gridCol w:w="851"/>
        <w:gridCol w:w="1701"/>
        <w:gridCol w:w="1134"/>
        <w:gridCol w:w="1984"/>
      </w:tblGrid>
      <w:tr w:rsidR="00A31BDB" w:rsidRPr="0027099C" w14:paraId="28CD8E7F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F2EEF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85B92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я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гранник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DB43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D3C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4A121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6A6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84C1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7AB7EE5B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06252" w14:textId="77777777" w:rsidR="00A31BDB" w:rsidRPr="00A7611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6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8C8DD" w14:textId="77777777" w:rsidR="00A31BDB" w:rsidRPr="00A76113" w:rsidRDefault="00A31BDB" w:rsidP="008A7B90">
            <w:pPr>
              <w:autoSpaceDE w:val="0"/>
              <w:autoSpaceDN w:val="0"/>
              <w:spacing w:before="96" w:after="0" w:line="230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ственных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EC7D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538D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1FFEB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D19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5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C1AAB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78036E1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009E6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57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8ABAD" w14:textId="77777777" w:rsidR="00A31BDB" w:rsidRPr="00A76113" w:rsidRDefault="00A31BDB" w:rsidP="008A7B90">
            <w:pPr>
              <w:tabs>
                <w:tab w:val="left" w:pos="556"/>
              </w:tabs>
              <w:autoSpaceDE w:val="0"/>
              <w:autoSpaceDN w:val="0"/>
              <w:spacing w:before="94" w:after="0" w:line="262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ик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761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ллелепипед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ECDB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8BF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5770C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4F72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A6D4F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F0250C6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4502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22D74" w14:textId="77777777" w:rsidR="00A31BDB" w:rsidRPr="00A76113" w:rsidRDefault="00A31BDB" w:rsidP="008A7B90">
            <w:pPr>
              <w:autoSpaceDE w:val="0"/>
              <w:autoSpaceDN w:val="0"/>
              <w:spacing w:before="94" w:after="0" w:line="262" w:lineRule="auto"/>
              <w:ind w:left="143" w:right="132" w:firstLine="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ртки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ллелепипед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78CE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637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64E34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3300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56DCE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F9AA306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1AD12" w14:textId="77777777" w:rsidR="00A31BDB" w:rsidRPr="00A7611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9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97005" w14:textId="77777777" w:rsidR="00A31BDB" w:rsidRPr="00A76113" w:rsidRDefault="00A31BDB" w:rsidP="008A7B90">
            <w:pPr>
              <w:autoSpaceDE w:val="0"/>
              <w:autoSpaceDN w:val="0"/>
              <w:spacing w:before="96" w:after="0" w:line="262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ёртка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B399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E5F62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DE52F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E07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9FFE3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Практическ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4B9D7A6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CE4D1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60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CBEB" w14:textId="77777777" w:rsidR="00A31BDB" w:rsidRPr="00A76113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4" w:after="0" w:line="262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ём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ого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ллелепипед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AD5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8D56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08E1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8CE5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2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1D234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9330A14" w14:textId="77777777" w:rsidTr="008A7B90">
        <w:trPr>
          <w:trHeight w:hRule="exact" w:val="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F570" w14:textId="77777777" w:rsidR="00A31BDB" w:rsidRPr="00A76113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1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A660" w14:textId="77777777" w:rsidR="00A31BDB" w:rsidRPr="00A76113" w:rsidRDefault="00A31BDB" w:rsidP="008A7B90">
            <w:pPr>
              <w:tabs>
                <w:tab w:val="left" w:pos="143"/>
              </w:tabs>
              <w:autoSpaceDE w:val="0"/>
              <w:autoSpaceDN w:val="0"/>
              <w:spacing w:before="96" w:after="0" w:line="262" w:lineRule="auto"/>
              <w:ind w:left="143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ём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ого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ллелепипед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17ECD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A54B6" w14:textId="2524DAE1" w:rsidR="00A31BDB" w:rsidRPr="00754F8B" w:rsidRDefault="00754F8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0CCF1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31917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5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62B2B" w14:textId="67416FC9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54F8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="00754F8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="00754F8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="00754F8B" w:rsidRPr="0027099C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</w:tr>
      <w:tr w:rsidR="00A31BDB" w:rsidRPr="00264911" w14:paraId="7A072F40" w14:textId="77777777" w:rsidTr="008A7B90">
        <w:trPr>
          <w:trHeight w:hRule="exact" w:val="504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68C0B" w14:textId="77777777" w:rsidR="00A31BDB" w:rsidRPr="00A31BDB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6" w:after="0" w:line="262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7"/>
                <w:lang w:val="ru-RU"/>
              </w:rPr>
              <w:t>Тема 12.  Повторение и обобщ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7"/>
                <w:lang w:val="ru-RU"/>
              </w:rPr>
              <w:t>(9ч)</w:t>
            </w:r>
          </w:p>
        </w:tc>
      </w:tr>
      <w:tr w:rsidR="00A31BDB" w:rsidRPr="0027099C" w14:paraId="117A4B49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C9F5E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62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8906" w14:textId="77777777" w:rsidR="00A31BDB" w:rsidRPr="00A76113" w:rsidRDefault="00A31BDB" w:rsidP="008A7B90">
            <w:pPr>
              <w:autoSpaceDE w:val="0"/>
              <w:autoSpaceDN w:val="0"/>
              <w:spacing w:before="94" w:after="0" w:line="271" w:lineRule="auto"/>
              <w:ind w:left="152"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 основных понятий и методов курса 5 класса, </w:t>
            </w:r>
            <w:r w:rsidRPr="00A76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7AE0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B4749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A9D1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8CEC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158D9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004FA8FB" w14:textId="77777777" w:rsidTr="008A7B90">
        <w:trPr>
          <w:trHeight w:hRule="exact" w:val="11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E9D1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3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4B68A" w14:textId="77777777" w:rsidR="00A31BDB" w:rsidRPr="00A76113" w:rsidRDefault="00A31BDB" w:rsidP="008A7B90">
            <w:pPr>
              <w:autoSpaceDE w:val="0"/>
              <w:autoSpaceDN w:val="0"/>
              <w:spacing w:before="94" w:after="0" w:line="271" w:lineRule="auto"/>
              <w:ind w:left="70"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основных понятий и методов курса 5 класса, </w:t>
            </w:r>
            <w:r w:rsidRPr="00A76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BAE2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650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4C875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B27B7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7105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11913CBA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268B3" w14:textId="77777777" w:rsidR="00A31BDB" w:rsidRPr="00A76113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64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74164" w14:textId="77777777" w:rsidR="00A31BDB" w:rsidRPr="00A76113" w:rsidRDefault="00A31BDB" w:rsidP="008A7B90">
            <w:pPr>
              <w:autoSpaceDE w:val="0"/>
              <w:autoSpaceDN w:val="0"/>
              <w:spacing w:before="96" w:after="0" w:line="271" w:lineRule="auto"/>
              <w:ind w:left="152"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 основных понятий и методов курса 5 класса, </w:t>
            </w:r>
            <w:r w:rsidRPr="00A76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4818C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A957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44274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648A3" w14:textId="77777777" w:rsidR="00A31BDB" w:rsidRPr="0027099C" w:rsidRDefault="00A31BDB" w:rsidP="008A7B90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D6FA7" w14:textId="77777777" w:rsidR="00A31BDB" w:rsidRPr="0027099C" w:rsidRDefault="00A31BDB" w:rsidP="008A7B9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D0C0633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6425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983D" w14:textId="77777777" w:rsidR="00A31BDB" w:rsidRPr="00A76113" w:rsidRDefault="00A31BDB" w:rsidP="008A7B90">
            <w:pPr>
              <w:autoSpaceDE w:val="0"/>
              <w:autoSpaceDN w:val="0"/>
              <w:spacing w:before="94" w:after="0" w:line="271" w:lineRule="auto"/>
              <w:ind w:left="70"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основных понятий и методов курса 5 класса, </w:t>
            </w:r>
            <w:r w:rsidRPr="00A76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29DD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C49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BF09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88D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FACB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F81E8A9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6C52B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66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D903" w14:textId="77777777" w:rsidR="00A31BDB" w:rsidRPr="00A76113" w:rsidRDefault="00A31BDB" w:rsidP="008A7B90">
            <w:pPr>
              <w:autoSpaceDE w:val="0"/>
              <w:autoSpaceDN w:val="0"/>
              <w:spacing w:before="94" w:after="0" w:line="271" w:lineRule="auto"/>
              <w:ind w:left="152"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 основных понятий и методов курса 5 класса, </w:t>
            </w:r>
            <w:r w:rsidRPr="00A76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0327E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DBC8D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5093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B120F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2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B08E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5EFF8F87" w14:textId="77777777" w:rsidTr="008A7B90">
        <w:trPr>
          <w:trHeight w:hRule="exact" w:val="11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79AA0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7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3C704" w14:textId="77777777" w:rsidR="00A31BDB" w:rsidRPr="00A76113" w:rsidRDefault="00A31BDB" w:rsidP="008A7B90">
            <w:pPr>
              <w:autoSpaceDE w:val="0"/>
              <w:autoSpaceDN w:val="0"/>
              <w:spacing w:before="94" w:after="0" w:line="271" w:lineRule="auto"/>
              <w:ind w:left="70"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основных понятий и методов курса 5 класса, </w:t>
            </w:r>
            <w:r w:rsidRPr="00A76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6A498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2147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A7443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1585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3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475C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686D82FF" w14:textId="77777777" w:rsidTr="008A7B90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21898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68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63DEF" w14:textId="77777777" w:rsidR="00A31BDB" w:rsidRPr="00A76113" w:rsidRDefault="00A31BDB" w:rsidP="008A7B90">
            <w:pPr>
              <w:autoSpaceDE w:val="0"/>
              <w:autoSpaceDN w:val="0"/>
              <w:spacing w:before="94" w:after="0" w:line="271" w:lineRule="auto"/>
              <w:ind w:left="70"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основных понятий и методов курса 5 класса, </w:t>
            </w:r>
            <w:r w:rsidRPr="00A761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D4EF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FD03C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44790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A613E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39A6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4E4C9A7D" w14:textId="77777777" w:rsidTr="008A7B90">
        <w:trPr>
          <w:trHeight w:hRule="exact" w:val="7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6DD7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169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BEF3" w14:textId="77777777" w:rsidR="00A31BDB" w:rsidRPr="00A76113" w:rsidRDefault="00A31BDB" w:rsidP="008A7B90">
            <w:pPr>
              <w:autoSpaceDE w:val="0"/>
              <w:autoSpaceDN w:val="0"/>
              <w:spacing w:before="94" w:after="0" w:line="23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550F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2DFC4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2856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B45A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D0744" w14:textId="77777777" w:rsidR="00A31BDB" w:rsidRPr="0027099C" w:rsidRDefault="00A31BDB" w:rsidP="008A7B90">
            <w:pPr>
              <w:tabs>
                <w:tab w:val="left" w:pos="150"/>
              </w:tabs>
              <w:autoSpaceDE w:val="0"/>
              <w:autoSpaceDN w:val="0"/>
              <w:spacing w:before="9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7099C">
              <w:rPr>
                <w:rFonts w:ascii="Times New Roman" w:hAnsi="Times New Roman" w:cs="Times New Roman"/>
              </w:rPr>
              <w:tab/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31BDB" w:rsidRPr="0027099C" w14:paraId="2D0E9A68" w14:textId="77777777" w:rsidTr="008A7B90">
        <w:trPr>
          <w:trHeight w:hRule="exact" w:val="7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F7EA1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70.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9E2CC" w14:textId="77777777" w:rsidR="00A31BDB" w:rsidRPr="00A76113" w:rsidRDefault="00A31BDB" w:rsidP="008A7B90">
            <w:pPr>
              <w:autoSpaceDE w:val="0"/>
              <w:autoSpaceDN w:val="0"/>
              <w:spacing w:before="94" w:after="0" w:line="233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0.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proofErr w:type="spellEnd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м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E6CC6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B86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2246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6D38" w14:textId="77777777" w:rsidR="00A31BDB" w:rsidRPr="0027099C" w:rsidRDefault="00A31BDB" w:rsidP="008A7B90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26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C31A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7099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14:paraId="24465915" w14:textId="77777777" w:rsidR="00A31BDB" w:rsidRPr="0027099C" w:rsidRDefault="00A31BDB" w:rsidP="00A31BD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851"/>
        <w:gridCol w:w="4819"/>
      </w:tblGrid>
      <w:tr w:rsidR="00A31BDB" w:rsidRPr="0027099C" w14:paraId="1DBD4DF2" w14:textId="77777777" w:rsidTr="008A7B90">
        <w:trPr>
          <w:trHeight w:hRule="exact" w:val="7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4312D" w14:textId="77777777" w:rsidR="00A31BDB" w:rsidRPr="0027099C" w:rsidRDefault="00A31BDB" w:rsidP="008A7B90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F6E2E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A496" w14:textId="0D2C45C1" w:rsidR="00A31BDB" w:rsidRPr="00754F8B" w:rsidRDefault="00A31BDB" w:rsidP="008A7B90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54F8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11272" w14:textId="77777777" w:rsidR="00A31BDB" w:rsidRPr="0027099C" w:rsidRDefault="00A31BDB" w:rsidP="008A7B90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hAnsi="Times New Roman" w:cs="Times New Roman"/>
              </w:rPr>
            </w:pPr>
            <w:r w:rsidRPr="0027099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02640F0A" w14:textId="77777777" w:rsidR="00A31BDB" w:rsidRPr="0027099C" w:rsidRDefault="00A31BDB" w:rsidP="00A31BDB">
      <w:pPr>
        <w:rPr>
          <w:rFonts w:ascii="Times New Roman" w:hAnsi="Times New Roman" w:cs="Times New Roman"/>
        </w:rPr>
      </w:pPr>
    </w:p>
    <w:p w14:paraId="3EE52110" w14:textId="7AB56BFE" w:rsidR="00A31BDB" w:rsidRPr="00A31BDB" w:rsidRDefault="00A31BDB" w:rsidP="00A31BDB">
      <w:pPr>
        <w:rPr>
          <w:lang w:val="ru-RU"/>
        </w:rPr>
      </w:pPr>
    </w:p>
    <w:sectPr w:rsidR="00A31BDB" w:rsidRPr="00A31BDB" w:rsidSect="00AF2F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32CFC"/>
    <w:multiLevelType w:val="hybridMultilevel"/>
    <w:tmpl w:val="DF149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C1C5B"/>
    <w:multiLevelType w:val="hybridMultilevel"/>
    <w:tmpl w:val="12F25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DAC"/>
    <w:multiLevelType w:val="hybridMultilevel"/>
    <w:tmpl w:val="61B49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13EA"/>
    <w:multiLevelType w:val="hybridMultilevel"/>
    <w:tmpl w:val="3A928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2DE6"/>
    <w:multiLevelType w:val="hybridMultilevel"/>
    <w:tmpl w:val="2C96D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1250"/>
    <w:multiLevelType w:val="hybridMultilevel"/>
    <w:tmpl w:val="82DA7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1589"/>
    <w:multiLevelType w:val="hybridMultilevel"/>
    <w:tmpl w:val="D3AAB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6DBE"/>
    <w:multiLevelType w:val="hybridMultilevel"/>
    <w:tmpl w:val="BCD6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3B12"/>
    <w:multiLevelType w:val="hybridMultilevel"/>
    <w:tmpl w:val="E8E06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3B26"/>
    <w:multiLevelType w:val="hybridMultilevel"/>
    <w:tmpl w:val="A39C4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9BF"/>
    <w:multiLevelType w:val="hybridMultilevel"/>
    <w:tmpl w:val="FE525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246B6"/>
    <w:multiLevelType w:val="hybridMultilevel"/>
    <w:tmpl w:val="F0127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4F62"/>
    <w:multiLevelType w:val="hybridMultilevel"/>
    <w:tmpl w:val="3D1A5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6DC7"/>
    <w:multiLevelType w:val="hybridMultilevel"/>
    <w:tmpl w:val="516E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1175"/>
    <w:multiLevelType w:val="hybridMultilevel"/>
    <w:tmpl w:val="46664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AC"/>
    <w:multiLevelType w:val="hybridMultilevel"/>
    <w:tmpl w:val="7A382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571E6"/>
    <w:multiLevelType w:val="hybridMultilevel"/>
    <w:tmpl w:val="A9140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D01E7"/>
    <w:multiLevelType w:val="hybridMultilevel"/>
    <w:tmpl w:val="70D4F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2E0F"/>
    <w:multiLevelType w:val="hybridMultilevel"/>
    <w:tmpl w:val="43962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F3464"/>
    <w:multiLevelType w:val="hybridMultilevel"/>
    <w:tmpl w:val="23968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5E2"/>
    <w:multiLevelType w:val="hybridMultilevel"/>
    <w:tmpl w:val="A9D84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0"/>
  </w:num>
  <w:num w:numId="12">
    <w:abstractNumId w:val="26"/>
  </w:num>
  <w:num w:numId="13">
    <w:abstractNumId w:val="11"/>
  </w:num>
  <w:num w:numId="14">
    <w:abstractNumId w:val="24"/>
  </w:num>
  <w:num w:numId="15">
    <w:abstractNumId w:val="9"/>
  </w:num>
  <w:num w:numId="16">
    <w:abstractNumId w:val="21"/>
  </w:num>
  <w:num w:numId="17">
    <w:abstractNumId w:val="28"/>
  </w:num>
  <w:num w:numId="18">
    <w:abstractNumId w:val="14"/>
  </w:num>
  <w:num w:numId="19">
    <w:abstractNumId w:val="25"/>
  </w:num>
  <w:num w:numId="20">
    <w:abstractNumId w:val="15"/>
  </w:num>
  <w:num w:numId="21">
    <w:abstractNumId w:val="19"/>
  </w:num>
  <w:num w:numId="22">
    <w:abstractNumId w:val="12"/>
  </w:num>
  <w:num w:numId="23">
    <w:abstractNumId w:val="17"/>
  </w:num>
  <w:num w:numId="24">
    <w:abstractNumId w:val="23"/>
  </w:num>
  <w:num w:numId="25">
    <w:abstractNumId w:val="10"/>
  </w:num>
  <w:num w:numId="26">
    <w:abstractNumId w:val="27"/>
  </w:num>
  <w:num w:numId="27">
    <w:abstractNumId w:val="16"/>
  </w:num>
  <w:num w:numId="28">
    <w:abstractNumId w:val="13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DB"/>
    <w:rsid w:val="00050506"/>
    <w:rsid w:val="000B1187"/>
    <w:rsid w:val="000E5557"/>
    <w:rsid w:val="001659FC"/>
    <w:rsid w:val="00254B78"/>
    <w:rsid w:val="00264911"/>
    <w:rsid w:val="00453719"/>
    <w:rsid w:val="004949F1"/>
    <w:rsid w:val="005034B6"/>
    <w:rsid w:val="00567B72"/>
    <w:rsid w:val="006513C9"/>
    <w:rsid w:val="00723788"/>
    <w:rsid w:val="00754F8B"/>
    <w:rsid w:val="00774509"/>
    <w:rsid w:val="007C40B6"/>
    <w:rsid w:val="008962A4"/>
    <w:rsid w:val="00966B5D"/>
    <w:rsid w:val="00A31BDB"/>
    <w:rsid w:val="00AF6949"/>
    <w:rsid w:val="00C540BE"/>
    <w:rsid w:val="00CC465A"/>
    <w:rsid w:val="00CF1A32"/>
    <w:rsid w:val="00F21F49"/>
    <w:rsid w:val="00F6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61ED"/>
  <w15:chartTrackingRefBased/>
  <w15:docId w15:val="{61BDE0FE-C95F-4039-BD3A-867A3EDF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1BDB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A3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A31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31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31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31B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31B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31B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31B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31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31B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A31B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A31BDB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A31BDB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A31BD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A31BD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A31BD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A31BDB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A31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5">
    <w:name w:val="Table Grid"/>
    <w:basedOn w:val="a3"/>
    <w:uiPriority w:val="59"/>
    <w:rsid w:val="00A31BD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A3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31BDB"/>
    <w:rPr>
      <w:rFonts w:eastAsiaTheme="minorEastAsia"/>
      <w:lang w:val="en-US"/>
    </w:rPr>
  </w:style>
  <w:style w:type="paragraph" w:styleId="a8">
    <w:name w:val="footer"/>
    <w:basedOn w:val="a1"/>
    <w:link w:val="a9"/>
    <w:uiPriority w:val="99"/>
    <w:unhideWhenUsed/>
    <w:rsid w:val="00A3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31BDB"/>
    <w:rPr>
      <w:rFonts w:eastAsiaTheme="minorEastAsia"/>
      <w:lang w:val="en-US"/>
    </w:rPr>
  </w:style>
  <w:style w:type="paragraph" w:styleId="aa">
    <w:name w:val="No Spacing"/>
    <w:uiPriority w:val="1"/>
    <w:qFormat/>
    <w:rsid w:val="00A31BDB"/>
    <w:pPr>
      <w:spacing w:after="0" w:line="240" w:lineRule="auto"/>
    </w:pPr>
    <w:rPr>
      <w:rFonts w:eastAsiaTheme="minorEastAsia"/>
      <w:lang w:val="en-US"/>
    </w:rPr>
  </w:style>
  <w:style w:type="paragraph" w:styleId="ab">
    <w:name w:val="Title"/>
    <w:basedOn w:val="a1"/>
    <w:next w:val="a1"/>
    <w:link w:val="ac"/>
    <w:uiPriority w:val="10"/>
    <w:qFormat/>
    <w:rsid w:val="00A31B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A31B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1"/>
    <w:next w:val="a1"/>
    <w:link w:val="ae"/>
    <w:uiPriority w:val="11"/>
    <w:qFormat/>
    <w:rsid w:val="00A31B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A31B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">
    <w:name w:val="List Paragraph"/>
    <w:basedOn w:val="a1"/>
    <w:uiPriority w:val="34"/>
    <w:qFormat/>
    <w:rsid w:val="00A31BDB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31BDB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31BDB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A31BD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31BDB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A31BD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31BDB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A31BDB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A31BDB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A31BDB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A31BD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A31BD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A31BDB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A31BDB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A31BDB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A31BDB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A31BDB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A31BDB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A31BDB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A31B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A31BDB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A31BDB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A31BDB"/>
    <w:rPr>
      <w:rFonts w:eastAsiaTheme="minorEastAsia"/>
      <w:i/>
      <w:iCs/>
      <w:color w:val="000000" w:themeColor="text1"/>
      <w:lang w:val="en-US"/>
    </w:rPr>
  </w:style>
  <w:style w:type="paragraph" w:styleId="af6">
    <w:name w:val="caption"/>
    <w:basedOn w:val="a1"/>
    <w:next w:val="a1"/>
    <w:uiPriority w:val="35"/>
    <w:semiHidden/>
    <w:unhideWhenUsed/>
    <w:qFormat/>
    <w:rsid w:val="00A31BD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f7">
    <w:name w:val="Strong"/>
    <w:basedOn w:val="a2"/>
    <w:uiPriority w:val="22"/>
    <w:qFormat/>
    <w:rsid w:val="00A31BDB"/>
    <w:rPr>
      <w:b/>
      <w:bCs/>
    </w:rPr>
  </w:style>
  <w:style w:type="character" w:styleId="af8">
    <w:name w:val="Emphasis"/>
    <w:basedOn w:val="a2"/>
    <w:uiPriority w:val="20"/>
    <w:qFormat/>
    <w:rsid w:val="00A31BDB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A31BD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A31BDB"/>
    <w:rPr>
      <w:rFonts w:eastAsiaTheme="minorEastAsia"/>
      <w:b/>
      <w:bCs/>
      <w:i/>
      <w:iCs/>
      <w:color w:val="4472C4" w:themeColor="accent1"/>
      <w:lang w:val="en-US"/>
    </w:rPr>
  </w:style>
  <w:style w:type="character" w:styleId="afb">
    <w:name w:val="Subtle Emphasis"/>
    <w:basedOn w:val="a2"/>
    <w:uiPriority w:val="19"/>
    <w:qFormat/>
    <w:rsid w:val="00A31BDB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A31BDB"/>
    <w:rPr>
      <w:b/>
      <w:bCs/>
      <w:i/>
      <w:iCs/>
      <w:color w:val="4472C4" w:themeColor="accent1"/>
    </w:rPr>
  </w:style>
  <w:style w:type="character" w:styleId="afd">
    <w:name w:val="Subtle Reference"/>
    <w:basedOn w:val="a2"/>
    <w:uiPriority w:val="31"/>
    <w:qFormat/>
    <w:rsid w:val="00A31BDB"/>
    <w:rPr>
      <w:smallCaps/>
      <w:color w:val="ED7D31" w:themeColor="accent2"/>
      <w:u w:val="single"/>
    </w:rPr>
  </w:style>
  <w:style w:type="character" w:styleId="afe">
    <w:name w:val="Intense Reference"/>
    <w:basedOn w:val="a2"/>
    <w:uiPriority w:val="32"/>
    <w:qFormat/>
    <w:rsid w:val="00A31BDB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A31BDB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A31BDB"/>
    <w:pPr>
      <w:outlineLvl w:val="9"/>
    </w:pPr>
  </w:style>
  <w:style w:type="table" w:styleId="aff1">
    <w:name w:val="Light Shading"/>
    <w:basedOn w:val="a3"/>
    <w:uiPriority w:val="60"/>
    <w:rsid w:val="00A31BDB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31BDB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A31BDB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A31BDB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A31BDB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A31BDB"/>
    <w:pPr>
      <w:spacing w:after="0"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A31BDB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3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A31BD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A31BDB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31BDB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A31BDB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A31BDB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A31BDB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A31BDB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A31BDB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A31BDB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A31BDB"/>
    <w:rPr>
      <w:color w:val="0000FF"/>
      <w:u w:val="single"/>
    </w:rPr>
  </w:style>
  <w:style w:type="paragraph" w:customStyle="1" w:styleId="ConsPlusNormal">
    <w:name w:val="ConsPlusNormal"/>
    <w:rsid w:val="00C54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homework/new/4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17FB-55F4-45E6-BDF9-00486173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6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ич Наталья Александровна</dc:creator>
  <cp:keywords/>
  <dc:description/>
  <cp:lastModifiedBy>Кузнецова Наталья Николаевна</cp:lastModifiedBy>
  <cp:revision>15</cp:revision>
  <dcterms:created xsi:type="dcterms:W3CDTF">2022-08-25T02:59:00Z</dcterms:created>
  <dcterms:modified xsi:type="dcterms:W3CDTF">2022-09-27T09:30:00Z</dcterms:modified>
</cp:coreProperties>
</file>